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01" w:rsidRPr="00AE184A" w:rsidRDefault="008076E6" w:rsidP="00AC2D10">
      <w:pPr>
        <w:spacing w:after="0" w:line="240" w:lineRule="auto"/>
        <w:ind w:right="8259"/>
        <w:rPr>
          <w:rFonts w:ascii="Arial Narrow" w:hAnsi="Arial Narrow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5425</wp:posOffset>
            </wp:positionV>
            <wp:extent cx="2727613" cy="857250"/>
            <wp:effectExtent l="0" t="0" r="0" b="0"/>
            <wp:wrapNone/>
            <wp:docPr id="10" name="Image 10" descr="C:\Users\pr\AppData\Local\Microsoft\Windows\Temporary Internet Files\Content.Word\LOGOTYPE HORIZONTAL 2 COULEURS 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\AppData\Local\Microsoft\Windows\Temporary Internet Files\Content.Word\LOGOTYPE HORIZONTAL 2 COULEURS 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43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62C713" wp14:editId="727BEC5B">
                <wp:simplePos x="0" y="0"/>
                <wp:positionH relativeFrom="column">
                  <wp:posOffset>2632075</wp:posOffset>
                </wp:positionH>
                <wp:positionV relativeFrom="paragraph">
                  <wp:posOffset>-273050</wp:posOffset>
                </wp:positionV>
                <wp:extent cx="4359910" cy="2628900"/>
                <wp:effectExtent l="0" t="0" r="2159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F8C" w:rsidRDefault="00E1643F" w:rsidP="008076E6">
                            <w:pPr>
                              <w:jc w:val="right"/>
                            </w:pPr>
                            <w:r w:rsidRPr="00E1643F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8481AD5" wp14:editId="213A1C79">
                                  <wp:extent cx="3905250" cy="2359236"/>
                                  <wp:effectExtent l="0" t="0" r="0" b="317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9044" cy="2361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2C7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7.25pt;margin-top:-21.5pt;width:343.3pt;height:2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" strokecolor="white">
                <v:textbox>
                  <w:txbxContent>
                    <w:p w:rsidR="00246F8C" w:rsidRDefault="00E1643F" w:rsidP="008076E6">
                      <w:pPr>
                        <w:jc w:val="right"/>
                      </w:pPr>
                      <w:r w:rsidRPr="00E1643F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8481AD5" wp14:editId="213A1C79">
                            <wp:extent cx="3905250" cy="2359236"/>
                            <wp:effectExtent l="0" t="0" r="0" b="317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9044" cy="2361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3B01" w:rsidRPr="00AE184A" w:rsidRDefault="00DD3B01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3B01" w:rsidRPr="00AE184A" w:rsidRDefault="00DD3B01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3B01" w:rsidRPr="00AE184A" w:rsidRDefault="00DD3B01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D3B01" w:rsidRPr="00AE184A" w:rsidRDefault="00E2379D" w:rsidP="00365AF9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E7084">
        <w:rPr>
          <w:rFonts w:ascii="Arial Narrow" w:hAnsi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E46F4" wp14:editId="7624D6C1">
                <wp:simplePos x="0" y="0"/>
                <wp:positionH relativeFrom="column">
                  <wp:posOffset>3175</wp:posOffset>
                </wp:positionH>
                <wp:positionV relativeFrom="paragraph">
                  <wp:posOffset>58420</wp:posOffset>
                </wp:positionV>
                <wp:extent cx="2333625" cy="12001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3F" w:rsidRPr="004C01F3" w:rsidRDefault="00856F74" w:rsidP="00E1643F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1953BC3" wp14:editId="1522820E">
                                  <wp:extent cx="1724025" cy="1176020"/>
                                  <wp:effectExtent l="0" t="0" r="9525" b="5080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46F4" id="_x0000_s1027" type="#_x0000_t202" style="position:absolute;margin-left:.25pt;margin-top:4.6pt;width:183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" strokecolor="white [3212]">
                <v:textbox>
                  <w:txbxContent>
                    <w:p w:rsidR="00E1643F" w:rsidRPr="004C01F3" w:rsidRDefault="00856F74" w:rsidP="00E1643F">
                      <w:pPr>
                        <w:ind w:left="-142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1953BC3" wp14:editId="1522820E">
                            <wp:extent cx="1724025" cy="1176020"/>
                            <wp:effectExtent l="0" t="0" r="9525" b="5080"/>
                            <wp:docPr id="7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025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3B01" w:rsidRDefault="00DD3B01" w:rsidP="00365AF9">
      <w:pPr>
        <w:spacing w:after="0" w:line="240" w:lineRule="auto"/>
        <w:rPr>
          <w:rFonts w:ascii="Arial Narrow" w:hAnsi="Arial Narrow"/>
          <w:color w:val="FFFFFF"/>
          <w:sz w:val="28"/>
          <w:szCs w:val="20"/>
          <w:lang w:val="fr-FR"/>
        </w:rPr>
      </w:pPr>
    </w:p>
    <w:p w:rsidR="002053C0" w:rsidRDefault="002053C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8D2FA3" w:rsidRPr="00D526C5" w:rsidRDefault="008D2FA3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DD3B01" w:rsidRPr="00D526C5" w:rsidRDefault="00DD3B01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DD3B01" w:rsidRPr="00D526C5" w:rsidRDefault="00DD3B01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0C1342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0C1342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4F249A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  <w:r>
        <w:rPr>
          <w:rFonts w:ascii="Arial Narrow" w:hAnsi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D4424" wp14:editId="642C0306">
                <wp:simplePos x="0" y="0"/>
                <wp:positionH relativeFrom="margin">
                  <wp:posOffset>3004820</wp:posOffset>
                </wp:positionH>
                <wp:positionV relativeFrom="paragraph">
                  <wp:posOffset>24765</wp:posOffset>
                </wp:positionV>
                <wp:extent cx="3887470" cy="29527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2952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D39E07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0804" w:rsidRPr="00F42226" w:rsidRDefault="008E69DD" w:rsidP="009F08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DOSSIER DE CANDIDATURE LYCÉ</w:t>
                            </w:r>
                            <w:r w:rsidR="009F080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RENTRÉ</w:t>
                            </w:r>
                            <w:r w:rsidR="00E26469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D4424" id="Rectangle 2" o:spid="_x0000_s1028" style="position:absolute;margin-left:236.6pt;margin-top:1.95pt;width:306.1pt;height:23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" fillcolor="#10253f" strokecolor="#d39e07" strokeweight="2pt">
                <v:textbox>
                  <w:txbxContent>
                    <w:p w:rsidR="009F0804" w:rsidRPr="00F42226" w:rsidRDefault="008E69DD" w:rsidP="009F0804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DOSSIER DE CANDIDATURE LYCÉ</w:t>
                      </w:r>
                      <w:r w:rsidR="009F0804">
                        <w:rPr>
                          <w:b/>
                          <w:sz w:val="24"/>
                          <w:szCs w:val="24"/>
                          <w:lang w:val="fr-FR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RENTRÉ</w:t>
                      </w:r>
                      <w:r w:rsidR="00E26469">
                        <w:rPr>
                          <w:b/>
                          <w:sz w:val="24"/>
                          <w:szCs w:val="24"/>
                          <w:lang w:val="fr-FR"/>
                        </w:rPr>
                        <w:t>E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1342" w:rsidRPr="00D526C5" w:rsidRDefault="000C1342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0C1342" w:rsidRPr="00D526C5" w:rsidRDefault="00655D96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DE8F7" wp14:editId="2C6F1A55">
                <wp:simplePos x="0" y="0"/>
                <wp:positionH relativeFrom="margin">
                  <wp:posOffset>12700</wp:posOffset>
                </wp:positionH>
                <wp:positionV relativeFrom="paragraph">
                  <wp:posOffset>28575</wp:posOffset>
                </wp:positionV>
                <wp:extent cx="6875779" cy="7848600"/>
                <wp:effectExtent l="0" t="0" r="20955" b="19050"/>
                <wp:wrapNone/>
                <wp:docPr id="4" name="Text Box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79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D39E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F6" w:rsidRPr="007C1EF6" w:rsidRDefault="002773BC" w:rsidP="007C1EF6">
                            <w:pPr>
                              <w:autoSpaceDE w:val="0"/>
                              <w:autoSpaceDN w:val="0"/>
                              <w:spacing w:after="60" w:line="240" w:lineRule="auto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 xml:space="preserve">1/ </w:t>
                            </w:r>
                            <w:r w:rsidR="004F7C45"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É</w:t>
                            </w:r>
                            <w:r w:rsidR="007C1EF6" w:rsidRPr="007C1EF6"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lève :</w:t>
                            </w:r>
                            <w:r w:rsidR="007C1EF6"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 xml:space="preserve"> </w:t>
                            </w:r>
                          </w:p>
                          <w:p w:rsidR="007C1EF6" w:rsidRPr="007C1EF6" w:rsidRDefault="007C1EF6" w:rsidP="007C1EF6">
                            <w:pPr>
                              <w:autoSpaceDE w:val="0"/>
                              <w:autoSpaceDN w:val="0"/>
                              <w:spacing w:after="60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Nom …………………………………………………………  Prénom : ………………………………….</w:t>
                            </w:r>
                          </w:p>
                          <w:p w:rsidR="007C1EF6" w:rsidRPr="007C1EF6" w:rsidRDefault="007C1EF6" w:rsidP="007C1EF6">
                            <w:pPr>
                              <w:autoSpaceDE w:val="0"/>
                              <w:autoSpaceDN w:val="0"/>
                              <w:spacing w:after="60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Né(e) le : …………………………………………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ab/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sym w:font="Wingdings" w:char="F071"/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 xml:space="preserve"> Fille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ab/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ab/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sym w:font="Wingdings" w:char="F071"/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 xml:space="preserve"> Garçon</w:t>
                            </w:r>
                          </w:p>
                          <w:p w:rsidR="007C1EF6" w:rsidRPr="007C1EF6" w:rsidRDefault="007C1EF6" w:rsidP="007C1EF6">
                            <w:pPr>
                              <w:autoSpaceDE w:val="0"/>
                              <w:autoSpaceDN w:val="0"/>
                              <w:spacing w:after="60"/>
                              <w:jc w:val="both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Adresse : 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.</w:t>
                            </w:r>
                          </w:p>
                          <w:p w:rsidR="005830C0" w:rsidRPr="007C1EF6" w:rsidRDefault="007C1EF6" w:rsidP="007C1EF6">
                            <w:pPr>
                              <w:autoSpaceDE w:val="0"/>
                              <w:autoSpaceDN w:val="0"/>
                              <w:spacing w:after="60"/>
                              <w:jc w:val="both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C1EF6" w:rsidRPr="007C1EF6" w:rsidRDefault="002773BC" w:rsidP="007C1EF6">
                            <w:pPr>
                              <w:autoSpaceDE w:val="0"/>
                              <w:autoSpaceDN w:val="0"/>
                              <w:spacing w:after="60" w:line="240" w:lineRule="auto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 xml:space="preserve">2/ </w:t>
                            </w:r>
                            <w:r w:rsidR="007C1EF6"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Scolarité</w:t>
                            </w:r>
                            <w:r w:rsidR="007C1EF6" w:rsidRPr="007C1EF6"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 :</w:t>
                            </w:r>
                            <w:r w:rsidR="007C1EF6"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 xml:space="preserve"> </w:t>
                            </w:r>
                          </w:p>
                          <w:p w:rsidR="002773BC" w:rsidRDefault="002773BC" w:rsidP="002773BC">
                            <w:pPr>
                              <w:autoSpaceDE w:val="0"/>
                              <w:autoSpaceDN w:val="0"/>
                              <w:spacing w:after="60" w:line="240" w:lineRule="auto"/>
                              <w:jc w:val="both"/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>É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>tablissement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spacing w:val="-11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>fréquenté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lang w:val="fr-FR"/>
                              </w:rPr>
                              <w:t>en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spacing w:val="6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lang w:val="fr-FR"/>
                              </w:rPr>
                              <w:t>2022/2023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spacing w:val="45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: ……………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…………………………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 xml:space="preserve"> </w:t>
                            </w:r>
                          </w:p>
                          <w:p w:rsidR="002773BC" w:rsidRPr="007C1EF6" w:rsidRDefault="002773BC" w:rsidP="002773BC">
                            <w:pPr>
                              <w:autoSpaceDE w:val="0"/>
                              <w:autoSpaceDN w:val="0"/>
                              <w:spacing w:after="60" w:line="240" w:lineRule="auto"/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>C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 xml:space="preserve">lasse :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……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Commune............................................................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..........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Département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49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: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31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……………………</w:t>
                            </w:r>
                            <w:proofErr w:type="gramStart"/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7C1EF6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.</w:t>
                            </w:r>
                          </w:p>
                          <w:p w:rsidR="002773BC" w:rsidRPr="002773BC" w:rsidRDefault="002773BC" w:rsidP="002773BC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sz w:val="12"/>
                                <w:lang w:val="fr-FR"/>
                              </w:rPr>
                            </w:pPr>
                          </w:p>
                          <w:p w:rsidR="005830C0" w:rsidRPr="002773BC" w:rsidRDefault="005830C0" w:rsidP="002773BC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lang w:val="fr-FR"/>
                              </w:rPr>
                            </w:pPr>
                            <w:r w:rsidRPr="002773BC">
                              <w:rPr>
                                <w:rFonts w:ascii="Arial Narrow" w:eastAsia="Times New Roman" w:hAnsi="Arial Narrow"/>
                                <w:lang w:val="fr-FR"/>
                              </w:rPr>
                              <w:t>Dans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spacing w:val="-9"/>
                                <w:lang w:val="fr-FR"/>
                              </w:rPr>
                              <w:t xml:space="preserve"> 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lang w:val="fr-FR"/>
                              </w:rPr>
                              <w:t>quelle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spacing w:val="-7"/>
                                <w:lang w:val="fr-FR"/>
                              </w:rPr>
                              <w:t xml:space="preserve"> 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lang w:val="fr-FR"/>
                              </w:rPr>
                              <w:t>classe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spacing w:val="45"/>
                                <w:lang w:val="fr-FR"/>
                              </w:rPr>
                              <w:t xml:space="preserve"> 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lang w:val="fr-FR"/>
                              </w:rPr>
                              <w:t>l’élève</w:t>
                            </w:r>
                            <w:r w:rsidR="00FA7579">
                              <w:rPr>
                                <w:rFonts w:ascii="Arial Narrow" w:eastAsia="Times New Roman" w:hAnsi="Arial Narrow"/>
                                <w:spacing w:val="45"/>
                                <w:lang w:val="fr-FR"/>
                              </w:rPr>
                              <w:t xml:space="preserve"> 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w w:val="104"/>
                                <w:lang w:val="fr-FR"/>
                              </w:rPr>
                              <w:t>sera-t-il scolarisé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spacing w:val="-7"/>
                                <w:lang w:val="fr-FR"/>
                              </w:rPr>
                              <w:t xml:space="preserve"> à la rentrée de 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b/>
                                <w:spacing w:val="4"/>
                                <w:lang w:val="fr-FR"/>
                              </w:rPr>
                              <w:t xml:space="preserve">septembre </w:t>
                            </w:r>
                            <w:r w:rsidR="005C4A26" w:rsidRPr="002773BC">
                              <w:rPr>
                                <w:rFonts w:ascii="Arial Narrow" w:eastAsia="Times New Roman" w:hAnsi="Arial Narrow"/>
                                <w:b/>
                                <w:w w:val="89"/>
                                <w:lang w:val="fr-FR"/>
                              </w:rPr>
                              <w:t>202</w:t>
                            </w:r>
                            <w:r w:rsidR="00E26469" w:rsidRPr="002773BC">
                              <w:rPr>
                                <w:rFonts w:ascii="Arial Narrow" w:eastAsia="Times New Roman" w:hAnsi="Arial Narrow"/>
                                <w:b/>
                                <w:w w:val="89"/>
                                <w:lang w:val="fr-FR"/>
                              </w:rPr>
                              <w:t>3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b/>
                                <w:w w:val="89"/>
                                <w:lang w:val="fr-FR"/>
                              </w:rPr>
                              <w:t xml:space="preserve"> </w:t>
                            </w:r>
                            <w:r w:rsidRPr="002773BC">
                              <w:rPr>
                                <w:rFonts w:ascii="Arial Narrow" w:eastAsia="Times New Roman" w:hAnsi="Arial Narrow"/>
                                <w:b/>
                                <w:lang w:val="fr-FR"/>
                              </w:rPr>
                              <w:t>?</w:t>
                            </w:r>
                          </w:p>
                          <w:p w:rsidR="006304A1" w:rsidRPr="007C1EF6" w:rsidRDefault="002773BC" w:rsidP="002773BC">
                            <w:pPr>
                              <w:tabs>
                                <w:tab w:val="left" w:pos="1120"/>
                                <w:tab w:val="left" w:pos="2040"/>
                                <w:tab w:val="left" w:pos="2960"/>
                                <w:tab w:val="left" w:pos="3920"/>
                                <w:tab w:val="left" w:pos="4780"/>
                                <w:tab w:val="left" w:pos="5600"/>
                              </w:tabs>
                              <w:spacing w:before="14" w:after="0"/>
                              <w:ind w:left="110" w:right="-20"/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231F20"/>
                                <w:w w:val="84"/>
                                <w:position w:val="-7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sym w:font="Wingdings" w:char="F071"/>
                            </w:r>
                            <w:r w:rsidR="00D33B0F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2</w:t>
                            </w:r>
                            <w:r w:rsidR="00D33B0F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vertAlign w:val="superscript"/>
                                <w:lang w:val="fr-FR"/>
                              </w:rPr>
                              <w:t>nde</w:t>
                            </w:r>
                            <w:r w:rsidR="007C1EF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vertAlign w:val="superscript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1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="007C464D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STMG</w:t>
                            </w:r>
                            <w:r w:rsidR="007C1EF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D33B0F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1</w:t>
                            </w:r>
                            <w:r w:rsidR="00D33B0F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D33B0F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générale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Terminale générale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9A264C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T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erminale</w:t>
                            </w:r>
                            <w:r w:rsidR="009A264C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STMG</w:t>
                            </w:r>
                          </w:p>
                          <w:p w:rsidR="002773BC" w:rsidRPr="002773BC" w:rsidRDefault="002773BC" w:rsidP="002773BC">
                            <w:pPr>
                              <w:spacing w:after="0"/>
                              <w:ind w:right="-20"/>
                              <w:rPr>
                                <w:rFonts w:ascii="Arial Narrow" w:eastAsia="Wingdings" w:hAnsi="Arial Narrow" w:cs="Wingdings"/>
                                <w:b/>
                                <w:color w:val="231F20"/>
                                <w:sz w:val="12"/>
                                <w:lang w:val="fr-FR"/>
                              </w:rPr>
                            </w:pPr>
                          </w:p>
                          <w:p w:rsidR="002773BC" w:rsidRDefault="00F16903" w:rsidP="002773BC">
                            <w:pPr>
                              <w:spacing w:after="0"/>
                              <w:ind w:right="-20"/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Wingdings" w:hAnsi="Arial Narrow" w:cs="Wingdings"/>
                                <w:b/>
                                <w:color w:val="231F20"/>
                                <w:lang w:val="fr-FR"/>
                              </w:rPr>
                              <w:t>Spécialités</w:t>
                            </w:r>
                            <w:r w:rsidR="00D33B0F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: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HG</w:t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GSP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SES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A</w:t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nglais</w:t>
                            </w:r>
                            <w:proofErr w:type="spellEnd"/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monde </w:t>
                            </w:r>
                            <w:proofErr w:type="spellStart"/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contemporain</w:t>
                            </w:r>
                            <w:proofErr w:type="spellEnd"/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SVT</w:t>
                            </w:r>
                            <w:r w:rsidR="007C1EF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</w:p>
                          <w:p w:rsidR="00F16903" w:rsidRPr="007C1EF6" w:rsidRDefault="002773BC" w:rsidP="002773BC">
                            <w:pPr>
                              <w:spacing w:after="0"/>
                              <w:ind w:left="862" w:right="-20" w:firstLine="578"/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="007C1EF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Sciences physiques</w:t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</w:t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Mathématiques</w:t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22235F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NSI</w:t>
                            </w:r>
                          </w:p>
                          <w:p w:rsidR="00D33B0F" w:rsidRPr="007C1EF6" w:rsidRDefault="00D33B0F" w:rsidP="00FA7579">
                            <w:pPr>
                              <w:spacing w:after="0"/>
                              <w:ind w:right="-20"/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</w:pPr>
                            <w:r w:rsidRPr="00FA7579">
                              <w:rPr>
                                <w:rFonts w:ascii="Arial Narrow" w:eastAsia="Times New Roman" w:hAnsi="Arial Narrow"/>
                                <w:b/>
                                <w:color w:val="231F20"/>
                                <w:lang w:val="fr-FR"/>
                              </w:rPr>
                              <w:t>Langues choisies</w:t>
                            </w:r>
                            <w:r w:rsidRPr="007C1EF6"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> :</w:t>
                            </w:r>
                            <w:r w:rsidR="005C4A26" w:rsidRPr="007C1EF6"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anglais/espagnol</w:t>
                            </w:r>
                            <w:r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AB53AC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C83F84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anglais/allemand</w:t>
                            </w:r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</w:p>
                          <w:p w:rsidR="00AB53AC" w:rsidRDefault="00F16903" w:rsidP="00FA7579">
                            <w:pPr>
                              <w:spacing w:after="0"/>
                              <w:ind w:right="-20"/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</w:pPr>
                            <w:r w:rsidRPr="00FA7579">
                              <w:rPr>
                                <w:rFonts w:ascii="Arial Narrow" w:eastAsia="Wingdings" w:hAnsi="Arial Narrow" w:cs="Wingdings"/>
                                <w:b/>
                                <w:color w:val="231F20"/>
                                <w:lang w:val="fr-FR"/>
                              </w:rPr>
                              <w:t>Option</w:t>
                            </w:r>
                            <w:r w:rsidR="008472B8" w:rsidRPr="00FA7579">
                              <w:rPr>
                                <w:rFonts w:ascii="Arial Narrow" w:eastAsia="Wingdings" w:hAnsi="Arial Narrow" w:cs="Wingdings"/>
                                <w:b/>
                                <w:color w:val="231F20"/>
                                <w:lang w:val="fr-FR"/>
                              </w:rPr>
                              <w:t>s possibles</w:t>
                            </w:r>
                            <w:r w:rsidR="008472B8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> :</w:t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8E69DD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8E69DD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Maths</w:t>
                            </w:r>
                            <w:proofErr w:type="spellEnd"/>
                            <w:r w:rsidR="008E69DD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experts (</w:t>
                            </w:r>
                            <w:proofErr w:type="spellStart"/>
                            <w:r w:rsidR="008E69DD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terminale</w:t>
                            </w:r>
                            <w:proofErr w:type="spellEnd"/>
                            <w:r w:rsidR="008E69DD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)</w:t>
                            </w:r>
                            <w:r w:rsidR="008E69DD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Maths</w:t>
                            </w:r>
                            <w:proofErr w:type="spellEnd"/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="005C4A26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complémentaires</w:t>
                            </w:r>
                            <w:proofErr w:type="spellEnd"/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(</w:t>
                            </w:r>
                            <w:proofErr w:type="spellStart"/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terminale</w:t>
                            </w:r>
                            <w:proofErr w:type="spellEnd"/>
                            <w:r w:rsidR="000344F2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>)</w:t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ab/>
                            </w:r>
                            <w:r w:rsidR="002773BC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AB53AC" w:rsidRPr="007C1EF6">
                              <w:rPr>
                                <w:rFonts w:ascii="Arial Narrow" w:eastAsia="Wingdings" w:hAnsi="Arial Narrow" w:cs="Wingdings"/>
                                <w:color w:val="231F20"/>
                                <w:lang w:val="fr-FR"/>
                              </w:rPr>
                              <w:t xml:space="preserve"> Théâtre</w:t>
                            </w:r>
                          </w:p>
                          <w:p w:rsidR="00FF4592" w:rsidRPr="00FA7579" w:rsidRDefault="00FF4592" w:rsidP="003462EE">
                            <w:pPr>
                              <w:spacing w:after="0"/>
                              <w:ind w:right="-20"/>
                              <w:rPr>
                                <w:rFonts w:ascii="Arial Narrow" w:eastAsia="Times New Roman" w:hAnsi="Arial Narrow"/>
                                <w:color w:val="231F20"/>
                                <w:sz w:val="12"/>
                                <w:lang w:val="fr-FR"/>
                              </w:rPr>
                            </w:pPr>
                          </w:p>
                          <w:p w:rsidR="005830C0" w:rsidRPr="00FA7579" w:rsidRDefault="007C1EF6" w:rsidP="007C1EF6">
                            <w:pPr>
                              <w:spacing w:after="0" w:line="240" w:lineRule="auto"/>
                              <w:rPr>
                                <w:rFonts w:ascii="Arial Narrow" w:eastAsia="Wingdings" w:hAnsi="Arial Narrow"/>
                                <w:color w:val="231F20"/>
                                <w:lang w:val="fr-FR"/>
                              </w:rPr>
                            </w:pPr>
                            <w:r w:rsidRPr="00FA7579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Elève boursier</w:t>
                            </w:r>
                            <w:r w:rsidR="002773BC" w:rsidRPr="00FA7579">
                              <w:rPr>
                                <w:rFonts w:ascii="Arial Narrow" w:hAnsi="Arial Narrow"/>
                                <w:lang w:val="fr-FR"/>
                              </w:rPr>
                              <w:t> :</w:t>
                            </w:r>
                            <w:r w:rsidR="002773BC" w:rsidRPr="00FA7579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t xml:space="preserve"> </w:t>
                            </w:r>
                            <w:r w:rsidR="002773BC" w:rsidRPr="00FA7579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2773BC" w:rsidRPr="00FA7579">
                              <w:rPr>
                                <w:rFonts w:ascii="Arial Narrow" w:hAnsi="Arial Narrow"/>
                                <w:lang w:val="fr-FR"/>
                              </w:rPr>
                              <w:t xml:space="preserve"> </w:t>
                            </w:r>
                            <w:r w:rsidRPr="00FA7579">
                              <w:rPr>
                                <w:rFonts w:ascii="Arial Narrow" w:eastAsia="Wingdings" w:hAnsi="Arial Narrow"/>
                                <w:color w:val="231F20"/>
                                <w:lang w:val="fr-FR"/>
                              </w:rPr>
                              <w:t>oui</w:t>
                            </w:r>
                            <w:r w:rsidRPr="00FA7579">
                              <w:rPr>
                                <w:rFonts w:ascii="Arial Narrow" w:eastAsia="Wingdings" w:hAnsi="Arial Narrow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 w:rsidRPr="00FA7579">
                              <w:rPr>
                                <w:rFonts w:ascii="Arial Narrow" w:eastAsia="Wingdings" w:hAnsi="Arial Narrow"/>
                                <w:color w:val="231F20"/>
                                <w:lang w:val="fr-FR"/>
                              </w:rPr>
                              <w:tab/>
                            </w:r>
                            <w:r w:rsidR="002773BC" w:rsidRPr="00FA7579"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="00A60657" w:rsidRPr="00FA7579">
                              <w:rPr>
                                <w:rFonts w:ascii="Arial Narrow" w:eastAsia="Wingdings" w:hAnsi="Arial Narrow"/>
                                <w:color w:val="231F20"/>
                                <w:lang w:val="fr-FR"/>
                              </w:rPr>
                              <w:t xml:space="preserve"> non</w:t>
                            </w:r>
                            <w:r w:rsidR="00A60657" w:rsidRPr="00FA7579">
                              <w:rPr>
                                <w:rFonts w:ascii="Arial Narrow" w:eastAsia="Wingdings" w:hAnsi="Arial Narrow"/>
                                <w:color w:val="231F20"/>
                                <w:lang w:val="fr-FR"/>
                              </w:rPr>
                              <w:tab/>
                            </w:r>
                          </w:p>
                          <w:p w:rsidR="002773BC" w:rsidRPr="00FA7579" w:rsidRDefault="002773BC" w:rsidP="007C1EF6">
                            <w:pPr>
                              <w:spacing w:after="0" w:line="240" w:lineRule="auto"/>
                              <w:rPr>
                                <w:rFonts w:ascii="Arial Narrow" w:eastAsia="Wingdings" w:hAnsi="Arial Narrow" w:cs="Wingdings"/>
                                <w:color w:val="231F20"/>
                                <w:sz w:val="12"/>
                                <w:szCs w:val="24"/>
                                <w:lang w:val="fr-FR"/>
                              </w:rPr>
                            </w:pPr>
                          </w:p>
                          <w:p w:rsidR="002773BC" w:rsidRPr="007C1EF6" w:rsidRDefault="002773BC" w:rsidP="002773BC">
                            <w:pPr>
                              <w:spacing w:after="0"/>
                              <w:ind w:right="-20"/>
                              <w:rPr>
                                <w:rFonts w:ascii="Arial Narrow" w:eastAsia="Times New Roman" w:hAnsi="Arial Narrow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Times New Roman" w:hAnsi="Arial Narrow"/>
                                <w:b/>
                                <w:color w:val="231F20"/>
                                <w:lang w:val="fr-FR"/>
                              </w:rPr>
                              <w:t>Régime souhaité</w:t>
                            </w:r>
                            <w:r w:rsidRPr="007C1EF6"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Pr="007C1EF6"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 xml:space="preserve"> interne (environ 190</w:t>
                            </w:r>
                            <w:r w:rsidRPr="007C1EF6">
                              <w:rPr>
                                <w:rFonts w:ascii="Arial Narrow" w:eastAsia="Wingdings" w:hAnsi="Arial Narrow" w:cs="Wingdings"/>
                                <w:lang w:val="fr-FR"/>
                              </w:rPr>
                              <w:t>€/mois)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Pr="007C1EF6"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 xml:space="preserve"> ½ pensionnaire</w:t>
                            </w:r>
                            <w:r w:rsidRPr="007C1EF6">
                              <w:rPr>
                                <w:rFonts w:ascii="Arial Narrow" w:eastAsia="Wingdings" w:hAnsi="Arial Narrow" w:cs="Wingdings"/>
                                <w:lang w:val="fr-FR"/>
                              </w:rPr>
                              <w:t xml:space="preserve"> (environ 70€/mois)</w:t>
                            </w:r>
                            <w:r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Narrow" w:eastAsia="Wingdings" w:hAnsi="Arial Narrow" w:cs="Wingdings"/>
                                <w:color w:val="231F20"/>
                              </w:rPr>
                              <w:sym w:font="Wingdings" w:char="F071"/>
                            </w:r>
                            <w:r w:rsidRPr="007C1EF6">
                              <w:rPr>
                                <w:rFonts w:ascii="Arial Narrow" w:eastAsia="Times New Roman" w:hAnsi="Arial Narrow"/>
                                <w:color w:val="231F20"/>
                                <w:lang w:val="fr-FR"/>
                              </w:rPr>
                              <w:t xml:space="preserve"> externe</w:t>
                            </w:r>
                          </w:p>
                          <w:p w:rsidR="007C1EF6" w:rsidRPr="007C1EF6" w:rsidRDefault="007C1EF6" w:rsidP="007C1EF6">
                            <w:pPr>
                              <w:tabs>
                                <w:tab w:val="left" w:pos="3156"/>
                                <w:tab w:val="left" w:pos="4596"/>
                                <w:tab w:val="left" w:pos="6036"/>
                              </w:tabs>
                              <w:autoSpaceDE w:val="0"/>
                              <w:autoSpaceDN w:val="0"/>
                              <w:spacing w:after="60" w:line="240" w:lineRule="auto"/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</w:pPr>
                          </w:p>
                          <w:p w:rsidR="007C1EF6" w:rsidRPr="007C1EF6" w:rsidRDefault="00FA7579" w:rsidP="007C1EF6">
                            <w:pPr>
                              <w:autoSpaceDE w:val="0"/>
                              <w:autoSpaceDN w:val="0"/>
                              <w:spacing w:after="60" w:line="240" w:lineRule="auto"/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 xml:space="preserve">3/ </w:t>
                            </w:r>
                            <w:r w:rsidR="007C1EF6" w:rsidRPr="007C1EF6">
                              <w:rPr>
                                <w:rFonts w:ascii="Arial Narrow" w:eastAsia="Arial Narrow" w:hAnsi="Arial Narrow" w:cs="Arial Narrow"/>
                                <w:b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  <w:t>Responsables légaux :</w:t>
                            </w:r>
                          </w:p>
                          <w:p w:rsidR="007C1EF6" w:rsidRPr="007C1EF6" w:rsidRDefault="007C1EF6" w:rsidP="007C1EF6">
                            <w:pPr>
                              <w:autoSpaceDE w:val="0"/>
                              <w:autoSpaceDN w:val="0"/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Cs/>
                                <w:sz w:val="4"/>
                                <w:u w:color="000000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Grilledutableau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3969"/>
                              <w:gridCol w:w="4329"/>
                            </w:tblGrid>
                            <w:tr w:rsidR="007C1EF6" w:rsidRPr="007C1EF6" w:rsidTr="00A3518C">
                              <w:tc>
                                <w:tcPr>
                                  <w:tcW w:w="1980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esponsable légal 1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Responsable légal 2</w:t>
                                  </w:r>
                                </w:p>
                              </w:tc>
                            </w:tr>
                            <w:tr w:rsidR="007C1EF6" w:rsidRPr="007C1EF6" w:rsidTr="00A3518C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  <w:t xml:space="preserve">Qualité </w:t>
                                  </w: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Cs/>
                                      <w:sz w:val="20"/>
                                      <w:szCs w:val="26"/>
                                      <w:lang w:val="fr-FR"/>
                                    </w:rPr>
                                    <w:t>(père, mère…)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C1EF6" w:rsidRPr="007C1EF6" w:rsidTr="00FA7579">
                              <w:trPr>
                                <w:trHeight w:val="359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  <w:t xml:space="preserve">Prénom NOM :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C1EF6" w:rsidRPr="007C1EF6" w:rsidTr="00A3518C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  <w:t>Profession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C1EF6" w:rsidRPr="007C1EF6" w:rsidTr="00A3518C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  <w:t>Adresse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  <w:p w:rsidR="00FA7579" w:rsidRPr="007C1EF6" w:rsidRDefault="00FA7579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C1EF6" w:rsidRPr="007C1EF6" w:rsidTr="00A3518C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  <w:t>Tel domicile :</w:t>
                                  </w:r>
                                </w:p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  <w:t>Tel portable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C1EF6" w:rsidRPr="007C1EF6" w:rsidTr="00A3518C"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</w:pPr>
                                  <w:r w:rsidRPr="007C1EF6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Cs w:val="26"/>
                                      <w:lang w:val="fr-FR"/>
                                    </w:rPr>
                                    <w:t>Courriel :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:rsidR="007C1EF6" w:rsidRPr="007C1EF6" w:rsidRDefault="007C1EF6" w:rsidP="007C1EF6">
                                  <w:pPr>
                                    <w:spacing w:after="60" w:line="240" w:lineRule="auto"/>
                                    <w:jc w:val="center"/>
                                    <w:outlineLvl w:val="2"/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26"/>
                                      <w:szCs w:val="26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1EF6" w:rsidRPr="007C1EF6" w:rsidRDefault="007C1EF6" w:rsidP="007C1EF6">
                            <w:pPr>
                              <w:autoSpaceDE w:val="0"/>
                              <w:autoSpaceDN w:val="0"/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6"/>
                                <w:u w:color="000000"/>
                                <w:lang w:val="fr-FR"/>
                              </w:rPr>
                            </w:pPr>
                          </w:p>
                          <w:p w:rsidR="003462EE" w:rsidRPr="003462EE" w:rsidRDefault="00FA7579" w:rsidP="003462EE">
                            <w:pPr>
                              <w:autoSpaceDE w:val="0"/>
                              <w:autoSpaceDN w:val="0"/>
                              <w:spacing w:after="60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</w:pPr>
                            <w:bookmarkStart w:id="0" w:name="_Hlk128042500"/>
                            <w:bookmarkStart w:id="1" w:name="_Hlk128042501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Indiquer un c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orrespondant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proche (25 minutes de trajet maximum)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pouvant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venir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3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en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3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cas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d’urgence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3"/>
                                <w:u w:color="000000"/>
                                <w:lang w:val="fr-FR"/>
                              </w:rPr>
                              <w:t xml:space="preserve"> </w:t>
                            </w:r>
                            <w:r w:rsidR="003462EE" w:rsidRPr="003462EE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u w:color="000000"/>
                                <w:lang w:val="fr-FR"/>
                              </w:rPr>
                              <w:t>:</w:t>
                            </w:r>
                          </w:p>
                          <w:p w:rsidR="003462EE" w:rsidRPr="00FA7579" w:rsidRDefault="00FA7579" w:rsidP="00FA7579">
                            <w:pPr>
                              <w:autoSpaceDE w:val="0"/>
                              <w:autoSpaceDN w:val="0"/>
                              <w:spacing w:after="60"/>
                              <w:jc w:val="both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  <w:lang w:val="fr-FR"/>
                              </w:rPr>
                            </w:pPr>
                            <w:r w:rsidRPr="00FA7579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  <w:lang w:val="fr-FR"/>
                              </w:rPr>
                              <w:t>C</w:t>
                            </w:r>
                            <w:r w:rsidR="003462EE" w:rsidRPr="00FA7579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  <w:lang w:val="fr-FR"/>
                              </w:rPr>
                              <w:t>ette partie</w:t>
                            </w:r>
                            <w:r w:rsidRPr="00FA7579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  <w:lang w:val="fr-FR"/>
                              </w:rPr>
                              <w:t xml:space="preserve"> est à renseigner obligatoirement et intégralement</w:t>
                            </w:r>
                            <w:r w:rsidR="003462EE" w:rsidRPr="00FA7579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  <w:lang w:val="fr-FR"/>
                              </w:rPr>
                              <w:t>,</w:t>
                            </w:r>
                            <w:r w:rsidRPr="00FA7579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  <w:lang w:val="fr-FR"/>
                              </w:rPr>
                              <w:t xml:space="preserve"> faute de quoi</w:t>
                            </w:r>
                            <w:r w:rsidR="003462EE" w:rsidRPr="00FA7579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color w:val="FF0000"/>
                                <w:spacing w:val="-6"/>
                                <w:u w:color="000000"/>
                                <w:lang w:val="fr-FR"/>
                              </w:rPr>
                              <w:t xml:space="preserve"> le dossier ne sera pas examiné par la commission</w:t>
                            </w:r>
                          </w:p>
                          <w:p w:rsidR="003462EE" w:rsidRPr="003462EE" w:rsidRDefault="003462EE" w:rsidP="003462EE">
                            <w:pPr>
                              <w:autoSpaceDE w:val="0"/>
                              <w:autoSpaceDN w:val="0"/>
                              <w:spacing w:after="60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62EE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>Nom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spacing w:val="9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</w:t>
                            </w:r>
                            <w:proofErr w:type="gramStart"/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…….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w w:val="90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lang w:val="fr-FR"/>
                              </w:rPr>
                              <w:t>Prénom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w w:val="90"/>
                                <w:lang w:val="fr-FR"/>
                              </w:rPr>
                              <w:t> 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b/>
                                <w:color w:val="221F1F"/>
                                <w:spacing w:val="33"/>
                                <w:w w:val="90"/>
                                <w:lang w:val="fr-FR"/>
                              </w:rPr>
                              <w:t>: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33"/>
                                <w:w w:val="9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</w:t>
                            </w:r>
                            <w:proofErr w:type="gramStart"/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…….</w:t>
                            </w:r>
                          </w:p>
                          <w:p w:rsidR="003462EE" w:rsidRPr="003462EE" w:rsidRDefault="003462EE" w:rsidP="003462EE">
                            <w:pPr>
                              <w:autoSpaceDE w:val="0"/>
                              <w:autoSpaceDN w:val="0"/>
                              <w:spacing w:after="60"/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</w:pP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  <w:t>Adresse 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w w:val="80"/>
                                <w:lang w:val="fr-FR"/>
                              </w:rPr>
                              <w:t>: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43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</w:t>
                            </w:r>
                            <w:proofErr w:type="gramStart"/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3462EE">
                              <w:rPr>
                                <w:rFonts w:ascii="Arial Narrow" w:eastAsia="Arial Narrow" w:hAnsi="Arial Narrow" w:cs="Arial Narrow"/>
                                <w:lang w:val="fr-FR"/>
                              </w:rPr>
                              <w:t>……………………….……………………….……………………….……………………….</w:t>
                            </w:r>
                          </w:p>
                          <w:p w:rsidR="003462EE" w:rsidRPr="003462EE" w:rsidRDefault="003462EE" w:rsidP="003462EE">
                            <w:pPr>
                              <w:tabs>
                                <w:tab w:val="left" w:pos="6036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</w:pP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  <w:t>Tél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-4"/>
                                <w:position w:val="1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  <w:t>: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4"/>
                                <w:position w:val="1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  <w:t xml:space="preserve">domicile : ………………………………………   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5"/>
                                <w:position w:val="1"/>
                                <w:lang w:val="fr-FR"/>
                              </w:rPr>
                              <w:t xml:space="preserve">Tel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  <w:t>portable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4"/>
                                <w:position w:val="1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  <w:t>: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-3"/>
                                <w:position w:val="1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  <w:t xml:space="preserve">………………………………………… </w:t>
                            </w:r>
                          </w:p>
                          <w:p w:rsidR="003462EE" w:rsidRPr="003462EE" w:rsidRDefault="003462EE" w:rsidP="003462EE">
                            <w:pPr>
                              <w:tabs>
                                <w:tab w:val="left" w:pos="6036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Arial Narrow" w:eastAsia="Arial Narrow" w:hAnsi="Arial Narrow" w:cs="Arial Narrow"/>
                                <w:color w:val="221F1F"/>
                                <w:position w:val="1"/>
                                <w:lang w:val="fr-FR"/>
                              </w:rPr>
                            </w:pP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Courriel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46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lang w:val="fr-FR"/>
                              </w:rPr>
                              <w:t>: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pacing w:val="1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  <w:proofErr w:type="gramStart"/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z w:val="24"/>
                                <w:szCs w:val="24"/>
                                <w:lang w:val="fr-FR"/>
                              </w:rPr>
                              <w:t>…….</w:t>
                            </w:r>
                            <w:proofErr w:type="gramEnd"/>
                            <w:r w:rsidRPr="003462EE">
                              <w:rPr>
                                <w:rFonts w:ascii="Arial Narrow" w:eastAsia="Arial Narrow" w:hAnsi="Arial Narrow" w:cs="Arial Narrow"/>
                                <w:color w:val="221F1F"/>
                                <w:sz w:val="24"/>
                                <w:szCs w:val="24"/>
                                <w:lang w:val="fr-FR"/>
                              </w:rPr>
                              <w:t>……………………...............</w:t>
                            </w:r>
                          </w:p>
                          <w:bookmarkEnd w:id="0"/>
                          <w:bookmarkEnd w:id="1"/>
                          <w:p w:rsidR="005830C0" w:rsidRPr="00240DEF" w:rsidRDefault="005830C0" w:rsidP="007C1EF6">
                            <w:pPr>
                              <w:spacing w:after="0"/>
                              <w:ind w:left="142"/>
                              <w:jc w:val="both"/>
                              <w:rPr>
                                <w:rFonts w:ascii="Arial Narrow" w:eastAsia="Times New Roman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E8F7" id="Text Box 1866" o:spid="_x0000_s1029" type="#_x0000_t202" style="position:absolute;margin-left:1pt;margin-top:2.25pt;width:541.4pt;height:6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" strokecolor="#d39e07" strokeweight="1.25pt">
                <v:textbox>
                  <w:txbxContent>
                    <w:p w:rsidR="007C1EF6" w:rsidRPr="007C1EF6" w:rsidRDefault="002773BC" w:rsidP="007C1EF6">
                      <w:pPr>
                        <w:autoSpaceDE w:val="0"/>
                        <w:autoSpaceDN w:val="0"/>
                        <w:spacing w:after="60" w:line="240" w:lineRule="auto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 xml:space="preserve">1/ </w:t>
                      </w:r>
                      <w:r w:rsidR="004F7C45"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É</w:t>
                      </w:r>
                      <w:r w:rsidR="007C1EF6" w:rsidRPr="007C1EF6"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lève :</w:t>
                      </w:r>
                      <w:r w:rsidR="007C1EF6"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 xml:space="preserve"> </w:t>
                      </w:r>
                    </w:p>
                    <w:p w:rsidR="007C1EF6" w:rsidRPr="007C1EF6" w:rsidRDefault="007C1EF6" w:rsidP="007C1EF6">
                      <w:pPr>
                        <w:autoSpaceDE w:val="0"/>
                        <w:autoSpaceDN w:val="0"/>
                        <w:spacing w:after="60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Nom …………………………………………………………  Prénom : ………………………………….</w:t>
                      </w:r>
                    </w:p>
                    <w:p w:rsidR="007C1EF6" w:rsidRPr="007C1EF6" w:rsidRDefault="007C1EF6" w:rsidP="007C1EF6">
                      <w:pPr>
                        <w:autoSpaceDE w:val="0"/>
                        <w:autoSpaceDN w:val="0"/>
                        <w:spacing w:after="60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Né(e) le : …………………………………………</w:t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ab/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sym w:font="Wingdings" w:char="F071"/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 xml:space="preserve"> Fille</w:t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ab/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ab/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sym w:font="Wingdings" w:char="F071"/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 xml:space="preserve"> Garçon</w:t>
                      </w:r>
                    </w:p>
                    <w:p w:rsidR="007C1EF6" w:rsidRPr="007C1EF6" w:rsidRDefault="007C1EF6" w:rsidP="007C1EF6">
                      <w:pPr>
                        <w:autoSpaceDE w:val="0"/>
                        <w:autoSpaceDN w:val="0"/>
                        <w:spacing w:after="60"/>
                        <w:jc w:val="both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Adresse : …………………………………………………………………………………………………………………………………</w:t>
                      </w:r>
                      <w:proofErr w:type="gramStart"/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.</w:t>
                      </w:r>
                      <w:proofErr w:type="gramEnd"/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.</w:t>
                      </w:r>
                    </w:p>
                    <w:p w:rsidR="005830C0" w:rsidRPr="007C1EF6" w:rsidRDefault="007C1EF6" w:rsidP="007C1EF6">
                      <w:pPr>
                        <w:autoSpaceDE w:val="0"/>
                        <w:autoSpaceDN w:val="0"/>
                        <w:spacing w:after="60"/>
                        <w:jc w:val="both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:rsidR="007C1EF6" w:rsidRPr="007C1EF6" w:rsidRDefault="002773BC" w:rsidP="007C1EF6">
                      <w:pPr>
                        <w:autoSpaceDE w:val="0"/>
                        <w:autoSpaceDN w:val="0"/>
                        <w:spacing w:after="60" w:line="240" w:lineRule="auto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 xml:space="preserve">2/ </w:t>
                      </w:r>
                      <w:r w:rsidR="007C1EF6"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Scolarité</w:t>
                      </w:r>
                      <w:r w:rsidR="007C1EF6" w:rsidRPr="007C1EF6"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 :</w:t>
                      </w:r>
                      <w:r w:rsidR="007C1EF6"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 xml:space="preserve"> </w:t>
                      </w:r>
                    </w:p>
                    <w:p w:rsidR="002773BC" w:rsidRDefault="002773BC" w:rsidP="002773BC">
                      <w:pPr>
                        <w:autoSpaceDE w:val="0"/>
                        <w:autoSpaceDN w:val="0"/>
                        <w:spacing w:after="60" w:line="240" w:lineRule="auto"/>
                        <w:jc w:val="both"/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>É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>tablissement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color w:val="221F1F"/>
                          <w:spacing w:val="-11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>fréquenté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color w:val="221F1F"/>
                          <w:spacing w:val="-9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lang w:val="fr-FR"/>
                        </w:rPr>
                        <w:t>en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spacing w:val="6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lang w:val="fr-FR"/>
                        </w:rPr>
                        <w:t>2022/2023</w:t>
                      </w:r>
                      <w:r w:rsidRPr="007C1EF6">
                        <w:rPr>
                          <w:rFonts w:ascii="Arial Narrow" w:eastAsia="Arial Narrow" w:hAnsi="Arial Narrow" w:cs="Arial Narrow"/>
                          <w:spacing w:val="45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: ……………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…………………………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 xml:space="preserve"> </w:t>
                      </w:r>
                    </w:p>
                    <w:p w:rsidR="002773BC" w:rsidRPr="007C1EF6" w:rsidRDefault="002773BC" w:rsidP="002773BC">
                      <w:pPr>
                        <w:autoSpaceDE w:val="0"/>
                        <w:autoSpaceDN w:val="0"/>
                        <w:spacing w:after="60" w:line="240" w:lineRule="auto"/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>C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 xml:space="preserve">lasse : </w:t>
                      </w:r>
                      <w:r w:rsidRPr="007C1EF6">
                        <w:rPr>
                          <w:rFonts w:ascii="Arial Narrow" w:eastAsia="Arial Narrow" w:hAnsi="Arial Narrow" w:cs="Arial Narrow"/>
                          <w:b/>
                          <w:color w:val="221F1F"/>
                          <w:spacing w:val="-9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…….</w:t>
                      </w:r>
                      <w:r>
                        <w:rPr>
                          <w:rFonts w:ascii="Arial Narrow" w:eastAsia="Arial Narrow" w:hAnsi="Arial Narrow" w:cs="Arial Narrow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Commune..............................................................</w:t>
                      </w:r>
                      <w:r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..........</w:t>
                      </w:r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Département</w:t>
                      </w:r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spacing w:val="49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:</w:t>
                      </w:r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spacing w:val="31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……………………</w:t>
                      </w:r>
                      <w:proofErr w:type="gramStart"/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…….</w:t>
                      </w:r>
                      <w:proofErr w:type="gramEnd"/>
                      <w:r w:rsidRPr="007C1EF6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.</w:t>
                      </w:r>
                    </w:p>
                    <w:p w:rsidR="002773BC" w:rsidRPr="002773BC" w:rsidRDefault="002773BC" w:rsidP="002773BC">
                      <w:pPr>
                        <w:spacing w:after="0"/>
                        <w:rPr>
                          <w:rFonts w:ascii="Arial Narrow" w:eastAsia="Times New Roman" w:hAnsi="Arial Narrow"/>
                          <w:sz w:val="12"/>
                          <w:lang w:val="fr-FR"/>
                        </w:rPr>
                      </w:pPr>
                    </w:p>
                    <w:p w:rsidR="005830C0" w:rsidRPr="002773BC" w:rsidRDefault="005830C0" w:rsidP="002773BC">
                      <w:pPr>
                        <w:spacing w:after="0"/>
                        <w:rPr>
                          <w:rFonts w:ascii="Arial Narrow" w:eastAsia="Times New Roman" w:hAnsi="Arial Narrow"/>
                          <w:lang w:val="fr-FR"/>
                        </w:rPr>
                      </w:pPr>
                      <w:r w:rsidRPr="002773BC">
                        <w:rPr>
                          <w:rFonts w:ascii="Arial Narrow" w:eastAsia="Times New Roman" w:hAnsi="Arial Narrow"/>
                          <w:lang w:val="fr-FR"/>
                        </w:rPr>
                        <w:t>Dans</w:t>
                      </w:r>
                      <w:r w:rsidRPr="002773BC">
                        <w:rPr>
                          <w:rFonts w:ascii="Arial Narrow" w:eastAsia="Times New Roman" w:hAnsi="Arial Narrow"/>
                          <w:spacing w:val="-9"/>
                          <w:lang w:val="fr-FR"/>
                        </w:rPr>
                        <w:t xml:space="preserve"> </w:t>
                      </w:r>
                      <w:r w:rsidRPr="002773BC">
                        <w:rPr>
                          <w:rFonts w:ascii="Arial Narrow" w:eastAsia="Times New Roman" w:hAnsi="Arial Narrow"/>
                          <w:lang w:val="fr-FR"/>
                        </w:rPr>
                        <w:t>quelle</w:t>
                      </w:r>
                      <w:r w:rsidRPr="002773BC">
                        <w:rPr>
                          <w:rFonts w:ascii="Arial Narrow" w:eastAsia="Times New Roman" w:hAnsi="Arial Narrow"/>
                          <w:spacing w:val="-7"/>
                          <w:lang w:val="fr-FR"/>
                        </w:rPr>
                        <w:t xml:space="preserve"> </w:t>
                      </w:r>
                      <w:r w:rsidRPr="002773BC">
                        <w:rPr>
                          <w:rFonts w:ascii="Arial Narrow" w:eastAsia="Times New Roman" w:hAnsi="Arial Narrow"/>
                          <w:lang w:val="fr-FR"/>
                        </w:rPr>
                        <w:t>classe</w:t>
                      </w:r>
                      <w:r w:rsidRPr="002773BC">
                        <w:rPr>
                          <w:rFonts w:ascii="Arial Narrow" w:eastAsia="Times New Roman" w:hAnsi="Arial Narrow"/>
                          <w:spacing w:val="45"/>
                          <w:lang w:val="fr-FR"/>
                        </w:rPr>
                        <w:t xml:space="preserve"> </w:t>
                      </w:r>
                      <w:r w:rsidRPr="002773BC">
                        <w:rPr>
                          <w:rFonts w:ascii="Arial Narrow" w:eastAsia="Times New Roman" w:hAnsi="Arial Narrow"/>
                          <w:lang w:val="fr-FR"/>
                        </w:rPr>
                        <w:t>l’élève</w:t>
                      </w:r>
                      <w:r w:rsidR="00FA7579">
                        <w:rPr>
                          <w:rFonts w:ascii="Arial Narrow" w:eastAsia="Times New Roman" w:hAnsi="Arial Narrow"/>
                          <w:spacing w:val="45"/>
                          <w:lang w:val="fr-FR"/>
                        </w:rPr>
                        <w:t xml:space="preserve"> </w:t>
                      </w:r>
                      <w:r w:rsidRPr="002773BC">
                        <w:rPr>
                          <w:rFonts w:ascii="Arial Narrow" w:eastAsia="Times New Roman" w:hAnsi="Arial Narrow"/>
                          <w:w w:val="104"/>
                          <w:lang w:val="fr-FR"/>
                        </w:rPr>
                        <w:t>sera-t-il scolarisé</w:t>
                      </w:r>
                      <w:r w:rsidRPr="002773BC">
                        <w:rPr>
                          <w:rFonts w:ascii="Arial Narrow" w:eastAsia="Times New Roman" w:hAnsi="Arial Narrow"/>
                          <w:spacing w:val="-7"/>
                          <w:lang w:val="fr-FR"/>
                        </w:rPr>
                        <w:t xml:space="preserve"> à la rentrée de </w:t>
                      </w:r>
                      <w:r w:rsidRPr="002773BC">
                        <w:rPr>
                          <w:rFonts w:ascii="Arial Narrow" w:eastAsia="Times New Roman" w:hAnsi="Arial Narrow"/>
                          <w:b/>
                          <w:spacing w:val="4"/>
                          <w:lang w:val="fr-FR"/>
                        </w:rPr>
                        <w:t xml:space="preserve">septembre </w:t>
                      </w:r>
                      <w:r w:rsidR="005C4A26" w:rsidRPr="002773BC">
                        <w:rPr>
                          <w:rFonts w:ascii="Arial Narrow" w:eastAsia="Times New Roman" w:hAnsi="Arial Narrow"/>
                          <w:b/>
                          <w:w w:val="89"/>
                          <w:lang w:val="fr-FR"/>
                        </w:rPr>
                        <w:t>202</w:t>
                      </w:r>
                      <w:r w:rsidR="00E26469" w:rsidRPr="002773BC">
                        <w:rPr>
                          <w:rFonts w:ascii="Arial Narrow" w:eastAsia="Times New Roman" w:hAnsi="Arial Narrow"/>
                          <w:b/>
                          <w:w w:val="89"/>
                          <w:lang w:val="fr-FR"/>
                        </w:rPr>
                        <w:t>3</w:t>
                      </w:r>
                      <w:r w:rsidRPr="002773BC">
                        <w:rPr>
                          <w:rFonts w:ascii="Arial Narrow" w:eastAsia="Times New Roman" w:hAnsi="Arial Narrow"/>
                          <w:b/>
                          <w:w w:val="89"/>
                          <w:lang w:val="fr-FR"/>
                        </w:rPr>
                        <w:t xml:space="preserve"> </w:t>
                      </w:r>
                      <w:r w:rsidRPr="002773BC">
                        <w:rPr>
                          <w:rFonts w:ascii="Arial Narrow" w:eastAsia="Times New Roman" w:hAnsi="Arial Narrow"/>
                          <w:b/>
                          <w:lang w:val="fr-FR"/>
                        </w:rPr>
                        <w:t>?</w:t>
                      </w:r>
                    </w:p>
                    <w:p w:rsidR="006304A1" w:rsidRPr="007C1EF6" w:rsidRDefault="002773BC" w:rsidP="002773BC">
                      <w:pPr>
                        <w:tabs>
                          <w:tab w:val="left" w:pos="1120"/>
                          <w:tab w:val="left" w:pos="2040"/>
                          <w:tab w:val="left" w:pos="2960"/>
                          <w:tab w:val="left" w:pos="3920"/>
                          <w:tab w:val="left" w:pos="4780"/>
                          <w:tab w:val="left" w:pos="5600"/>
                        </w:tabs>
                        <w:spacing w:before="14" w:after="0"/>
                        <w:ind w:left="110" w:right="-20"/>
                        <w:rPr>
                          <w:rFonts w:ascii="Arial Narrow" w:eastAsia="Times New Roman" w:hAnsi="Arial Narrow"/>
                          <w:b/>
                          <w:bCs/>
                          <w:color w:val="231F20"/>
                          <w:w w:val="84"/>
                          <w:position w:val="-7"/>
                          <w:lang w:val="fr-FR"/>
                        </w:rPr>
                      </w:pPr>
                      <w:r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sym w:font="Wingdings" w:char="F071"/>
                      </w:r>
                      <w:r w:rsidR="00D33B0F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2</w:t>
                      </w:r>
                      <w:r w:rsidR="00D33B0F" w:rsidRPr="007C1EF6">
                        <w:rPr>
                          <w:rFonts w:ascii="Arial Narrow" w:eastAsia="Wingdings" w:hAnsi="Arial Narrow" w:cs="Wingdings"/>
                          <w:color w:val="231F20"/>
                          <w:vertAlign w:val="superscript"/>
                          <w:lang w:val="fr-FR"/>
                        </w:rPr>
                        <w:t>nde</w:t>
                      </w:r>
                      <w:r w:rsidR="007C1EF6" w:rsidRPr="007C1EF6">
                        <w:rPr>
                          <w:rFonts w:ascii="Arial Narrow" w:eastAsia="Wingdings" w:hAnsi="Arial Narrow" w:cs="Wingdings"/>
                          <w:color w:val="231F20"/>
                          <w:vertAlign w:val="superscript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1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vertAlign w:val="superscript"/>
                          <w:lang w:val="fr-FR"/>
                        </w:rPr>
                        <w:t>ère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</w:t>
                      </w:r>
                      <w:r w:rsidR="007C464D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STMG</w:t>
                      </w:r>
                      <w:r w:rsidR="007C1EF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D33B0F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1</w:t>
                      </w:r>
                      <w:r w:rsidR="00D33B0F" w:rsidRPr="007C1EF6">
                        <w:rPr>
                          <w:rFonts w:ascii="Arial Narrow" w:eastAsia="Wingdings" w:hAnsi="Arial Narrow" w:cs="Wingdings"/>
                          <w:color w:val="231F20"/>
                          <w:vertAlign w:val="superscript"/>
                          <w:lang w:val="fr-FR"/>
                        </w:rPr>
                        <w:t>ère</w:t>
                      </w:r>
                      <w:r w:rsidR="00D33B0F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générale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Terminale générale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9A264C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T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erminale</w:t>
                      </w:r>
                      <w:r w:rsidR="009A264C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STMG</w:t>
                      </w:r>
                    </w:p>
                    <w:p w:rsidR="002773BC" w:rsidRPr="002773BC" w:rsidRDefault="002773BC" w:rsidP="002773BC">
                      <w:pPr>
                        <w:spacing w:after="0"/>
                        <w:ind w:right="-20"/>
                        <w:rPr>
                          <w:rFonts w:ascii="Arial Narrow" w:eastAsia="Wingdings" w:hAnsi="Arial Narrow" w:cs="Wingdings"/>
                          <w:b/>
                          <w:color w:val="231F20"/>
                          <w:sz w:val="12"/>
                          <w:lang w:val="fr-FR"/>
                        </w:rPr>
                      </w:pPr>
                    </w:p>
                    <w:p w:rsidR="002773BC" w:rsidRDefault="00F16903" w:rsidP="002773BC">
                      <w:pPr>
                        <w:spacing w:after="0"/>
                        <w:ind w:right="-20"/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</w:pPr>
                      <w:r w:rsidRPr="007C1EF6">
                        <w:rPr>
                          <w:rFonts w:ascii="Arial Narrow" w:eastAsia="Wingdings" w:hAnsi="Arial Narrow" w:cs="Wingdings"/>
                          <w:b/>
                          <w:color w:val="231F20"/>
                          <w:lang w:val="fr-FR"/>
                        </w:rPr>
                        <w:t>Spécialités</w:t>
                      </w:r>
                      <w:r w:rsidR="00D33B0F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: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HG</w:t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GSP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</w:t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SES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</w:t>
                      </w:r>
                      <w:proofErr w:type="spellStart"/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t>A</w:t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nglais</w:t>
                      </w:r>
                      <w:proofErr w:type="spellEnd"/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monde </w:t>
                      </w:r>
                      <w:proofErr w:type="spellStart"/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contemporain</w:t>
                      </w:r>
                      <w:proofErr w:type="spellEnd"/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SVT</w:t>
                      </w:r>
                      <w:r w:rsidR="007C1EF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</w:p>
                    <w:p w:rsidR="00F16903" w:rsidRPr="007C1EF6" w:rsidRDefault="002773BC" w:rsidP="002773BC">
                      <w:pPr>
                        <w:spacing w:after="0"/>
                        <w:ind w:left="862" w:right="-20" w:firstLine="578"/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</w:pP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</w:t>
                      </w:r>
                      <w:r w:rsidR="007C1EF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Sciences physiques</w:t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</w:t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Mathématiques</w:t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22235F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NSI</w:t>
                      </w:r>
                    </w:p>
                    <w:p w:rsidR="00D33B0F" w:rsidRPr="007C1EF6" w:rsidRDefault="00D33B0F" w:rsidP="00FA7579">
                      <w:pPr>
                        <w:spacing w:after="0"/>
                        <w:ind w:right="-20"/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</w:pPr>
                      <w:r w:rsidRPr="00FA7579">
                        <w:rPr>
                          <w:rFonts w:ascii="Arial Narrow" w:eastAsia="Times New Roman" w:hAnsi="Arial Narrow"/>
                          <w:b/>
                          <w:color w:val="231F20"/>
                          <w:lang w:val="fr-FR"/>
                        </w:rPr>
                        <w:t>Langues choisies</w:t>
                      </w:r>
                      <w:r w:rsidRPr="007C1EF6"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> :</w:t>
                      </w:r>
                      <w:r w:rsidR="005C4A26" w:rsidRPr="007C1EF6"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anglais/espagnol</w:t>
                      </w:r>
                      <w:r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AB53AC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C83F84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anglais/allemand</w:t>
                      </w:r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</w:p>
                    <w:p w:rsidR="00AB53AC" w:rsidRDefault="00F16903" w:rsidP="00FA7579">
                      <w:pPr>
                        <w:spacing w:after="0"/>
                        <w:ind w:right="-20"/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</w:pPr>
                      <w:r w:rsidRPr="00FA7579">
                        <w:rPr>
                          <w:rFonts w:ascii="Arial Narrow" w:eastAsia="Wingdings" w:hAnsi="Arial Narrow" w:cs="Wingdings"/>
                          <w:b/>
                          <w:color w:val="231F20"/>
                          <w:lang w:val="fr-FR"/>
                        </w:rPr>
                        <w:t>Option</w:t>
                      </w:r>
                      <w:r w:rsidR="008472B8" w:rsidRPr="00FA7579">
                        <w:rPr>
                          <w:rFonts w:ascii="Arial Narrow" w:eastAsia="Wingdings" w:hAnsi="Arial Narrow" w:cs="Wingdings"/>
                          <w:b/>
                          <w:color w:val="231F20"/>
                          <w:lang w:val="fr-FR"/>
                        </w:rPr>
                        <w:t>s possibles</w:t>
                      </w:r>
                      <w:r w:rsidR="008472B8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> :</w:t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8E69DD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</w:t>
                      </w:r>
                      <w:proofErr w:type="spellStart"/>
                      <w:r w:rsidR="008E69DD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Maths</w:t>
                      </w:r>
                      <w:proofErr w:type="spellEnd"/>
                      <w:r w:rsidR="008E69DD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experts (</w:t>
                      </w:r>
                      <w:proofErr w:type="spellStart"/>
                      <w:r w:rsidR="008E69DD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terminale</w:t>
                      </w:r>
                      <w:proofErr w:type="spellEnd"/>
                      <w:r w:rsidR="008E69DD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)</w:t>
                      </w:r>
                      <w:r w:rsidR="008E69DD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</w:t>
                      </w:r>
                      <w:proofErr w:type="spellStart"/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Maths</w:t>
                      </w:r>
                      <w:proofErr w:type="spellEnd"/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</w:t>
                      </w:r>
                      <w:proofErr w:type="spellStart"/>
                      <w:r w:rsidR="005C4A26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complémentaires</w:t>
                      </w:r>
                      <w:proofErr w:type="spellEnd"/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(</w:t>
                      </w:r>
                      <w:proofErr w:type="spellStart"/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terminale</w:t>
                      </w:r>
                      <w:proofErr w:type="spellEnd"/>
                      <w:r w:rsidR="000344F2" w:rsidRPr="007C1EF6">
                        <w:rPr>
                          <w:rFonts w:ascii="Arial Narrow" w:eastAsia="Wingdings" w:hAnsi="Arial Narrow" w:cs="Wingdings"/>
                          <w:color w:val="231F20"/>
                        </w:rPr>
                        <w:t>)</w:t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tab/>
                      </w:r>
                      <w:r w:rsidR="002773BC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AB53AC" w:rsidRPr="007C1EF6">
                        <w:rPr>
                          <w:rFonts w:ascii="Arial Narrow" w:eastAsia="Wingdings" w:hAnsi="Arial Narrow" w:cs="Wingdings"/>
                          <w:color w:val="231F20"/>
                          <w:lang w:val="fr-FR"/>
                        </w:rPr>
                        <w:t xml:space="preserve"> Théâtre</w:t>
                      </w:r>
                    </w:p>
                    <w:p w:rsidR="00FF4592" w:rsidRPr="00FA7579" w:rsidRDefault="00FF4592" w:rsidP="003462EE">
                      <w:pPr>
                        <w:spacing w:after="0"/>
                        <w:ind w:right="-20"/>
                        <w:rPr>
                          <w:rFonts w:ascii="Arial Narrow" w:eastAsia="Times New Roman" w:hAnsi="Arial Narrow"/>
                          <w:color w:val="231F20"/>
                          <w:sz w:val="12"/>
                          <w:lang w:val="fr-FR"/>
                        </w:rPr>
                      </w:pPr>
                    </w:p>
                    <w:p w:rsidR="005830C0" w:rsidRPr="00FA7579" w:rsidRDefault="007C1EF6" w:rsidP="007C1EF6">
                      <w:pPr>
                        <w:spacing w:after="0" w:line="240" w:lineRule="auto"/>
                        <w:rPr>
                          <w:rFonts w:ascii="Arial Narrow" w:eastAsia="Wingdings" w:hAnsi="Arial Narrow"/>
                          <w:color w:val="231F20"/>
                          <w:lang w:val="fr-FR"/>
                        </w:rPr>
                      </w:pPr>
                      <w:r w:rsidRPr="00FA7579">
                        <w:rPr>
                          <w:rFonts w:ascii="Arial Narrow" w:hAnsi="Arial Narrow"/>
                          <w:b/>
                          <w:lang w:val="fr-FR"/>
                        </w:rPr>
                        <w:t>Elève boursier</w:t>
                      </w:r>
                      <w:r w:rsidR="002773BC" w:rsidRPr="00FA7579">
                        <w:rPr>
                          <w:rFonts w:ascii="Arial Narrow" w:hAnsi="Arial Narrow"/>
                          <w:lang w:val="fr-FR"/>
                        </w:rPr>
                        <w:t> :</w:t>
                      </w:r>
                      <w:r w:rsidR="002773BC" w:rsidRPr="00FA7579">
                        <w:rPr>
                          <w:rFonts w:ascii="Arial Narrow" w:eastAsia="Wingdings" w:hAnsi="Arial Narrow" w:cs="Wingdings"/>
                          <w:color w:val="231F20"/>
                        </w:rPr>
                        <w:t xml:space="preserve"> </w:t>
                      </w:r>
                      <w:r w:rsidR="002773BC" w:rsidRPr="00FA7579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2773BC" w:rsidRPr="00FA7579">
                        <w:rPr>
                          <w:rFonts w:ascii="Arial Narrow" w:hAnsi="Arial Narrow"/>
                          <w:lang w:val="fr-FR"/>
                        </w:rPr>
                        <w:t xml:space="preserve"> </w:t>
                      </w:r>
                      <w:r w:rsidRPr="00FA7579">
                        <w:rPr>
                          <w:rFonts w:ascii="Arial Narrow" w:eastAsia="Wingdings" w:hAnsi="Arial Narrow"/>
                          <w:color w:val="231F20"/>
                          <w:lang w:val="fr-FR"/>
                        </w:rPr>
                        <w:t>oui</w:t>
                      </w:r>
                      <w:r w:rsidRPr="00FA7579">
                        <w:rPr>
                          <w:rFonts w:ascii="Arial Narrow" w:eastAsia="Wingdings" w:hAnsi="Arial Narrow"/>
                          <w:color w:val="231F20"/>
                          <w:lang w:val="fr-FR"/>
                        </w:rPr>
                        <w:tab/>
                      </w:r>
                      <w:r w:rsidR="002773BC" w:rsidRPr="00FA7579">
                        <w:rPr>
                          <w:rFonts w:ascii="Arial Narrow" w:eastAsia="Wingdings" w:hAnsi="Arial Narrow"/>
                          <w:color w:val="231F20"/>
                          <w:lang w:val="fr-FR"/>
                        </w:rPr>
                        <w:tab/>
                      </w:r>
                      <w:r w:rsidR="002773BC" w:rsidRPr="00FA7579"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="00A60657" w:rsidRPr="00FA7579">
                        <w:rPr>
                          <w:rFonts w:ascii="Arial Narrow" w:eastAsia="Wingdings" w:hAnsi="Arial Narrow"/>
                          <w:color w:val="231F20"/>
                          <w:lang w:val="fr-FR"/>
                        </w:rPr>
                        <w:t xml:space="preserve"> non</w:t>
                      </w:r>
                      <w:r w:rsidR="00A60657" w:rsidRPr="00FA7579">
                        <w:rPr>
                          <w:rFonts w:ascii="Arial Narrow" w:eastAsia="Wingdings" w:hAnsi="Arial Narrow"/>
                          <w:color w:val="231F20"/>
                          <w:lang w:val="fr-FR"/>
                        </w:rPr>
                        <w:tab/>
                      </w:r>
                    </w:p>
                    <w:p w:rsidR="002773BC" w:rsidRPr="00FA7579" w:rsidRDefault="002773BC" w:rsidP="007C1EF6">
                      <w:pPr>
                        <w:spacing w:after="0" w:line="240" w:lineRule="auto"/>
                        <w:rPr>
                          <w:rFonts w:ascii="Arial Narrow" w:eastAsia="Wingdings" w:hAnsi="Arial Narrow" w:cs="Wingdings"/>
                          <w:color w:val="231F20"/>
                          <w:sz w:val="12"/>
                          <w:szCs w:val="24"/>
                          <w:lang w:val="fr-FR"/>
                        </w:rPr>
                      </w:pPr>
                    </w:p>
                    <w:p w:rsidR="002773BC" w:rsidRPr="007C1EF6" w:rsidRDefault="002773BC" w:rsidP="002773BC">
                      <w:pPr>
                        <w:spacing w:after="0"/>
                        <w:ind w:right="-20"/>
                        <w:rPr>
                          <w:rFonts w:ascii="Arial Narrow" w:eastAsia="Times New Roman" w:hAnsi="Arial Narrow"/>
                          <w:lang w:val="fr-FR"/>
                        </w:rPr>
                      </w:pPr>
                      <w:r w:rsidRPr="007C1EF6">
                        <w:rPr>
                          <w:rFonts w:ascii="Arial Narrow" w:eastAsia="Times New Roman" w:hAnsi="Arial Narrow"/>
                          <w:b/>
                          <w:color w:val="231F20"/>
                          <w:lang w:val="fr-FR"/>
                        </w:rPr>
                        <w:t>Régime souhaité</w:t>
                      </w:r>
                      <w:r w:rsidRPr="007C1EF6"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> :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Pr="007C1EF6"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 xml:space="preserve"> interne (environ 190</w:t>
                      </w:r>
                      <w:r w:rsidRPr="007C1EF6">
                        <w:rPr>
                          <w:rFonts w:ascii="Arial Narrow" w:eastAsia="Wingdings" w:hAnsi="Arial Narrow" w:cs="Wingdings"/>
                          <w:lang w:val="fr-FR"/>
                        </w:rPr>
                        <w:t>€/mois)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Pr="007C1EF6"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 xml:space="preserve"> ½ pensionnaire</w:t>
                      </w:r>
                      <w:r w:rsidRPr="007C1EF6">
                        <w:rPr>
                          <w:rFonts w:ascii="Arial Narrow" w:eastAsia="Wingdings" w:hAnsi="Arial Narrow" w:cs="Wingdings"/>
                          <w:lang w:val="fr-FR"/>
                        </w:rPr>
                        <w:t xml:space="preserve"> (environ 70€/mois)</w:t>
                      </w:r>
                      <w:r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ab/>
                      </w:r>
                      <w:r>
                        <w:rPr>
                          <w:rFonts w:ascii="Arial Narrow" w:eastAsia="Wingdings" w:hAnsi="Arial Narrow" w:cs="Wingdings"/>
                          <w:color w:val="231F20"/>
                        </w:rPr>
                        <w:sym w:font="Wingdings" w:char="F071"/>
                      </w:r>
                      <w:r w:rsidRPr="007C1EF6">
                        <w:rPr>
                          <w:rFonts w:ascii="Arial Narrow" w:eastAsia="Times New Roman" w:hAnsi="Arial Narrow"/>
                          <w:color w:val="231F20"/>
                          <w:lang w:val="fr-FR"/>
                        </w:rPr>
                        <w:t xml:space="preserve"> externe</w:t>
                      </w:r>
                    </w:p>
                    <w:p w:rsidR="007C1EF6" w:rsidRPr="007C1EF6" w:rsidRDefault="007C1EF6" w:rsidP="007C1EF6">
                      <w:pPr>
                        <w:tabs>
                          <w:tab w:val="left" w:pos="3156"/>
                          <w:tab w:val="left" w:pos="4596"/>
                          <w:tab w:val="left" w:pos="6036"/>
                        </w:tabs>
                        <w:autoSpaceDE w:val="0"/>
                        <w:autoSpaceDN w:val="0"/>
                        <w:spacing w:after="60" w:line="240" w:lineRule="auto"/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</w:pPr>
                    </w:p>
                    <w:p w:rsidR="007C1EF6" w:rsidRPr="007C1EF6" w:rsidRDefault="00FA7579" w:rsidP="007C1EF6">
                      <w:pPr>
                        <w:autoSpaceDE w:val="0"/>
                        <w:autoSpaceDN w:val="0"/>
                        <w:spacing w:after="60" w:line="240" w:lineRule="auto"/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 xml:space="preserve">3/ </w:t>
                      </w:r>
                      <w:r w:rsidR="007C1EF6" w:rsidRPr="007C1EF6">
                        <w:rPr>
                          <w:rFonts w:ascii="Arial Narrow" w:eastAsia="Arial Narrow" w:hAnsi="Arial Narrow" w:cs="Arial Narrow"/>
                          <w:b/>
                          <w:sz w:val="26"/>
                          <w:szCs w:val="26"/>
                          <w:u w:val="single"/>
                          <w:lang w:val="fr-FR"/>
                        </w:rPr>
                        <w:t>Responsables légaux :</w:t>
                      </w:r>
                    </w:p>
                    <w:p w:rsidR="007C1EF6" w:rsidRPr="007C1EF6" w:rsidRDefault="007C1EF6" w:rsidP="007C1EF6">
                      <w:pPr>
                        <w:autoSpaceDE w:val="0"/>
                        <w:autoSpaceDN w:val="0"/>
                        <w:spacing w:after="60" w:line="240" w:lineRule="auto"/>
                        <w:outlineLvl w:val="2"/>
                        <w:rPr>
                          <w:rFonts w:ascii="Arial Narrow" w:eastAsia="Arial Narrow" w:hAnsi="Arial Narrow" w:cs="Arial Narrow"/>
                          <w:bCs/>
                          <w:sz w:val="4"/>
                          <w:u w:color="000000"/>
                          <w:lang w:val="fr-FR"/>
                        </w:rPr>
                      </w:pPr>
                    </w:p>
                    <w:tbl>
                      <w:tblPr>
                        <w:tblStyle w:val="Grilledutableau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3969"/>
                        <w:gridCol w:w="4329"/>
                      </w:tblGrid>
                      <w:tr w:rsidR="007C1EF6" w:rsidRPr="007C1EF6" w:rsidTr="00A3518C">
                        <w:tc>
                          <w:tcPr>
                            <w:tcW w:w="1980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esponsable légal 1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Responsable légal 2</w:t>
                            </w:r>
                          </w:p>
                        </w:tc>
                      </w:tr>
                      <w:tr w:rsidR="007C1EF6" w:rsidRPr="007C1EF6" w:rsidTr="00A3518C">
                        <w:tc>
                          <w:tcPr>
                            <w:tcW w:w="1980" w:type="dxa"/>
                            <w:vAlign w:val="center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  <w:t xml:space="preserve">Qualité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bCs/>
                                <w:sz w:val="20"/>
                                <w:szCs w:val="26"/>
                                <w:lang w:val="fr-FR"/>
                              </w:rPr>
                              <w:t>(père, mère…)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</w:tr>
                      <w:tr w:rsidR="007C1EF6" w:rsidRPr="007C1EF6" w:rsidTr="00FA7579">
                        <w:trPr>
                          <w:trHeight w:val="359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  <w:t xml:space="preserve">Prénom NOM : 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</w:tr>
                      <w:tr w:rsidR="007C1EF6" w:rsidRPr="007C1EF6" w:rsidTr="00A3518C">
                        <w:tc>
                          <w:tcPr>
                            <w:tcW w:w="1980" w:type="dxa"/>
                            <w:vAlign w:val="center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  <w:t>Profession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</w:tr>
                      <w:tr w:rsidR="007C1EF6" w:rsidRPr="007C1EF6" w:rsidTr="00A3518C">
                        <w:tc>
                          <w:tcPr>
                            <w:tcW w:w="1980" w:type="dxa"/>
                            <w:vAlign w:val="center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  <w:t>Adresse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  <w:p w:rsidR="00FA7579" w:rsidRPr="007C1EF6" w:rsidRDefault="00FA7579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</w:tr>
                      <w:tr w:rsidR="007C1EF6" w:rsidRPr="007C1EF6" w:rsidTr="00A3518C">
                        <w:tc>
                          <w:tcPr>
                            <w:tcW w:w="1980" w:type="dxa"/>
                            <w:vAlign w:val="center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  <w:t>Tel domicile :</w:t>
                            </w:r>
                          </w:p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  <w:t>Tel portable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</w:tr>
                      <w:tr w:rsidR="007C1EF6" w:rsidRPr="007C1EF6" w:rsidTr="00A3518C">
                        <w:tc>
                          <w:tcPr>
                            <w:tcW w:w="1980" w:type="dxa"/>
                            <w:vAlign w:val="center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Cs w:val="26"/>
                                <w:lang w:val="fr-FR"/>
                              </w:rPr>
                              <w:t>Courriel :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4329" w:type="dxa"/>
                          </w:tcPr>
                          <w:p w:rsidR="007C1EF6" w:rsidRPr="007C1EF6" w:rsidRDefault="007C1EF6" w:rsidP="007C1EF6">
                            <w:pPr>
                              <w:spacing w:after="60" w:line="240" w:lineRule="auto"/>
                              <w:jc w:val="center"/>
                              <w:outlineLvl w:val="2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7C1EF6" w:rsidRPr="007C1EF6" w:rsidRDefault="007C1EF6" w:rsidP="007C1EF6">
                      <w:pPr>
                        <w:autoSpaceDE w:val="0"/>
                        <w:autoSpaceDN w:val="0"/>
                        <w:spacing w:after="60" w:line="240" w:lineRule="auto"/>
                        <w:outlineLvl w:val="2"/>
                        <w:rPr>
                          <w:rFonts w:ascii="Arial Narrow" w:eastAsia="Arial Narrow" w:hAnsi="Arial Narrow" w:cs="Arial Narrow"/>
                          <w:b/>
                          <w:bCs/>
                          <w:sz w:val="24"/>
                          <w:szCs w:val="26"/>
                          <w:u w:color="000000"/>
                          <w:lang w:val="fr-FR"/>
                        </w:rPr>
                      </w:pPr>
                    </w:p>
                    <w:p w:rsidR="003462EE" w:rsidRPr="003462EE" w:rsidRDefault="00FA7579" w:rsidP="003462EE">
                      <w:pPr>
                        <w:autoSpaceDE w:val="0"/>
                        <w:autoSpaceDN w:val="0"/>
                        <w:spacing w:after="60"/>
                        <w:outlineLvl w:val="2"/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</w:pPr>
                      <w:bookmarkStart w:id="2" w:name="_Hlk128042500"/>
                      <w:bookmarkStart w:id="3" w:name="_Hlk128042501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Indiquer un c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orrespondant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spacing w:val="-4"/>
                          <w:u w:color="000000"/>
                          <w:lang w:val="fr-FR"/>
                        </w:rPr>
                        <w:t xml:space="preserve"> 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proche (25 minutes de trajet maximum)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u w:color="000000"/>
                          <w:lang w:val="fr-FR"/>
                        </w:rPr>
                        <w:t xml:space="preserve"> 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pouvant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u w:color="000000"/>
                          <w:lang w:val="fr-FR"/>
                        </w:rPr>
                        <w:t xml:space="preserve"> 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venir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spacing w:val="-3"/>
                          <w:u w:color="000000"/>
                          <w:lang w:val="fr-FR"/>
                        </w:rPr>
                        <w:t xml:space="preserve"> 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en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spacing w:val="-3"/>
                          <w:u w:color="000000"/>
                          <w:lang w:val="fr-FR"/>
                        </w:rPr>
                        <w:t xml:space="preserve"> 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cas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spacing w:val="-4"/>
                          <w:u w:color="000000"/>
                          <w:lang w:val="fr-FR"/>
                        </w:rPr>
                        <w:t xml:space="preserve"> 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d’urgence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spacing w:val="-3"/>
                          <w:u w:color="000000"/>
                          <w:lang w:val="fr-FR"/>
                        </w:rPr>
                        <w:t xml:space="preserve"> </w:t>
                      </w:r>
                      <w:r w:rsidR="003462EE" w:rsidRPr="003462EE">
                        <w:rPr>
                          <w:rFonts w:ascii="Arial Narrow" w:eastAsia="Arial Narrow" w:hAnsi="Arial Narrow" w:cs="Arial Narrow"/>
                          <w:b/>
                          <w:bCs/>
                          <w:u w:color="000000"/>
                          <w:lang w:val="fr-FR"/>
                        </w:rPr>
                        <w:t>:</w:t>
                      </w:r>
                    </w:p>
                    <w:p w:rsidR="003462EE" w:rsidRPr="00FA7579" w:rsidRDefault="00FA7579" w:rsidP="00FA7579">
                      <w:pPr>
                        <w:autoSpaceDE w:val="0"/>
                        <w:autoSpaceDN w:val="0"/>
                        <w:spacing w:after="60"/>
                        <w:jc w:val="both"/>
                        <w:outlineLvl w:val="2"/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color w:val="FF0000"/>
                          <w:spacing w:val="-6"/>
                          <w:u w:color="000000"/>
                          <w:lang w:val="fr-FR"/>
                        </w:rPr>
                      </w:pPr>
                      <w:r w:rsidRPr="00FA7579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color w:val="FF0000"/>
                          <w:spacing w:val="-6"/>
                          <w:u w:color="000000"/>
                          <w:lang w:val="fr-FR"/>
                        </w:rPr>
                        <w:t>C</w:t>
                      </w:r>
                      <w:r w:rsidR="003462EE" w:rsidRPr="00FA7579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color w:val="FF0000"/>
                          <w:spacing w:val="-6"/>
                          <w:u w:color="000000"/>
                          <w:lang w:val="fr-FR"/>
                        </w:rPr>
                        <w:t>ette partie</w:t>
                      </w:r>
                      <w:r w:rsidRPr="00FA7579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color w:val="FF0000"/>
                          <w:spacing w:val="-6"/>
                          <w:u w:color="000000"/>
                          <w:lang w:val="fr-FR"/>
                        </w:rPr>
                        <w:t xml:space="preserve"> est à renseigner obligatoirement et intégralement</w:t>
                      </w:r>
                      <w:r w:rsidR="003462EE" w:rsidRPr="00FA7579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color w:val="FF0000"/>
                          <w:spacing w:val="-6"/>
                          <w:u w:color="000000"/>
                          <w:lang w:val="fr-FR"/>
                        </w:rPr>
                        <w:t>,</w:t>
                      </w:r>
                      <w:r w:rsidRPr="00FA7579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color w:val="FF0000"/>
                          <w:spacing w:val="-6"/>
                          <w:u w:color="000000"/>
                          <w:lang w:val="fr-FR"/>
                        </w:rPr>
                        <w:t xml:space="preserve"> faute de quoi</w:t>
                      </w:r>
                      <w:r w:rsidR="003462EE" w:rsidRPr="00FA7579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color w:val="FF0000"/>
                          <w:spacing w:val="-6"/>
                          <w:u w:color="000000"/>
                          <w:lang w:val="fr-FR"/>
                        </w:rPr>
                        <w:t xml:space="preserve"> le dossier ne sera pas examiné par la commission</w:t>
                      </w:r>
                    </w:p>
                    <w:p w:rsidR="003462EE" w:rsidRPr="003462EE" w:rsidRDefault="003462EE" w:rsidP="003462EE">
                      <w:pPr>
                        <w:autoSpaceDE w:val="0"/>
                        <w:autoSpaceDN w:val="0"/>
                        <w:spacing w:after="60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</w:pPr>
                      <w:r w:rsidRPr="003462EE"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>Nom</w:t>
                      </w:r>
                      <w:r w:rsidRPr="003462EE">
                        <w:rPr>
                          <w:rFonts w:ascii="Arial Narrow" w:eastAsia="Arial Narrow" w:hAnsi="Arial Narrow" w:cs="Arial Narrow"/>
                          <w:b/>
                          <w:color w:val="221F1F"/>
                          <w:spacing w:val="9"/>
                          <w:w w:val="90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</w:t>
                      </w:r>
                      <w:proofErr w:type="gramStart"/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.</w:t>
                      </w:r>
                      <w:proofErr w:type="gramEnd"/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…….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w w:val="90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b/>
                          <w:color w:val="221F1F"/>
                          <w:lang w:val="fr-FR"/>
                        </w:rPr>
                        <w:t>Prénom</w:t>
                      </w:r>
                      <w:r w:rsidRPr="003462EE">
                        <w:rPr>
                          <w:rFonts w:ascii="Arial Narrow" w:eastAsia="Arial Narrow" w:hAnsi="Arial Narrow" w:cs="Arial Narrow"/>
                          <w:b/>
                          <w:color w:val="221F1F"/>
                          <w:w w:val="90"/>
                          <w:lang w:val="fr-FR"/>
                        </w:rPr>
                        <w:t> </w:t>
                      </w:r>
                      <w:r w:rsidRPr="003462EE">
                        <w:rPr>
                          <w:rFonts w:ascii="Arial Narrow" w:eastAsia="Arial Narrow" w:hAnsi="Arial Narrow" w:cs="Arial Narrow"/>
                          <w:b/>
                          <w:color w:val="221F1F"/>
                          <w:spacing w:val="33"/>
                          <w:w w:val="90"/>
                          <w:lang w:val="fr-FR"/>
                        </w:rPr>
                        <w:t>: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33"/>
                          <w:w w:val="9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</w:t>
                      </w:r>
                      <w:proofErr w:type="gramStart"/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.</w:t>
                      </w:r>
                      <w:proofErr w:type="gramEnd"/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…….</w:t>
                      </w:r>
                    </w:p>
                    <w:p w:rsidR="003462EE" w:rsidRPr="003462EE" w:rsidRDefault="003462EE" w:rsidP="003462EE">
                      <w:pPr>
                        <w:autoSpaceDE w:val="0"/>
                        <w:autoSpaceDN w:val="0"/>
                        <w:spacing w:after="60"/>
                        <w:rPr>
                          <w:rFonts w:ascii="Arial Narrow" w:eastAsia="Arial Narrow" w:hAnsi="Arial Narrow" w:cs="Arial Narrow"/>
                          <w:lang w:val="fr-FR"/>
                        </w:rPr>
                      </w:pP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  <w:t>Adresse 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w w:val="80"/>
                          <w:lang w:val="fr-FR"/>
                        </w:rPr>
                        <w:t>: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43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</w:t>
                      </w:r>
                      <w:proofErr w:type="gramStart"/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.</w:t>
                      </w:r>
                      <w:proofErr w:type="gramEnd"/>
                      <w:r w:rsidRPr="003462EE">
                        <w:rPr>
                          <w:rFonts w:ascii="Arial Narrow" w:eastAsia="Arial Narrow" w:hAnsi="Arial Narrow" w:cs="Arial Narrow"/>
                          <w:lang w:val="fr-FR"/>
                        </w:rPr>
                        <w:t>……………………….……………………….……………………….……………………….</w:t>
                      </w:r>
                    </w:p>
                    <w:p w:rsidR="003462EE" w:rsidRPr="003462EE" w:rsidRDefault="003462EE" w:rsidP="003462EE">
                      <w:pPr>
                        <w:tabs>
                          <w:tab w:val="left" w:pos="6036"/>
                        </w:tabs>
                        <w:autoSpaceDE w:val="0"/>
                        <w:autoSpaceDN w:val="0"/>
                        <w:spacing w:after="0"/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</w:pP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  <w:t>Tél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-4"/>
                          <w:position w:val="1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  <w:t>: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4"/>
                          <w:position w:val="1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  <w:t xml:space="preserve">domicile : ………………………………………   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5"/>
                          <w:position w:val="1"/>
                          <w:lang w:val="fr-FR"/>
                        </w:rPr>
                        <w:t xml:space="preserve">Tel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  <w:t>portable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4"/>
                          <w:position w:val="1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  <w:t>: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-3"/>
                          <w:position w:val="1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  <w:t xml:space="preserve">………………………………………… </w:t>
                      </w:r>
                    </w:p>
                    <w:p w:rsidR="003462EE" w:rsidRPr="003462EE" w:rsidRDefault="003462EE" w:rsidP="003462EE">
                      <w:pPr>
                        <w:tabs>
                          <w:tab w:val="left" w:pos="6036"/>
                        </w:tabs>
                        <w:autoSpaceDE w:val="0"/>
                        <w:autoSpaceDN w:val="0"/>
                        <w:spacing w:after="0"/>
                        <w:rPr>
                          <w:rFonts w:ascii="Arial Narrow" w:eastAsia="Arial Narrow" w:hAnsi="Arial Narrow" w:cs="Arial Narrow"/>
                          <w:color w:val="221F1F"/>
                          <w:position w:val="1"/>
                          <w:lang w:val="fr-FR"/>
                        </w:rPr>
                      </w:pP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Courriel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46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lang w:val="fr-FR"/>
                        </w:rPr>
                        <w:t>: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pacing w:val="1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z w:val="24"/>
                          <w:szCs w:val="24"/>
                          <w:lang w:val="fr-FR"/>
                        </w:rPr>
                        <w:t>…</w:t>
                      </w:r>
                      <w:proofErr w:type="gramStart"/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z w:val="24"/>
                          <w:szCs w:val="24"/>
                          <w:lang w:val="fr-FR"/>
                        </w:rPr>
                        <w:t>…….</w:t>
                      </w:r>
                      <w:proofErr w:type="gramEnd"/>
                      <w:r w:rsidRPr="003462EE">
                        <w:rPr>
                          <w:rFonts w:ascii="Arial Narrow" w:eastAsia="Arial Narrow" w:hAnsi="Arial Narrow" w:cs="Arial Narrow"/>
                          <w:color w:val="221F1F"/>
                          <w:sz w:val="24"/>
                          <w:szCs w:val="24"/>
                          <w:lang w:val="fr-FR"/>
                        </w:rPr>
                        <w:t>……………………...............</w:t>
                      </w:r>
                    </w:p>
                    <w:bookmarkEnd w:id="2"/>
                    <w:bookmarkEnd w:id="3"/>
                    <w:p w:rsidR="005830C0" w:rsidRPr="00240DEF" w:rsidRDefault="005830C0" w:rsidP="007C1EF6">
                      <w:pPr>
                        <w:spacing w:after="0"/>
                        <w:ind w:left="142"/>
                        <w:jc w:val="both"/>
                        <w:rPr>
                          <w:rFonts w:ascii="Arial Narrow" w:eastAsia="Times New Roman" w:hAnsi="Arial Narrow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F041E0" w:rsidRPr="00D526C5" w:rsidRDefault="00F041E0" w:rsidP="00365AF9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p w:rsidR="00DD3B01" w:rsidRPr="00D526C5" w:rsidRDefault="00DD3B01" w:rsidP="00365AF9">
      <w:pPr>
        <w:spacing w:after="0" w:line="240" w:lineRule="auto"/>
        <w:rPr>
          <w:rFonts w:ascii="Arial Narrow" w:hAnsi="Arial Narrow"/>
          <w:lang w:val="fr-FR"/>
        </w:rPr>
        <w:sectPr w:rsidR="00DD3B01" w:rsidRPr="00D526C5" w:rsidSect="001E4273">
          <w:type w:val="continuous"/>
          <w:pgSz w:w="11907" w:h="16839" w:code="9"/>
          <w:pgMar w:top="880" w:right="1640" w:bottom="280" w:left="580" w:header="720" w:footer="720" w:gutter="0"/>
          <w:cols w:space="720"/>
          <w:docGrid w:linePitch="299"/>
        </w:sectPr>
      </w:pPr>
    </w:p>
    <w:p w:rsidR="00E122A5" w:rsidRPr="007C1EF6" w:rsidRDefault="00655D96" w:rsidP="00E122A5">
      <w:pPr>
        <w:spacing w:before="53" w:after="0" w:line="240" w:lineRule="auto"/>
        <w:ind w:left="142" w:right="-20"/>
        <w:jc w:val="center"/>
        <w:rPr>
          <w:rFonts w:ascii="Arial Narrow" w:hAnsi="Arial Narrow"/>
          <w:b/>
          <w:sz w:val="36"/>
          <w:szCs w:val="36"/>
          <w:lang w:val="fr-FR"/>
        </w:rPr>
      </w:pPr>
      <w:r w:rsidRPr="007C1EF6">
        <w:rPr>
          <w:rFonts w:ascii="Arial Narrow" w:hAnsi="Arial Narrow"/>
          <w:b/>
          <w:sz w:val="36"/>
          <w:szCs w:val="36"/>
          <w:lang w:val="fr-FR"/>
        </w:rPr>
        <w:lastRenderedPageBreak/>
        <w:t>RENSEIGNEMENTS É</w:t>
      </w:r>
      <w:r w:rsidR="00E122A5" w:rsidRPr="007C1EF6">
        <w:rPr>
          <w:rFonts w:ascii="Arial Narrow" w:hAnsi="Arial Narrow"/>
          <w:b/>
          <w:sz w:val="36"/>
          <w:szCs w:val="36"/>
          <w:lang w:val="fr-FR"/>
        </w:rPr>
        <w:t>DUCATIFS ET SCOLAIRES</w:t>
      </w:r>
    </w:p>
    <w:p w:rsidR="00E122A5" w:rsidRPr="006A737B" w:rsidRDefault="00D27A1B" w:rsidP="006A737B">
      <w:pPr>
        <w:pStyle w:val="Titre1"/>
        <w:spacing w:before="86"/>
        <w:ind w:left="1850"/>
        <w:rPr>
          <w:i/>
          <w:sz w:val="24"/>
          <w:szCs w:val="24"/>
        </w:rPr>
      </w:pPr>
      <w:r w:rsidRPr="004E2E85">
        <w:rPr>
          <w:i/>
          <w:sz w:val="24"/>
          <w:szCs w:val="24"/>
        </w:rPr>
        <w:t>(À compléter impérativement par l’établissement d’origine)</w:t>
      </w:r>
    </w:p>
    <w:p w:rsidR="005D49DB" w:rsidRPr="005D49DB" w:rsidRDefault="005D49DB" w:rsidP="005D49DB">
      <w:pPr>
        <w:autoSpaceDE w:val="0"/>
        <w:autoSpaceDN w:val="0"/>
        <w:spacing w:before="224" w:after="0" w:line="240" w:lineRule="auto"/>
        <w:jc w:val="both"/>
        <w:outlineLvl w:val="1"/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</w:pP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Évaluation</w:t>
      </w:r>
      <w:r w:rsidRPr="005D49DB">
        <w:rPr>
          <w:rFonts w:ascii="Arial Narrow" w:eastAsia="Arial Narrow" w:hAnsi="Arial Narrow" w:cs="Arial Narrow"/>
          <w:b/>
          <w:bCs/>
          <w:spacing w:val="-3"/>
          <w:sz w:val="32"/>
          <w:szCs w:val="32"/>
          <w:lang w:val="fr-FR"/>
        </w:rPr>
        <w:t xml:space="preserve"> </w:t>
      </w: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de</w:t>
      </w:r>
      <w:r w:rsidRPr="005D49DB">
        <w:rPr>
          <w:rFonts w:ascii="Arial Narrow" w:eastAsia="Arial Narrow" w:hAnsi="Arial Narrow" w:cs="Arial Narrow"/>
          <w:b/>
          <w:bCs/>
          <w:spacing w:val="-3"/>
          <w:sz w:val="32"/>
          <w:szCs w:val="32"/>
          <w:lang w:val="fr-FR"/>
        </w:rPr>
        <w:t xml:space="preserve"> </w:t>
      </w: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l’équipe</w:t>
      </w:r>
      <w:r w:rsidRPr="005D49DB">
        <w:rPr>
          <w:rFonts w:ascii="Arial Narrow" w:eastAsia="Arial Narrow" w:hAnsi="Arial Narrow" w:cs="Arial Narrow"/>
          <w:b/>
          <w:bCs/>
          <w:spacing w:val="-3"/>
          <w:sz w:val="32"/>
          <w:szCs w:val="32"/>
          <w:lang w:val="fr-FR"/>
        </w:rPr>
        <w:t xml:space="preserve"> </w:t>
      </w: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pédagogique</w:t>
      </w:r>
      <w:r w:rsidRPr="005D49DB">
        <w:rPr>
          <w:rFonts w:ascii="Arial Narrow" w:eastAsia="Arial Narrow" w:hAnsi="Arial Narrow" w:cs="Arial Narrow"/>
          <w:b/>
          <w:bCs/>
          <w:spacing w:val="2"/>
          <w:sz w:val="32"/>
          <w:szCs w:val="32"/>
          <w:lang w:val="fr-FR"/>
        </w:rPr>
        <w:t xml:space="preserve"> </w:t>
      </w: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:</w:t>
      </w:r>
    </w:p>
    <w:p w:rsidR="005D49DB" w:rsidRPr="004D5F75" w:rsidRDefault="005D49DB" w:rsidP="004D5F75">
      <w:pPr>
        <w:tabs>
          <w:tab w:val="left" w:pos="0"/>
        </w:tabs>
        <w:autoSpaceDE w:val="0"/>
        <w:autoSpaceDN w:val="0"/>
        <w:spacing w:before="185" w:after="0" w:line="240" w:lineRule="auto"/>
        <w:ind w:right="-316"/>
        <w:rPr>
          <w:rFonts w:ascii="Arial Narrow" w:eastAsia="Arial Narrow" w:hAnsi="Arial Narrow" w:cs="Arial Narrow"/>
          <w:b/>
          <w:lang w:val="fr-FR"/>
        </w:rPr>
      </w:pPr>
      <w:r w:rsidRPr="004D5F75">
        <w:rPr>
          <w:rFonts w:ascii="Arial Narrow" w:eastAsia="Arial Narrow" w:hAnsi="Arial Narrow" w:cs="Arial Narrow"/>
          <w:color w:val="221F1F"/>
          <w:lang w:val="fr-FR"/>
        </w:rPr>
        <w:t xml:space="preserve">A quel niveau global situez-vous l’élève ? </w:t>
      </w:r>
      <w:r w:rsidRPr="004D5F75">
        <w:rPr>
          <w:rFonts w:ascii="Arial Narrow" w:eastAsia="Arial Narrow" w:hAnsi="Arial Narrow" w:cs="Arial Narrow"/>
          <w:lang w:val="fr-FR"/>
        </w:rPr>
        <w:sym w:font="Wingdings" w:char="F071"/>
      </w:r>
      <w:r w:rsidR="004D5F75">
        <w:rPr>
          <w:rFonts w:ascii="Arial Narrow" w:eastAsia="Arial Narrow" w:hAnsi="Arial Narrow" w:cs="Arial Narrow"/>
          <w:color w:val="221F1F"/>
          <w:lang w:val="fr-FR"/>
        </w:rPr>
        <w:t xml:space="preserve"> </w:t>
      </w:r>
      <w:r w:rsidRPr="004D5F75">
        <w:rPr>
          <w:rFonts w:ascii="Arial Narrow" w:eastAsia="Arial Narrow" w:hAnsi="Arial Narrow" w:cs="Arial Narrow"/>
          <w:b/>
          <w:color w:val="221F1F"/>
          <w:lang w:val="fr-FR"/>
        </w:rPr>
        <w:t>Très satisfaisant</w:t>
      </w:r>
      <w:r w:rsidRPr="004D5F75">
        <w:rPr>
          <w:rFonts w:ascii="Arial Narrow" w:eastAsia="Arial Narrow" w:hAnsi="Arial Narrow" w:cs="Arial Narrow"/>
          <w:b/>
          <w:color w:val="221F1F"/>
          <w:lang w:val="fr-FR"/>
        </w:rPr>
        <w:tab/>
      </w:r>
      <w:r w:rsidR="004D5F75">
        <w:rPr>
          <w:rFonts w:ascii="Arial Narrow" w:eastAsia="Arial Narrow" w:hAnsi="Arial Narrow" w:cs="Arial Narrow"/>
          <w:b/>
          <w:color w:val="221F1F"/>
          <w:lang w:val="fr-FR"/>
        </w:rPr>
        <w:tab/>
      </w:r>
      <w:r w:rsidRPr="004D5F75">
        <w:rPr>
          <w:rFonts w:ascii="Arial Narrow" w:eastAsia="Arial Narrow" w:hAnsi="Arial Narrow" w:cs="Arial Narrow"/>
          <w:lang w:val="fr-FR"/>
        </w:rPr>
        <w:sym w:font="Wingdings" w:char="F071"/>
      </w:r>
      <w:proofErr w:type="spellStart"/>
      <w:r w:rsidRPr="004D5F75">
        <w:rPr>
          <w:rFonts w:ascii="Arial Narrow" w:eastAsia="Arial Narrow" w:hAnsi="Arial Narrow" w:cs="Arial Narrow"/>
          <w:b/>
          <w:color w:val="221F1F"/>
          <w:lang w:val="fr-FR"/>
        </w:rPr>
        <w:t>Satisfaisant</w:t>
      </w:r>
      <w:proofErr w:type="spellEnd"/>
      <w:r w:rsidR="004D5F75">
        <w:rPr>
          <w:rFonts w:ascii="Arial Narrow" w:eastAsia="Arial Narrow" w:hAnsi="Arial Narrow" w:cs="Arial Narrow"/>
          <w:b/>
          <w:color w:val="221F1F"/>
          <w:lang w:val="fr-FR"/>
        </w:rPr>
        <w:tab/>
      </w:r>
      <w:r w:rsidRPr="004D5F75">
        <w:rPr>
          <w:rFonts w:ascii="Arial Narrow" w:eastAsia="Arial Narrow" w:hAnsi="Arial Narrow" w:cs="Arial Narrow"/>
          <w:lang w:val="fr-FR"/>
        </w:rPr>
        <w:sym w:font="Wingdings" w:char="F071"/>
      </w:r>
      <w:r w:rsidR="004D5F75">
        <w:rPr>
          <w:rFonts w:ascii="Arial Narrow" w:eastAsia="Arial Narrow" w:hAnsi="Arial Narrow" w:cs="Arial Narrow"/>
          <w:color w:val="221F1F"/>
          <w:lang w:val="fr-FR"/>
        </w:rPr>
        <w:t xml:space="preserve"> </w:t>
      </w:r>
      <w:r w:rsidRPr="004D5F75">
        <w:rPr>
          <w:rFonts w:ascii="Arial Narrow" w:eastAsia="Arial Narrow" w:hAnsi="Arial Narrow" w:cs="Arial Narrow"/>
          <w:b/>
          <w:color w:val="221F1F"/>
          <w:lang w:val="fr-FR"/>
        </w:rPr>
        <w:t>Fragile</w:t>
      </w:r>
      <w:r w:rsidR="004D5F75">
        <w:rPr>
          <w:rFonts w:ascii="Arial Narrow" w:eastAsia="Arial Narrow" w:hAnsi="Arial Narrow" w:cs="Arial Narrow"/>
          <w:b/>
          <w:color w:val="221F1F"/>
          <w:lang w:val="fr-FR"/>
        </w:rPr>
        <w:tab/>
      </w:r>
      <w:r w:rsidRPr="004D5F75">
        <w:rPr>
          <w:rFonts w:ascii="Arial Narrow" w:eastAsia="Wingdings" w:hAnsi="Arial Narrow" w:cs="Wingdings"/>
          <w:color w:val="231F20"/>
          <w:lang w:val="fr-FR"/>
        </w:rPr>
        <w:sym w:font="Wingdings" w:char="F071"/>
      </w:r>
      <w:r w:rsidRPr="004D5F75">
        <w:rPr>
          <w:rFonts w:ascii="Arial Narrow" w:eastAsia="Wingdings" w:hAnsi="Arial Narrow" w:cs="Wingdings"/>
          <w:color w:val="231F20"/>
          <w:lang w:val="fr-FR"/>
        </w:rPr>
        <w:t xml:space="preserve"> </w:t>
      </w:r>
      <w:r w:rsidRPr="004D5F75">
        <w:rPr>
          <w:rFonts w:ascii="Arial Narrow" w:eastAsia="Arial Narrow" w:hAnsi="Arial Narrow" w:cs="Arial Narrow"/>
          <w:b/>
          <w:color w:val="221F1F"/>
          <w:lang w:val="fr-FR"/>
        </w:rPr>
        <w:t>Insuffisant</w:t>
      </w:r>
    </w:p>
    <w:p w:rsidR="005D49DB" w:rsidRPr="004D5F75" w:rsidRDefault="005D49DB" w:rsidP="005D49DB">
      <w:pPr>
        <w:tabs>
          <w:tab w:val="left" w:pos="5981"/>
          <w:tab w:val="left" w:pos="7421"/>
        </w:tabs>
        <w:autoSpaceDE w:val="0"/>
        <w:autoSpaceDN w:val="0"/>
        <w:spacing w:before="183" w:after="0" w:line="240" w:lineRule="auto"/>
        <w:jc w:val="both"/>
        <w:rPr>
          <w:rFonts w:ascii="Arial Narrow" w:eastAsia="Arial Narrow" w:hAnsi="Arial Narrow" w:cs="Arial Narrow"/>
          <w:lang w:val="fr-FR"/>
        </w:rPr>
      </w:pPr>
      <w:r w:rsidRPr="004D5F75">
        <w:rPr>
          <w:rFonts w:ascii="Arial Narrow" w:eastAsia="Arial Narrow" w:hAnsi="Arial Narrow" w:cs="Arial Narrow"/>
          <w:color w:val="221F1F"/>
          <w:lang w:val="fr-FR"/>
        </w:rPr>
        <w:t>L’élève bénéficie-t-il d’une reconnaissance MDA, MDPH ?</w:t>
      </w:r>
      <w:r w:rsidRPr="004D5F75">
        <w:rPr>
          <w:rFonts w:ascii="Arial Narrow" w:eastAsia="Arial Narrow" w:hAnsi="Arial Narrow" w:cs="Arial Narrow"/>
          <w:color w:val="221F1F"/>
          <w:lang w:val="fr-FR"/>
        </w:rPr>
        <w:tab/>
      </w:r>
      <w:r w:rsidRPr="004D5F75">
        <w:rPr>
          <w:rFonts w:ascii="Arial Narrow" w:eastAsia="Wingdings" w:hAnsi="Arial Narrow" w:cs="Wingdings"/>
          <w:color w:val="231F20"/>
          <w:lang w:val="fr-FR"/>
        </w:rPr>
        <w:sym w:font="Wingdings" w:char="F071"/>
      </w:r>
      <w:r w:rsidRPr="004D5F75">
        <w:rPr>
          <w:rFonts w:ascii="Arial Narrow" w:eastAsia="Wingdings" w:hAnsi="Arial Narrow" w:cs="Wingdings"/>
          <w:color w:val="231F20"/>
          <w:lang w:val="fr-FR"/>
        </w:rPr>
        <w:t xml:space="preserve"> </w:t>
      </w:r>
      <w:r w:rsidRPr="004D5F75">
        <w:rPr>
          <w:rFonts w:ascii="Arial Narrow" w:eastAsia="Arial Narrow" w:hAnsi="Arial Narrow" w:cs="Arial Narrow"/>
          <w:color w:val="221F1F"/>
          <w:lang w:val="fr-FR"/>
        </w:rPr>
        <w:t>OUI</w:t>
      </w:r>
      <w:r w:rsidRPr="004D5F75">
        <w:rPr>
          <w:rFonts w:ascii="Arial Narrow" w:eastAsia="Arial Narrow" w:hAnsi="Arial Narrow" w:cs="Arial Narrow"/>
          <w:color w:val="221F1F"/>
          <w:lang w:val="fr-FR"/>
        </w:rPr>
        <w:tab/>
      </w:r>
      <w:r w:rsidRPr="004D5F75">
        <w:rPr>
          <w:rFonts w:ascii="Arial Narrow" w:eastAsia="Wingdings" w:hAnsi="Arial Narrow" w:cs="Wingdings"/>
          <w:color w:val="231F20"/>
          <w:lang w:val="fr-FR"/>
        </w:rPr>
        <w:sym w:font="Wingdings" w:char="F071"/>
      </w:r>
      <w:r w:rsidRPr="004D5F75">
        <w:rPr>
          <w:rFonts w:ascii="Arial Narrow" w:eastAsia="Wingdings" w:hAnsi="Arial Narrow" w:cs="Wingdings"/>
          <w:color w:val="231F20"/>
          <w:lang w:val="fr-FR"/>
        </w:rPr>
        <w:t xml:space="preserve"> </w:t>
      </w:r>
      <w:r w:rsidRPr="004D5F75">
        <w:rPr>
          <w:rFonts w:ascii="Arial Narrow" w:eastAsia="Arial Narrow" w:hAnsi="Arial Narrow" w:cs="Arial Narrow"/>
          <w:color w:val="221F1F"/>
          <w:lang w:val="fr-FR"/>
        </w:rPr>
        <w:t>NON</w:t>
      </w:r>
    </w:p>
    <w:p w:rsidR="005D49DB" w:rsidRPr="004D5F75" w:rsidRDefault="005D49DB" w:rsidP="005D49DB">
      <w:pPr>
        <w:autoSpaceDE w:val="0"/>
        <w:autoSpaceDN w:val="0"/>
        <w:spacing w:before="1" w:after="0" w:line="240" w:lineRule="auto"/>
        <w:jc w:val="both"/>
        <w:rPr>
          <w:rFonts w:ascii="Arial Narrow" w:eastAsia="Arial Narrow" w:hAnsi="Arial Narrow" w:cs="Arial Narrow"/>
          <w:lang w:val="fr-FR"/>
        </w:rPr>
      </w:pPr>
      <w:r w:rsidRPr="004D5F75">
        <w:rPr>
          <w:rFonts w:ascii="Arial Narrow" w:eastAsia="Arial Narrow" w:hAnsi="Arial Narrow" w:cs="Arial Narrow"/>
          <w:color w:val="221F1F"/>
          <w:lang w:val="fr-FR"/>
        </w:rPr>
        <w:t>Si oui, quelles sont les compensations ? ……………………………………………………………………………………………………...</w:t>
      </w:r>
    </w:p>
    <w:p w:rsidR="005D49DB" w:rsidRPr="004D5F75" w:rsidRDefault="005D49DB" w:rsidP="005D49DB">
      <w:pPr>
        <w:autoSpaceDE w:val="0"/>
        <w:autoSpaceDN w:val="0"/>
        <w:spacing w:after="0" w:line="240" w:lineRule="auto"/>
        <w:jc w:val="both"/>
        <w:rPr>
          <w:rFonts w:ascii="Arial Narrow" w:eastAsia="Arial Narrow" w:hAnsi="Arial Narrow" w:cs="Arial Narrow"/>
          <w:lang w:val="fr-FR"/>
        </w:rPr>
      </w:pPr>
      <w:r w:rsidRPr="004D5F75">
        <w:rPr>
          <w:rFonts w:ascii="Arial Narrow" w:eastAsia="Arial Narrow" w:hAnsi="Arial Narrow" w:cs="Arial Narrow"/>
          <w:color w:val="221F1F"/>
          <w:lang w:val="fr-FR"/>
        </w:rPr>
        <w:t>………………………………………………………………………………………………………………………………………………………</w:t>
      </w:r>
    </w:p>
    <w:p w:rsidR="005D49DB" w:rsidRPr="005D49DB" w:rsidRDefault="005D49DB" w:rsidP="005D49DB">
      <w:pPr>
        <w:autoSpaceDE w:val="0"/>
        <w:autoSpaceDN w:val="0"/>
        <w:spacing w:before="228" w:after="0" w:line="240" w:lineRule="auto"/>
        <w:jc w:val="both"/>
        <w:outlineLvl w:val="1"/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</w:pP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Cursus</w:t>
      </w:r>
      <w:r w:rsidRPr="005D49DB">
        <w:rPr>
          <w:rFonts w:ascii="Arial Narrow" w:eastAsia="Arial Narrow" w:hAnsi="Arial Narrow" w:cs="Arial Narrow"/>
          <w:b/>
          <w:bCs/>
          <w:spacing w:val="-3"/>
          <w:sz w:val="32"/>
          <w:szCs w:val="32"/>
          <w:lang w:val="fr-FR"/>
        </w:rPr>
        <w:t xml:space="preserve"> </w:t>
      </w: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scolaire</w:t>
      </w:r>
      <w:r w:rsidRPr="005D49DB">
        <w:rPr>
          <w:rFonts w:ascii="Arial Narrow" w:eastAsia="Arial Narrow" w:hAnsi="Arial Narrow" w:cs="Arial Narrow"/>
          <w:b/>
          <w:bCs/>
          <w:spacing w:val="-1"/>
          <w:sz w:val="32"/>
          <w:szCs w:val="32"/>
          <w:lang w:val="fr-FR"/>
        </w:rPr>
        <w:t xml:space="preserve"> </w:t>
      </w:r>
      <w:r w:rsidRPr="005D49DB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:</w:t>
      </w:r>
    </w:p>
    <w:p w:rsidR="004201E8" w:rsidRDefault="004201E8" w:rsidP="005D49DB">
      <w:pPr>
        <w:spacing w:after="0" w:line="240" w:lineRule="auto"/>
        <w:rPr>
          <w:rFonts w:ascii="Arial Narrow" w:hAnsi="Arial Narrow"/>
          <w:sz w:val="20"/>
          <w:szCs w:val="20"/>
          <w:lang w:val="fr-FR"/>
        </w:rPr>
      </w:pPr>
    </w:p>
    <w:tbl>
      <w:tblPr>
        <w:tblW w:w="0" w:type="auto"/>
        <w:jc w:val="center"/>
        <w:tblBorders>
          <w:top w:val="single" w:sz="8" w:space="0" w:color="D39E07"/>
          <w:left w:val="single" w:sz="8" w:space="0" w:color="D39E07"/>
          <w:bottom w:val="single" w:sz="8" w:space="0" w:color="D39E07"/>
          <w:right w:val="single" w:sz="8" w:space="0" w:color="D39E07"/>
          <w:insideH w:val="single" w:sz="8" w:space="0" w:color="D39E07"/>
          <w:insideV w:val="single" w:sz="8" w:space="0" w:color="D39E07"/>
        </w:tblBorders>
        <w:tblLook w:val="04A0" w:firstRow="1" w:lastRow="0" w:firstColumn="1" w:lastColumn="0" w:noHBand="0" w:noVBand="1"/>
      </w:tblPr>
      <w:tblGrid>
        <w:gridCol w:w="3375"/>
        <w:gridCol w:w="4847"/>
        <w:gridCol w:w="2124"/>
      </w:tblGrid>
      <w:tr w:rsidR="00F041E0" w:rsidRPr="00C342A2" w:rsidTr="00655D96">
        <w:trPr>
          <w:trHeight w:val="314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4201E8" w:rsidRPr="00C342A2" w:rsidRDefault="004201E8" w:rsidP="00655D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C342A2">
              <w:rPr>
                <w:rFonts w:ascii="Arial Narrow" w:hAnsi="Arial Narrow"/>
                <w:b/>
                <w:sz w:val="20"/>
                <w:szCs w:val="20"/>
                <w:lang w:val="fr-FR"/>
              </w:rPr>
              <w:t>Année scolaire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4201E8" w:rsidRPr="00C342A2" w:rsidRDefault="00655D96" w:rsidP="00655D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É</w:t>
            </w:r>
            <w:r w:rsidR="004201E8" w:rsidRPr="00C342A2">
              <w:rPr>
                <w:rFonts w:ascii="Arial Narrow" w:hAnsi="Arial Narrow"/>
                <w:b/>
                <w:sz w:val="20"/>
                <w:szCs w:val="20"/>
                <w:lang w:val="fr-FR"/>
              </w:rPr>
              <w:t>tablissement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201E8" w:rsidRPr="00C342A2" w:rsidRDefault="004201E8" w:rsidP="00655D9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C342A2">
              <w:rPr>
                <w:rFonts w:ascii="Arial Narrow" w:hAnsi="Arial Narrow"/>
                <w:b/>
                <w:sz w:val="20"/>
                <w:szCs w:val="20"/>
                <w:lang w:val="fr-FR"/>
              </w:rPr>
              <w:t>Classe</w:t>
            </w:r>
          </w:p>
        </w:tc>
      </w:tr>
      <w:tr w:rsidR="002D1089" w:rsidRPr="00C342A2" w:rsidTr="005D5FC2">
        <w:trPr>
          <w:trHeight w:val="261"/>
          <w:jc w:val="center"/>
        </w:trPr>
        <w:tc>
          <w:tcPr>
            <w:tcW w:w="3375" w:type="dxa"/>
          </w:tcPr>
          <w:p w:rsidR="002D1089" w:rsidRDefault="002D1089" w:rsidP="002D1089">
            <w:pPr>
              <w:pStyle w:val="TableParagraph"/>
              <w:spacing w:before="11"/>
              <w:ind w:left="107"/>
              <w:rPr>
                <w:sz w:val="20"/>
              </w:rPr>
            </w:pPr>
            <w:r>
              <w:rPr>
                <w:sz w:val="20"/>
              </w:rPr>
              <w:t>2022/2023</w:t>
            </w:r>
          </w:p>
        </w:tc>
        <w:tc>
          <w:tcPr>
            <w:tcW w:w="4847" w:type="dxa"/>
            <w:shd w:val="clear" w:color="auto" w:fill="auto"/>
          </w:tcPr>
          <w:p w:rsidR="002D1089" w:rsidRPr="00C342A2" w:rsidRDefault="002D1089" w:rsidP="002D108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124" w:type="dxa"/>
            <w:shd w:val="clear" w:color="auto" w:fill="auto"/>
          </w:tcPr>
          <w:p w:rsidR="002D1089" w:rsidRPr="00C342A2" w:rsidRDefault="002D1089" w:rsidP="002D108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D1089" w:rsidRPr="00C342A2" w:rsidTr="005D5FC2">
        <w:trPr>
          <w:trHeight w:val="280"/>
          <w:jc w:val="center"/>
        </w:trPr>
        <w:tc>
          <w:tcPr>
            <w:tcW w:w="3375" w:type="dxa"/>
          </w:tcPr>
          <w:p w:rsidR="002D1089" w:rsidRDefault="002D1089" w:rsidP="002D1089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2021/2022</w:t>
            </w:r>
          </w:p>
        </w:tc>
        <w:tc>
          <w:tcPr>
            <w:tcW w:w="4847" w:type="dxa"/>
            <w:shd w:val="clear" w:color="auto" w:fill="auto"/>
          </w:tcPr>
          <w:p w:rsidR="002D1089" w:rsidRPr="00C342A2" w:rsidRDefault="002D1089" w:rsidP="002D108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124" w:type="dxa"/>
            <w:shd w:val="clear" w:color="auto" w:fill="auto"/>
          </w:tcPr>
          <w:p w:rsidR="002D1089" w:rsidRPr="00C342A2" w:rsidRDefault="002D1089" w:rsidP="002D108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2D1089" w:rsidRPr="00C342A2" w:rsidTr="005D5FC2">
        <w:trPr>
          <w:trHeight w:val="270"/>
          <w:jc w:val="center"/>
        </w:trPr>
        <w:tc>
          <w:tcPr>
            <w:tcW w:w="3375" w:type="dxa"/>
          </w:tcPr>
          <w:p w:rsidR="002D1089" w:rsidRDefault="002D1089" w:rsidP="002D1089">
            <w:pPr>
              <w:pStyle w:val="TableParagraph"/>
              <w:spacing w:before="16"/>
              <w:ind w:left="107"/>
              <w:rPr>
                <w:sz w:val="20"/>
              </w:rPr>
            </w:pPr>
            <w:r>
              <w:rPr>
                <w:sz w:val="20"/>
              </w:rPr>
              <w:t>2020/2021</w:t>
            </w:r>
          </w:p>
        </w:tc>
        <w:tc>
          <w:tcPr>
            <w:tcW w:w="4847" w:type="dxa"/>
            <w:shd w:val="clear" w:color="auto" w:fill="auto"/>
          </w:tcPr>
          <w:p w:rsidR="002D1089" w:rsidRPr="00C342A2" w:rsidRDefault="002D1089" w:rsidP="002D108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124" w:type="dxa"/>
            <w:shd w:val="clear" w:color="auto" w:fill="auto"/>
          </w:tcPr>
          <w:p w:rsidR="002D1089" w:rsidRPr="00C342A2" w:rsidRDefault="002D1089" w:rsidP="002D1089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</w:tbl>
    <w:p w:rsidR="004201E8" w:rsidRDefault="004201E8" w:rsidP="00365AF9">
      <w:pPr>
        <w:spacing w:after="0" w:line="240" w:lineRule="auto"/>
        <w:ind w:left="142"/>
        <w:rPr>
          <w:rFonts w:ascii="Arial Narrow" w:hAnsi="Arial Narrow"/>
          <w:sz w:val="20"/>
          <w:szCs w:val="20"/>
          <w:lang w:val="fr-FR"/>
        </w:rPr>
      </w:pPr>
    </w:p>
    <w:p w:rsidR="00DD3B01" w:rsidRDefault="00365AF9" w:rsidP="00655D96">
      <w:pPr>
        <w:spacing w:after="0" w:line="240" w:lineRule="auto"/>
        <w:ind w:left="142" w:right="117"/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</w:pPr>
      <w:r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 xml:space="preserve">Avis </w:t>
      </w:r>
      <w:r w:rsidR="00937387"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 xml:space="preserve">détaillé </w:t>
      </w:r>
      <w:r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 xml:space="preserve">de l’équipe </w:t>
      </w:r>
      <w:r w:rsidR="00655D96">
        <w:rPr>
          <w:rFonts w:ascii="Arial Narrow" w:eastAsia="Times New Roman" w:hAnsi="Arial Narrow"/>
          <w:b/>
          <w:bCs/>
          <w:color w:val="231F20"/>
          <w:w w:val="96"/>
          <w:position w:val="-1"/>
          <w:sz w:val="32"/>
          <w:szCs w:val="32"/>
          <w:lang w:val="fr-FR"/>
        </w:rPr>
        <w:t>pédagogique :</w:t>
      </w:r>
    </w:p>
    <w:p w:rsidR="00655D96" w:rsidRPr="00655D96" w:rsidRDefault="00655D96" w:rsidP="00655D96">
      <w:pPr>
        <w:spacing w:after="0" w:line="240" w:lineRule="auto"/>
        <w:ind w:left="142" w:right="117"/>
        <w:rPr>
          <w:rFonts w:ascii="Arial Narrow" w:eastAsia="Times New Roman" w:hAnsi="Arial Narrow"/>
          <w:sz w:val="16"/>
          <w:szCs w:val="16"/>
          <w:lang w:val="fr-FR"/>
        </w:rPr>
      </w:pPr>
    </w:p>
    <w:tbl>
      <w:tblPr>
        <w:tblW w:w="10431" w:type="dxa"/>
        <w:jc w:val="center"/>
        <w:tblBorders>
          <w:top w:val="single" w:sz="4" w:space="0" w:color="D39E07"/>
          <w:left w:val="single" w:sz="4" w:space="0" w:color="D39E07"/>
          <w:bottom w:val="single" w:sz="4" w:space="0" w:color="D39E07"/>
          <w:right w:val="single" w:sz="4" w:space="0" w:color="D39E07"/>
          <w:insideH w:val="single" w:sz="4" w:space="0" w:color="D39E07"/>
          <w:insideV w:val="single" w:sz="4" w:space="0" w:color="D39E07"/>
        </w:tblBorders>
        <w:tblLook w:val="04A0" w:firstRow="1" w:lastRow="0" w:firstColumn="1" w:lastColumn="0" w:noHBand="0" w:noVBand="1"/>
      </w:tblPr>
      <w:tblGrid>
        <w:gridCol w:w="10431"/>
      </w:tblGrid>
      <w:tr w:rsidR="00336267" w:rsidRPr="00C342A2" w:rsidTr="001268EE">
        <w:trPr>
          <w:trHeight w:val="954"/>
          <w:jc w:val="center"/>
        </w:trPr>
        <w:tc>
          <w:tcPr>
            <w:tcW w:w="10431" w:type="dxa"/>
            <w:shd w:val="clear" w:color="auto" w:fill="auto"/>
          </w:tcPr>
          <w:p w:rsidR="00336267" w:rsidRPr="00C342A2" w:rsidRDefault="0033626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 w:rsidRPr="00C342A2">
              <w:rPr>
                <w:rFonts w:ascii="Arial Narrow" w:hAnsi="Arial Narrow"/>
                <w:lang w:val="fr-FR"/>
              </w:rPr>
              <w:t>Quel est le projet personnel de cet élève ? (perspectives, orientation, passion, loisir…)</w:t>
            </w:r>
          </w:p>
        </w:tc>
      </w:tr>
      <w:tr w:rsidR="00365AF9" w:rsidRPr="004F249A" w:rsidTr="00DE65CE">
        <w:trPr>
          <w:trHeight w:val="1330"/>
          <w:jc w:val="center"/>
        </w:trPr>
        <w:tc>
          <w:tcPr>
            <w:tcW w:w="10431" w:type="dxa"/>
            <w:shd w:val="clear" w:color="auto" w:fill="auto"/>
          </w:tcPr>
          <w:p w:rsidR="00365AF9" w:rsidRDefault="00365AF9" w:rsidP="00655D96">
            <w:pPr>
              <w:spacing w:after="0" w:line="240" w:lineRule="auto"/>
              <w:rPr>
                <w:rFonts w:ascii="Arial Narrow" w:hAnsi="Arial Narrow"/>
                <w:lang w:val="fr-FR"/>
              </w:rPr>
            </w:pPr>
            <w:r w:rsidRPr="00C342A2">
              <w:rPr>
                <w:rFonts w:ascii="Arial Narrow" w:hAnsi="Arial Narrow"/>
                <w:lang w:val="fr-FR"/>
              </w:rPr>
              <w:t>Des difficultés particulières sont-elles rencontrées ?</w:t>
            </w:r>
          </w:p>
          <w:p w:rsidR="00937387" w:rsidRDefault="00937387" w:rsidP="00655D96">
            <w:pPr>
              <w:spacing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Quelles réponses ont déjà été apportées ?</w:t>
            </w:r>
          </w:p>
          <w:p w:rsidR="00937387" w:rsidRPr="00C342A2" w:rsidRDefault="00937387" w:rsidP="00C342A2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</w:p>
        </w:tc>
      </w:tr>
      <w:tr w:rsidR="00365AF9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365AF9" w:rsidRPr="00C342A2" w:rsidRDefault="00937387" w:rsidP="00226FFF">
            <w:pPr>
              <w:spacing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Quelles sont les réussites de l’élève et ses ressources</w:t>
            </w:r>
            <w:r w:rsidRPr="00C342A2">
              <w:rPr>
                <w:rFonts w:ascii="Arial Narrow" w:hAnsi="Arial Narrow"/>
                <w:lang w:val="fr-FR"/>
              </w:rPr>
              <w:t> ?</w:t>
            </w:r>
          </w:p>
        </w:tc>
      </w:tr>
      <w:tr w:rsidR="008E6224" w:rsidRPr="004F249A" w:rsidTr="001268EE">
        <w:trPr>
          <w:trHeight w:val="975"/>
          <w:jc w:val="center"/>
        </w:trPr>
        <w:tc>
          <w:tcPr>
            <w:tcW w:w="10431" w:type="dxa"/>
            <w:shd w:val="clear" w:color="auto" w:fill="auto"/>
          </w:tcPr>
          <w:p w:rsidR="008E6224" w:rsidRPr="00C342A2" w:rsidRDefault="00226FFF" w:rsidP="00C342A2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Quelles sont les r</w:t>
            </w:r>
            <w:r w:rsidR="008E6224" w:rsidRPr="00C342A2">
              <w:rPr>
                <w:rFonts w:ascii="Arial Narrow" w:hAnsi="Arial Narrow"/>
                <w:lang w:val="fr-FR"/>
              </w:rPr>
              <w:t>elations entre la famille et l’établissement ?</w:t>
            </w:r>
          </w:p>
        </w:tc>
      </w:tr>
      <w:tr w:rsidR="00336267" w:rsidRPr="004F249A" w:rsidTr="00655D96">
        <w:trPr>
          <w:trHeight w:val="439"/>
          <w:jc w:val="center"/>
        </w:trPr>
        <w:tc>
          <w:tcPr>
            <w:tcW w:w="10431" w:type="dxa"/>
            <w:shd w:val="clear" w:color="auto" w:fill="auto"/>
            <w:vAlign w:val="center"/>
          </w:tcPr>
          <w:p w:rsidR="00336267" w:rsidRPr="005433BF" w:rsidRDefault="005433BF" w:rsidP="00655D96">
            <w:pPr>
              <w:spacing w:before="8" w:after="0" w:line="240" w:lineRule="auto"/>
              <w:rPr>
                <w:rFonts w:ascii="Arial Narrow" w:hAnsi="Arial Narrow"/>
                <w:b/>
                <w:lang w:val="fr-FR"/>
              </w:rPr>
            </w:pPr>
            <w:r w:rsidRPr="005433BF">
              <w:rPr>
                <w:rFonts w:ascii="Arial Narrow" w:hAnsi="Arial Narrow"/>
                <w:b/>
                <w:lang w:val="fr-FR"/>
              </w:rPr>
              <w:t>En cas de demande d’internat</w:t>
            </w:r>
            <w:r w:rsidR="00655D96">
              <w:rPr>
                <w:rFonts w:ascii="Arial Narrow" w:hAnsi="Arial Narrow"/>
                <w:b/>
                <w:lang w:val="fr-FR"/>
              </w:rPr>
              <w:t> :</w:t>
            </w:r>
          </w:p>
        </w:tc>
      </w:tr>
      <w:tr w:rsidR="00336267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336267" w:rsidRPr="00C342A2" w:rsidRDefault="0093738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 w:rsidRPr="00C342A2">
              <w:rPr>
                <w:rFonts w:ascii="Arial Narrow" w:hAnsi="Arial Narrow"/>
                <w:lang w:val="fr-FR"/>
              </w:rPr>
              <w:t>Quell</w:t>
            </w:r>
            <w:r>
              <w:rPr>
                <w:rFonts w:ascii="Arial Narrow" w:hAnsi="Arial Narrow"/>
                <w:lang w:val="fr-FR"/>
              </w:rPr>
              <w:t>es sont les raisons qui fondent</w:t>
            </w:r>
            <w:r w:rsidRPr="00C342A2">
              <w:rPr>
                <w:rFonts w:ascii="Arial Narrow" w:hAnsi="Arial Narrow"/>
                <w:lang w:val="fr-FR"/>
              </w:rPr>
              <w:t xml:space="preserve"> cette demande d’internat ?</w:t>
            </w:r>
          </w:p>
        </w:tc>
      </w:tr>
      <w:tr w:rsidR="00336267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937387" w:rsidRPr="00C342A2" w:rsidRDefault="0093738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Est-ce que l’élève adhère à une perspective</w:t>
            </w:r>
            <w:r w:rsidRPr="00C342A2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>d</w:t>
            </w:r>
            <w:r w:rsidRPr="00C342A2">
              <w:rPr>
                <w:rFonts w:ascii="Arial Narrow" w:hAnsi="Arial Narrow"/>
                <w:lang w:val="fr-FR"/>
              </w:rPr>
              <w:t>’internat ?</w:t>
            </w:r>
          </w:p>
        </w:tc>
      </w:tr>
      <w:tr w:rsidR="00336267" w:rsidRPr="004F249A" w:rsidTr="00DE65CE">
        <w:trPr>
          <w:trHeight w:val="1077"/>
          <w:jc w:val="center"/>
        </w:trPr>
        <w:tc>
          <w:tcPr>
            <w:tcW w:w="10431" w:type="dxa"/>
            <w:shd w:val="clear" w:color="auto" w:fill="auto"/>
          </w:tcPr>
          <w:p w:rsidR="00937387" w:rsidRDefault="00937387" w:rsidP="00937387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 votre avis, q</w:t>
            </w:r>
            <w:r w:rsidRPr="00C342A2">
              <w:rPr>
                <w:rFonts w:ascii="Arial Narrow" w:hAnsi="Arial Narrow"/>
                <w:lang w:val="fr-FR"/>
              </w:rPr>
              <w:t>ue peut apporter l’internat à cet élève ?</w:t>
            </w:r>
          </w:p>
          <w:p w:rsidR="00336267" w:rsidRPr="00C342A2" w:rsidRDefault="0033626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</w:p>
        </w:tc>
      </w:tr>
      <w:tr w:rsidR="00336267" w:rsidRPr="00C342A2" w:rsidTr="001268EE">
        <w:trPr>
          <w:trHeight w:val="1408"/>
          <w:jc w:val="center"/>
        </w:trPr>
        <w:tc>
          <w:tcPr>
            <w:tcW w:w="10431" w:type="dxa"/>
            <w:shd w:val="clear" w:color="auto" w:fill="auto"/>
          </w:tcPr>
          <w:p w:rsidR="00336267" w:rsidRPr="00C342A2" w:rsidRDefault="00937387" w:rsidP="000A3C38">
            <w:pPr>
              <w:spacing w:before="8" w:after="0" w:line="24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</w:t>
            </w:r>
            <w:r w:rsidR="00336267" w:rsidRPr="00C342A2">
              <w:rPr>
                <w:rFonts w:ascii="Arial Narrow" w:hAnsi="Arial Narrow"/>
                <w:lang w:val="fr-FR"/>
              </w:rPr>
              <w:t>vis circonstancié</w:t>
            </w:r>
            <w:r>
              <w:rPr>
                <w:rFonts w:ascii="Arial Narrow" w:hAnsi="Arial Narrow"/>
                <w:lang w:val="fr-FR"/>
              </w:rPr>
              <w:t xml:space="preserve"> global</w:t>
            </w:r>
            <w:r w:rsidR="00336267" w:rsidRPr="00C342A2">
              <w:rPr>
                <w:rFonts w:ascii="Arial Narrow" w:hAnsi="Arial Narrow"/>
                <w:lang w:val="fr-FR"/>
              </w:rPr>
              <w:t> :</w:t>
            </w:r>
          </w:p>
        </w:tc>
      </w:tr>
    </w:tbl>
    <w:p w:rsidR="00D526C5" w:rsidRDefault="00D526C5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D526C5" w:rsidRDefault="00D526C5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0344F2" w:rsidRDefault="007C1EF6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/>
          <w:noProof/>
          <w:color w:val="231F2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7FDE3" wp14:editId="4FC3B4B9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767195" cy="3067050"/>
                <wp:effectExtent l="0" t="0" r="14605" b="19050"/>
                <wp:wrapNone/>
                <wp:docPr id="1" name="Text Box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19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39E0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C0" w:rsidRPr="007C1EF6" w:rsidRDefault="00655D96" w:rsidP="00655D96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Avis</w:t>
                            </w:r>
                            <w:r w:rsidR="0029205F" w:rsidRPr="007C1EF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969FB" w:rsidRPr="007C1EF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argumenté</w:t>
                            </w:r>
                            <w:r w:rsidR="003A49B9" w:rsidRPr="007C1EF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du c</w:t>
                            </w:r>
                            <w:r w:rsidR="0029205F" w:rsidRPr="007C1EF6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lang w:val="fr-FR"/>
                              </w:rPr>
                              <w:t>hef d’établissement</w:t>
                            </w:r>
                          </w:p>
                          <w:p w:rsidR="0057323A" w:rsidRPr="003A49B9" w:rsidRDefault="00655D96" w:rsidP="00655D96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 w:rsidR="00A60657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e cas éché</w:t>
                            </w:r>
                            <w:r w:rsidR="00226FF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ant c</w:t>
                            </w:r>
                            <w:r w:rsidR="0057323A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omplété par l’avis de l’assistant(e) social(e) et/ou </w:t>
                            </w:r>
                            <w:r w:rsidR="006969FB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du </w:t>
                            </w:r>
                            <w:proofErr w:type="spellStart"/>
                            <w:r w:rsidR="006969FB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psyEN</w:t>
                            </w:r>
                            <w:proofErr w:type="spellEnd"/>
                            <w:r w:rsidR="0057323A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9205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 xml:space="preserve">et/ou du CPE </w:t>
                            </w:r>
                            <w:r w:rsidR="00226FFF" w:rsidRPr="003A49B9">
                              <w:rPr>
                                <w:rFonts w:ascii="Arial Narrow" w:eastAsia="Wingdings" w:hAnsi="Arial Narrow" w:cs="Wingdings"/>
                                <w:sz w:val="24"/>
                                <w:szCs w:val="24"/>
                                <w:lang w:val="fr-FR"/>
                              </w:rPr>
                              <w:t>sous pli confidentiel</w:t>
                            </w:r>
                          </w:p>
                          <w:p w:rsidR="005830C0" w:rsidRDefault="005830C0" w:rsidP="00FA7579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FA7579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FA7579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FA7579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FA7579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7323A" w:rsidRDefault="0057323A" w:rsidP="00FE3251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5830C0" w:rsidRDefault="005830C0" w:rsidP="00FA7579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Nom Prénom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……………………………………</w:t>
                            </w:r>
                            <w:r w:rsidR="00FA7579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…………………</w:t>
                            </w:r>
                            <w:r w:rsidR="00A60657"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  <w:t>Qualité :…………………………………..</w:t>
                            </w:r>
                          </w:p>
                          <w:p w:rsidR="007C1EF6" w:rsidRDefault="007C1EF6" w:rsidP="00FA7579">
                            <w:pPr>
                              <w:spacing w:before="53" w:after="0" w:line="240" w:lineRule="auto"/>
                              <w:ind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7C1EF6" w:rsidRPr="007C1EF6" w:rsidRDefault="007C1EF6" w:rsidP="007C1EF6">
                            <w:pPr>
                              <w:tabs>
                                <w:tab w:val="left" w:pos="4781"/>
                                <w:tab w:val="left" w:leader="dot" w:pos="818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  <w:t>Signature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  <w:p w:rsidR="007C1EF6" w:rsidRPr="007C1EF6" w:rsidRDefault="007C1EF6" w:rsidP="00FA7579">
                            <w:pPr>
                              <w:tabs>
                                <w:tab w:val="left" w:pos="4781"/>
                                <w:tab w:val="left" w:leader="dot" w:pos="818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7C1EF6" w:rsidRPr="007C1EF6" w:rsidRDefault="007C1EF6" w:rsidP="00FA7579">
                            <w:pPr>
                              <w:tabs>
                                <w:tab w:val="left" w:pos="4781"/>
                                <w:tab w:val="left" w:leader="dot" w:pos="818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7C1EF6" w:rsidRPr="007C1EF6" w:rsidRDefault="007C1EF6" w:rsidP="00FA7579">
                            <w:pPr>
                              <w:tabs>
                                <w:tab w:val="left" w:pos="4781"/>
                                <w:tab w:val="left" w:leader="dot" w:pos="8180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C1EF6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  <w:t>Adresse mail de l’établissement : ………………………………………</w:t>
                            </w:r>
                            <w:r w:rsidRPr="007C1EF6">
                              <w:rPr>
                                <w:rFonts w:ascii="Arial Narrow" w:eastAsia="Arial Narrow" w:hAnsi="Arial Narrow" w:cs="Arial Narrow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:rsidR="007C1EF6" w:rsidRPr="00C342A2" w:rsidRDefault="007C1EF6" w:rsidP="001508A2">
                            <w:pPr>
                              <w:spacing w:before="53" w:after="0" w:line="240" w:lineRule="auto"/>
                              <w:ind w:left="142" w:right="-20"/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FDE3" id="Text Box 1868" o:spid="_x0000_s1030" type="#_x0000_t202" style="position:absolute;left:0;text-align:left;margin-left:0;margin-top:4.3pt;width:532.85pt;height:24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" strokecolor="#d39e07" strokeweight="1pt">
                <v:textbox>
                  <w:txbxContent>
                    <w:p w:rsidR="005830C0" w:rsidRPr="007C1EF6" w:rsidRDefault="00655D96" w:rsidP="00655D96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7C1EF6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Avis</w:t>
                      </w:r>
                      <w:r w:rsidR="0029205F" w:rsidRPr="007C1EF6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969FB" w:rsidRPr="007C1EF6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argumenté</w:t>
                      </w:r>
                      <w:r w:rsidR="003A49B9" w:rsidRPr="007C1EF6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du c</w:t>
                      </w:r>
                      <w:r w:rsidR="0029205F" w:rsidRPr="007C1EF6">
                        <w:rPr>
                          <w:rFonts w:ascii="Arial Narrow" w:hAnsi="Arial Narrow"/>
                          <w:b/>
                          <w:sz w:val="32"/>
                          <w:szCs w:val="32"/>
                          <w:lang w:val="fr-FR"/>
                        </w:rPr>
                        <w:t>hef d’établissement</w:t>
                      </w:r>
                    </w:p>
                    <w:p w:rsidR="0057323A" w:rsidRPr="003A49B9" w:rsidRDefault="00655D96" w:rsidP="00655D96">
                      <w:pPr>
                        <w:spacing w:before="53" w:after="0" w:line="240" w:lineRule="auto"/>
                        <w:ind w:right="-20"/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L</w:t>
                      </w:r>
                      <w:r w:rsidR="00A60657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e cas éché</w:t>
                      </w:r>
                      <w:r w:rsidR="00226FF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ant c</w:t>
                      </w:r>
                      <w:r w:rsidR="0057323A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omplété par l’avis de l’assistant(e) social(e) et/ou </w:t>
                      </w:r>
                      <w:r w:rsidR="006969FB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du </w:t>
                      </w:r>
                      <w:proofErr w:type="spellStart"/>
                      <w:r w:rsidR="006969FB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psyEN</w:t>
                      </w:r>
                      <w:proofErr w:type="spellEnd"/>
                      <w:r w:rsidR="0057323A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9205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 xml:space="preserve">et/ou du CPE </w:t>
                      </w:r>
                      <w:r w:rsidR="00226FFF" w:rsidRPr="003A49B9">
                        <w:rPr>
                          <w:rFonts w:ascii="Arial Narrow" w:eastAsia="Wingdings" w:hAnsi="Arial Narrow" w:cs="Wingdings"/>
                          <w:sz w:val="24"/>
                          <w:szCs w:val="24"/>
                          <w:lang w:val="fr-FR"/>
                        </w:rPr>
                        <w:t>sous pli confidentiel</w:t>
                      </w:r>
                    </w:p>
                    <w:p w:rsidR="005830C0" w:rsidRDefault="005830C0" w:rsidP="00FA7579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FA7579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FA7579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FA7579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FA7579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7323A" w:rsidRDefault="0057323A" w:rsidP="00FE3251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5830C0" w:rsidRDefault="005830C0" w:rsidP="00FA7579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Nom Prénom</w:t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 :…</w:t>
                      </w:r>
                      <w:proofErr w:type="gramEnd"/>
                      <w:r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……………………………………</w:t>
                      </w:r>
                      <w:r w:rsidR="00FA7579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…………………</w:t>
                      </w:r>
                      <w:r w:rsidR="00A60657"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  <w:t>Qualité :…………………………………..</w:t>
                      </w:r>
                    </w:p>
                    <w:p w:rsidR="007C1EF6" w:rsidRDefault="007C1EF6" w:rsidP="00FA7579">
                      <w:pPr>
                        <w:spacing w:before="53" w:after="0" w:line="240" w:lineRule="auto"/>
                        <w:ind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7C1EF6" w:rsidRPr="007C1EF6" w:rsidRDefault="007C1EF6" w:rsidP="007C1EF6">
                      <w:pPr>
                        <w:tabs>
                          <w:tab w:val="left" w:pos="4781"/>
                          <w:tab w:val="left" w:leader="dot" w:pos="818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</w:pPr>
                      <w:r w:rsidRPr="007C1EF6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  <w:t>Signature</w:t>
                      </w:r>
                      <w:r w:rsidRPr="007C1EF6">
                        <w:rPr>
                          <w:rFonts w:ascii="Arial Narrow" w:eastAsia="Arial Narrow" w:hAnsi="Arial Narrow" w:cs="Arial Narrow"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7C1EF6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  <w:t>:</w:t>
                      </w:r>
                    </w:p>
                    <w:p w:rsidR="007C1EF6" w:rsidRPr="007C1EF6" w:rsidRDefault="007C1EF6" w:rsidP="00FA7579">
                      <w:pPr>
                        <w:tabs>
                          <w:tab w:val="left" w:pos="4781"/>
                          <w:tab w:val="left" w:leader="dot" w:pos="818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7C1EF6" w:rsidRPr="007C1EF6" w:rsidRDefault="007C1EF6" w:rsidP="00FA7579">
                      <w:pPr>
                        <w:tabs>
                          <w:tab w:val="left" w:pos="4781"/>
                          <w:tab w:val="left" w:leader="dot" w:pos="818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</w:pPr>
                    </w:p>
                    <w:p w:rsidR="007C1EF6" w:rsidRPr="007C1EF6" w:rsidRDefault="007C1EF6" w:rsidP="00FA7579">
                      <w:pPr>
                        <w:tabs>
                          <w:tab w:val="left" w:pos="4781"/>
                          <w:tab w:val="left" w:leader="dot" w:pos="8180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</w:pPr>
                      <w:r w:rsidRPr="007C1EF6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  <w:t>Adresse mail de l’établissement : ………………………………………</w:t>
                      </w:r>
                      <w:r w:rsidRPr="007C1EF6">
                        <w:rPr>
                          <w:rFonts w:ascii="Arial Narrow" w:eastAsia="Arial Narrow" w:hAnsi="Arial Narrow" w:cs="Arial Narrow"/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:rsidR="007C1EF6" w:rsidRPr="00C342A2" w:rsidRDefault="007C1EF6" w:rsidP="001508A2">
                      <w:pPr>
                        <w:spacing w:before="53" w:after="0" w:line="240" w:lineRule="auto"/>
                        <w:ind w:left="142" w:right="-20"/>
                        <w:rPr>
                          <w:rFonts w:ascii="Arial Narrow" w:hAnsi="Arial Narrow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26C5" w:rsidRDefault="00D526C5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DD3B01" w:rsidRDefault="00DD3B01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</w:rPr>
      </w:pPr>
    </w:p>
    <w:p w:rsidR="00C342A2" w:rsidRPr="003F7944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  <w:lang w:val="fr-FR"/>
        </w:rPr>
      </w:pPr>
    </w:p>
    <w:p w:rsidR="00C342A2" w:rsidRPr="003F7944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  <w:lang w:val="fr-FR"/>
        </w:rPr>
      </w:pPr>
    </w:p>
    <w:p w:rsidR="00C342A2" w:rsidRPr="003F7944" w:rsidRDefault="00C342A2" w:rsidP="00123989">
      <w:pPr>
        <w:tabs>
          <w:tab w:val="left" w:pos="10500"/>
        </w:tabs>
        <w:spacing w:after="0" w:line="240" w:lineRule="auto"/>
        <w:ind w:left="44" w:right="30"/>
        <w:rPr>
          <w:rFonts w:ascii="Arial Narrow" w:hAnsi="Arial Narrow"/>
          <w:sz w:val="20"/>
          <w:szCs w:val="20"/>
          <w:lang w:val="fr-FR"/>
        </w:rPr>
      </w:pPr>
    </w:p>
    <w:p w:rsidR="004F182A" w:rsidRDefault="004F182A" w:rsidP="004F182A">
      <w:pPr>
        <w:tabs>
          <w:tab w:val="left" w:pos="4240"/>
          <w:tab w:val="left" w:pos="7100"/>
        </w:tabs>
        <w:spacing w:after="0" w:line="240" w:lineRule="auto"/>
        <w:ind w:right="-20"/>
        <w:rPr>
          <w:rFonts w:ascii="Arial Narrow" w:eastAsia="Times New Roman" w:hAnsi="Arial Narrow"/>
          <w:color w:val="231F20"/>
          <w:w w:val="112"/>
          <w:sz w:val="24"/>
          <w:szCs w:val="24"/>
          <w:lang w:val="fr-FR"/>
        </w:rPr>
      </w:pPr>
    </w:p>
    <w:p w:rsidR="00D27A1B" w:rsidRPr="007C1EF6" w:rsidRDefault="00D27A1B" w:rsidP="00D27A1B">
      <w:pPr>
        <w:autoSpaceDE w:val="0"/>
        <w:autoSpaceDN w:val="0"/>
        <w:spacing w:before="101" w:after="0" w:line="240" w:lineRule="auto"/>
        <w:ind w:left="1704" w:right="1643"/>
        <w:jc w:val="center"/>
        <w:rPr>
          <w:rFonts w:ascii="Arial Narrow" w:eastAsia="Arial Narrow" w:hAnsi="Arial Narrow" w:cs="Arial Narrow"/>
          <w:b/>
          <w:sz w:val="32"/>
          <w:szCs w:val="32"/>
          <w:lang w:val="fr-FR"/>
        </w:rPr>
      </w:pPr>
      <w:r w:rsidRPr="007C1EF6">
        <w:rPr>
          <w:rFonts w:ascii="Arial Narrow" w:eastAsia="Arial Narrow" w:hAnsi="Arial Narrow" w:cs="Arial Narrow"/>
          <w:b/>
          <w:color w:val="221F1F"/>
          <w:sz w:val="32"/>
          <w:szCs w:val="32"/>
          <w:lang w:val="fr-FR"/>
        </w:rPr>
        <w:t>PROCÉDURE</w:t>
      </w:r>
      <w:r w:rsidRPr="007C1EF6">
        <w:rPr>
          <w:rFonts w:ascii="Arial Narrow" w:eastAsia="Arial Narrow" w:hAnsi="Arial Narrow" w:cs="Arial Narrow"/>
          <w:b/>
          <w:color w:val="221F1F"/>
          <w:spacing w:val="-4"/>
          <w:sz w:val="32"/>
          <w:szCs w:val="32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color w:val="221F1F"/>
          <w:sz w:val="32"/>
          <w:szCs w:val="32"/>
          <w:lang w:val="fr-FR"/>
        </w:rPr>
        <w:t>D’ADMISSION</w:t>
      </w:r>
    </w:p>
    <w:p w:rsidR="00D27A1B" w:rsidRPr="00D27A1B" w:rsidRDefault="00D27A1B" w:rsidP="00D27A1B">
      <w:pPr>
        <w:autoSpaceDE w:val="0"/>
        <w:autoSpaceDN w:val="0"/>
        <w:spacing w:after="0" w:line="240" w:lineRule="auto"/>
        <w:ind w:left="361" w:right="170"/>
        <w:jc w:val="both"/>
        <w:rPr>
          <w:rFonts w:ascii="Arial Narrow" w:eastAsia="Arial Narrow" w:hAnsi="Arial Narrow" w:cs="Arial Narrow"/>
          <w:sz w:val="24"/>
          <w:lang w:val="fr-FR"/>
        </w:rPr>
      </w:pP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142" w:right="170"/>
        <w:jc w:val="both"/>
        <w:rPr>
          <w:rFonts w:ascii="Arial Narrow" w:eastAsia="Arial Narrow" w:hAnsi="Arial Narrow" w:cs="Arial Narrow"/>
          <w:sz w:val="24"/>
          <w:lang w:val="fr-FR"/>
        </w:rPr>
      </w:pPr>
      <w:r w:rsidRPr="007C1EF6">
        <w:rPr>
          <w:rFonts w:ascii="Arial Narrow" w:eastAsia="Arial Narrow" w:hAnsi="Arial Narrow" w:cs="Arial Narrow"/>
          <w:sz w:val="24"/>
          <w:lang w:val="fr-FR"/>
        </w:rPr>
        <w:t>Les dossiers complétés doivent être adressés</w:t>
      </w:r>
      <w:r w:rsidRPr="007C1EF6">
        <w:rPr>
          <w:rFonts w:ascii="Arial Narrow" w:eastAsia="Arial Narrow" w:hAnsi="Arial Narrow" w:cs="Arial Narrow"/>
          <w:spacing w:val="54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z w:val="24"/>
          <w:lang w:val="fr-FR"/>
        </w:rPr>
        <w:t>par l’établissement d’origine de l’élève</w:t>
      </w:r>
      <w:r w:rsidRPr="007C1EF6">
        <w:rPr>
          <w:rFonts w:ascii="Arial Narrow" w:eastAsia="Arial Narrow" w:hAnsi="Arial Narrow" w:cs="Arial Narrow"/>
          <w:spacing w:val="-4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lang w:val="fr-FR"/>
        </w:rPr>
        <w:t>à la DSDEN de l’Hérault par</w:t>
      </w:r>
      <w:r w:rsidRPr="007C1EF6">
        <w:rPr>
          <w:rFonts w:ascii="Arial Narrow" w:eastAsia="Arial Narrow" w:hAnsi="Arial Narrow" w:cs="Arial Narrow"/>
          <w:spacing w:val="-6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lang w:val="fr-FR"/>
        </w:rPr>
        <w:t>mail</w:t>
      </w:r>
      <w:r w:rsidRPr="007C1EF6">
        <w:rPr>
          <w:rFonts w:ascii="Arial Narrow" w:eastAsia="Arial Narrow" w:hAnsi="Arial Narrow" w:cs="Arial Narrow"/>
          <w:spacing w:val="-5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pacing w:val="-4"/>
          <w:sz w:val="24"/>
          <w:lang w:val="fr-FR"/>
        </w:rPr>
        <w:t xml:space="preserve">exclusivement, en un fichier unique au format PDF par élève </w:t>
      </w:r>
      <w:r w:rsidRPr="007C1EF6">
        <w:rPr>
          <w:rFonts w:ascii="Arial Narrow" w:eastAsia="Arial Narrow" w:hAnsi="Arial Narrow" w:cs="Arial Narrow"/>
          <w:sz w:val="24"/>
          <w:lang w:val="fr-FR"/>
        </w:rPr>
        <w:t>à l’adresse :</w:t>
      </w:r>
    </w:p>
    <w:p w:rsidR="007C1EF6" w:rsidRPr="007C1EF6" w:rsidRDefault="004F7C45" w:rsidP="006A737B">
      <w:pPr>
        <w:autoSpaceDE w:val="0"/>
        <w:autoSpaceDN w:val="0"/>
        <w:spacing w:after="0" w:line="240" w:lineRule="auto"/>
        <w:ind w:left="142" w:right="170"/>
        <w:jc w:val="center"/>
        <w:rPr>
          <w:rFonts w:ascii="Arial Narrow" w:eastAsia="Arial Narrow" w:hAnsi="Arial Narrow" w:cs="Arial Narrow"/>
          <w:color w:val="0000FF"/>
          <w:spacing w:val="-4"/>
          <w:sz w:val="24"/>
          <w:szCs w:val="24"/>
          <w:lang w:val="fr-FR"/>
        </w:rPr>
      </w:pPr>
      <w:hyperlink r:id="rId11" w:history="1">
        <w:r w:rsidR="007C1EF6" w:rsidRPr="007C1EF6">
          <w:rPr>
            <w:rFonts w:ascii="Arial Narrow" w:eastAsia="Arial Narrow" w:hAnsi="Arial Narrow" w:cs="Arial Narrow"/>
            <w:color w:val="0000FF"/>
            <w:sz w:val="24"/>
            <w:szCs w:val="24"/>
            <w:u w:val="single"/>
            <w:lang w:val="fr-FR"/>
          </w:rPr>
          <w:t>affectation.f-combes@ac-montpellier.fr</w:t>
        </w:r>
      </w:hyperlink>
      <w:r w:rsidR="007C1EF6" w:rsidRPr="007C1EF6">
        <w:rPr>
          <w:rFonts w:ascii="Arial Narrow" w:eastAsia="Arial Narrow" w:hAnsi="Arial Narrow" w:cs="Arial Narrow"/>
          <w:spacing w:val="-5"/>
          <w:sz w:val="24"/>
          <w:szCs w:val="24"/>
          <w:lang w:val="fr-FR"/>
        </w:rPr>
        <w:t xml:space="preserve"> </w:t>
      </w:r>
      <w:hyperlink r:id="rId12">
        <w:r w:rsidR="007C1EF6" w:rsidRPr="007C1EF6">
          <w:rPr>
            <w:rFonts w:ascii="Arial Narrow" w:eastAsia="Arial Narrow" w:hAnsi="Arial Narrow" w:cs="Arial Narrow"/>
            <w:color w:val="0000FF"/>
            <w:spacing w:val="-4"/>
            <w:sz w:val="24"/>
            <w:szCs w:val="24"/>
            <w:lang w:val="fr-FR"/>
          </w:rPr>
          <w:t xml:space="preserve"> </w:t>
        </w:r>
      </w:hyperlink>
    </w:p>
    <w:p w:rsidR="007C1EF6" w:rsidRPr="007C1EF6" w:rsidRDefault="007C1EF6" w:rsidP="006A737B">
      <w:pPr>
        <w:autoSpaceDE w:val="0"/>
        <w:autoSpaceDN w:val="0"/>
        <w:spacing w:after="0" w:line="240" w:lineRule="auto"/>
        <w:ind w:left="142" w:right="170"/>
        <w:jc w:val="center"/>
        <w:rPr>
          <w:rFonts w:ascii="Arial Narrow" w:eastAsia="Arial Narrow" w:hAnsi="Arial Narrow" w:cs="Arial Narrow"/>
          <w:sz w:val="24"/>
          <w:lang w:val="fr-FR"/>
        </w:rPr>
      </w:pPr>
      <w:proofErr w:type="gramStart"/>
      <w:r w:rsidRPr="007C1EF6">
        <w:rPr>
          <w:rFonts w:ascii="Arial Narrow" w:eastAsia="Arial Narrow" w:hAnsi="Arial Narrow" w:cs="Arial Narrow"/>
          <w:sz w:val="24"/>
          <w:lang w:val="fr-FR"/>
        </w:rPr>
        <w:t>pour</w:t>
      </w:r>
      <w:proofErr w:type="gramEnd"/>
      <w:r w:rsidRPr="007C1EF6">
        <w:rPr>
          <w:rFonts w:ascii="Arial Narrow" w:eastAsia="Arial Narrow" w:hAnsi="Arial Narrow" w:cs="Arial Narrow"/>
          <w:spacing w:val="-5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lang w:val="fr-FR"/>
        </w:rPr>
        <w:t>le</w:t>
      </w:r>
      <w:r w:rsidRPr="007C1EF6">
        <w:rPr>
          <w:rFonts w:ascii="Arial Narrow" w:eastAsia="Arial Narrow" w:hAnsi="Arial Narrow" w:cs="Arial Narrow"/>
          <w:spacing w:val="-6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z w:val="24"/>
          <w:lang w:val="fr-FR"/>
        </w:rPr>
        <w:t>25</w:t>
      </w:r>
      <w:r w:rsidRPr="007C1EF6">
        <w:rPr>
          <w:rFonts w:ascii="Arial Narrow" w:eastAsia="Arial Narrow" w:hAnsi="Arial Narrow" w:cs="Arial Narrow"/>
          <w:b/>
          <w:spacing w:val="-6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z w:val="24"/>
          <w:lang w:val="fr-FR"/>
        </w:rPr>
        <w:t>mai</w:t>
      </w:r>
      <w:r w:rsidRPr="007C1EF6">
        <w:rPr>
          <w:rFonts w:ascii="Arial Narrow" w:eastAsia="Arial Narrow" w:hAnsi="Arial Narrow" w:cs="Arial Narrow"/>
          <w:b/>
          <w:spacing w:val="-4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z w:val="24"/>
          <w:lang w:val="fr-FR"/>
        </w:rPr>
        <w:t>2023</w:t>
      </w:r>
      <w:r w:rsidRPr="007C1EF6">
        <w:rPr>
          <w:rFonts w:ascii="Arial Narrow" w:eastAsia="Arial Narrow" w:hAnsi="Arial Narrow" w:cs="Arial Narrow"/>
          <w:b/>
          <w:spacing w:val="-6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z w:val="24"/>
          <w:lang w:val="fr-FR"/>
        </w:rPr>
        <w:t>au</w:t>
      </w:r>
      <w:r w:rsidRPr="007C1EF6">
        <w:rPr>
          <w:rFonts w:ascii="Arial Narrow" w:eastAsia="Arial Narrow" w:hAnsi="Arial Narrow" w:cs="Arial Narrow"/>
          <w:b/>
          <w:spacing w:val="-6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z w:val="24"/>
          <w:lang w:val="fr-FR"/>
        </w:rPr>
        <w:t>plus</w:t>
      </w:r>
      <w:r w:rsidRPr="007C1EF6">
        <w:rPr>
          <w:rFonts w:ascii="Arial Narrow" w:eastAsia="Arial Narrow" w:hAnsi="Arial Narrow" w:cs="Arial Narrow"/>
          <w:b/>
          <w:spacing w:val="-4"/>
          <w:sz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sz w:val="24"/>
          <w:lang w:val="fr-FR"/>
        </w:rPr>
        <w:t>tard.</w:t>
      </w: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142"/>
        <w:jc w:val="center"/>
        <w:rPr>
          <w:rFonts w:ascii="Arial Narrow" w:eastAsia="Arial Narrow" w:hAnsi="Arial Narrow" w:cs="Arial Narrow"/>
          <w:lang w:val="fr-FR"/>
        </w:rPr>
      </w:pP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142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Les</w:t>
      </w:r>
      <w:r w:rsidRPr="007C1EF6">
        <w:rPr>
          <w:rFonts w:ascii="Arial Narrow" w:eastAsia="Arial Narrow" w:hAnsi="Arial Narrow" w:cs="Arial Narrow"/>
          <w:spacing w:val="-4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dossiers</w:t>
      </w:r>
      <w:r w:rsidRPr="007C1EF6">
        <w:rPr>
          <w:rFonts w:ascii="Arial Narrow" w:eastAsia="Arial Narrow" w:hAnsi="Arial Narrow" w:cs="Arial Narrow"/>
          <w:spacing w:val="-4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sont</w:t>
      </w:r>
      <w:r w:rsidRPr="007C1EF6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examinés</w:t>
      </w:r>
      <w:r w:rsidRPr="007C1EF6">
        <w:rPr>
          <w:rFonts w:ascii="Arial Narrow" w:eastAsia="Arial Narrow" w:hAnsi="Arial Narrow" w:cs="Arial Narrow"/>
          <w:spacing w:val="-6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dans</w:t>
      </w:r>
      <w:r w:rsidRPr="007C1EF6">
        <w:rPr>
          <w:rFonts w:ascii="Arial Narrow" w:eastAsia="Arial Narrow" w:hAnsi="Arial Narrow" w:cs="Arial Narrow"/>
          <w:spacing w:val="-5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le</w:t>
      </w:r>
      <w:r w:rsidRPr="007C1EF6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cadre</w:t>
      </w:r>
      <w:r w:rsidRPr="007C1EF6">
        <w:rPr>
          <w:rFonts w:ascii="Arial Narrow" w:eastAsia="Arial Narrow" w:hAnsi="Arial Narrow" w:cs="Arial Narrow"/>
          <w:spacing w:val="-3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d’une</w:t>
      </w:r>
      <w:r w:rsidRPr="007C1EF6">
        <w:rPr>
          <w:rFonts w:ascii="Arial Narrow" w:eastAsia="Arial Narrow" w:hAnsi="Arial Narrow" w:cs="Arial Narrow"/>
          <w:spacing w:val="-5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commission</w:t>
      </w:r>
      <w:r w:rsidRPr="007C1EF6">
        <w:rPr>
          <w:rFonts w:ascii="Arial Narrow" w:eastAsia="Arial Narrow" w:hAnsi="Arial Narrow" w:cs="Arial Narrow"/>
          <w:spacing w:val="-2"/>
          <w:sz w:val="24"/>
          <w:szCs w:val="24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sz w:val="24"/>
          <w:szCs w:val="24"/>
          <w:lang w:val="fr-FR"/>
        </w:rPr>
        <w:t>académique.</w:t>
      </w:r>
    </w:p>
    <w:p w:rsidR="007C1EF6" w:rsidRPr="007C1EF6" w:rsidRDefault="004F7C45" w:rsidP="006A737B">
      <w:pPr>
        <w:autoSpaceDE w:val="0"/>
        <w:autoSpaceDN w:val="0"/>
        <w:spacing w:after="0" w:line="240" w:lineRule="auto"/>
        <w:ind w:left="142" w:right="225"/>
        <w:jc w:val="both"/>
        <w:rPr>
          <w:rFonts w:ascii="Arial Narrow" w:eastAsia="Arial Narrow" w:hAnsi="Arial Narrow" w:cs="Arial Narrow"/>
          <w:sz w:val="24"/>
          <w:szCs w:val="24"/>
          <w:lang w:val="fr-FR"/>
        </w:rPr>
      </w:pPr>
      <w:r>
        <w:rPr>
          <w:rFonts w:ascii="Arial Narrow" w:eastAsia="Arial Narrow" w:hAnsi="Arial Narrow" w:cs="Arial Narrow"/>
          <w:sz w:val="24"/>
          <w:szCs w:val="24"/>
          <w:lang w:val="fr-FR"/>
        </w:rPr>
        <w:t>La décision</w:t>
      </w:r>
      <w:r w:rsidR="007C1EF6" w:rsidRPr="007C1EF6">
        <w:rPr>
          <w:rFonts w:ascii="Arial Narrow" w:eastAsia="Arial Narrow" w:hAnsi="Arial Narrow" w:cs="Arial Narrow"/>
          <w:sz w:val="24"/>
          <w:szCs w:val="24"/>
          <w:lang w:val="fr-FR"/>
        </w:rPr>
        <w:t xml:space="preserve"> est ensuite communiquée aux</w:t>
      </w:r>
      <w:r w:rsidR="007C1EF6" w:rsidRPr="007C1EF6">
        <w:rPr>
          <w:rFonts w:ascii="Arial Narrow" w:eastAsia="Arial Narrow" w:hAnsi="Arial Narrow" w:cs="Arial Narrow"/>
          <w:spacing w:val="1"/>
          <w:sz w:val="24"/>
          <w:szCs w:val="24"/>
          <w:lang w:val="fr-FR"/>
        </w:rPr>
        <w:t xml:space="preserve"> </w:t>
      </w:r>
      <w:r w:rsidR="007C1EF6" w:rsidRPr="007C1EF6">
        <w:rPr>
          <w:rFonts w:ascii="Arial Narrow" w:eastAsia="Arial Narrow" w:hAnsi="Arial Narrow" w:cs="Arial Narrow"/>
          <w:sz w:val="24"/>
          <w:szCs w:val="24"/>
          <w:lang w:val="fr-FR"/>
        </w:rPr>
        <w:t>familles par le biais des établissements d’origine des élèves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, sauf pour les élèves entrant en 2</w:t>
      </w:r>
      <w:r w:rsidRPr="004F7C45">
        <w:rPr>
          <w:rFonts w:ascii="Arial Narrow" w:eastAsia="Arial Narrow" w:hAnsi="Arial Narrow" w:cs="Arial Narrow"/>
          <w:sz w:val="24"/>
          <w:szCs w:val="24"/>
          <w:vertAlign w:val="superscript"/>
          <w:lang w:val="fr-FR"/>
        </w:rPr>
        <w:t>nde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 xml:space="preserve"> ou en 1</w:t>
      </w:r>
      <w:r w:rsidRPr="004F7C45">
        <w:rPr>
          <w:rFonts w:ascii="Arial Narrow" w:eastAsia="Arial Narrow" w:hAnsi="Arial Narrow" w:cs="Arial Narrow"/>
          <w:sz w:val="24"/>
          <w:szCs w:val="24"/>
          <w:vertAlign w:val="superscript"/>
          <w:lang w:val="fr-FR"/>
        </w:rPr>
        <w:t>ère</w:t>
      </w:r>
      <w:r>
        <w:rPr>
          <w:rFonts w:ascii="Arial Narrow" w:eastAsia="Arial Narrow" w:hAnsi="Arial Narrow" w:cs="Arial Narrow"/>
          <w:sz w:val="24"/>
          <w:szCs w:val="24"/>
          <w:lang w:val="fr-FR"/>
        </w:rPr>
        <w:t>, dont les résultats sont publiés le 27 juin, via Affelnet.</w:t>
      </w:r>
      <w:bookmarkStart w:id="4" w:name="_GoBack"/>
      <w:bookmarkEnd w:id="4"/>
    </w:p>
    <w:p w:rsidR="00D27A1B" w:rsidRPr="00D27A1B" w:rsidRDefault="00D27A1B" w:rsidP="00D27A1B">
      <w:pPr>
        <w:autoSpaceDE w:val="0"/>
        <w:autoSpaceDN w:val="0"/>
        <w:spacing w:before="9" w:after="0" w:line="240" w:lineRule="auto"/>
        <w:rPr>
          <w:rFonts w:ascii="Arial Narrow" w:eastAsia="Arial Narrow" w:hAnsi="Arial Narrow" w:cs="Arial Narrow"/>
          <w:lang w:val="fr-FR"/>
        </w:rPr>
      </w:pPr>
    </w:p>
    <w:p w:rsidR="00D27A1B" w:rsidRPr="007C1EF6" w:rsidRDefault="00D27A1B" w:rsidP="00D27A1B">
      <w:pPr>
        <w:autoSpaceDE w:val="0"/>
        <w:autoSpaceDN w:val="0"/>
        <w:spacing w:before="100" w:after="0" w:line="240" w:lineRule="auto"/>
        <w:ind w:left="1742" w:right="1643"/>
        <w:jc w:val="center"/>
        <w:outlineLvl w:val="0"/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</w:pPr>
      <w:r w:rsidRPr="007C1EF6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DOCUMENTS</w:t>
      </w:r>
      <w:r w:rsidRPr="007C1EF6">
        <w:rPr>
          <w:rFonts w:ascii="Arial Narrow" w:eastAsia="Arial Narrow" w:hAnsi="Arial Narrow" w:cs="Arial Narrow"/>
          <w:b/>
          <w:bCs/>
          <w:spacing w:val="-2"/>
          <w:sz w:val="32"/>
          <w:szCs w:val="32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À</w:t>
      </w:r>
      <w:r w:rsidRPr="007C1EF6">
        <w:rPr>
          <w:rFonts w:ascii="Arial Narrow" w:eastAsia="Arial Narrow" w:hAnsi="Arial Narrow" w:cs="Arial Narrow"/>
          <w:b/>
          <w:bCs/>
          <w:spacing w:val="-3"/>
          <w:sz w:val="32"/>
          <w:szCs w:val="32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JOINDRE</w:t>
      </w:r>
      <w:r w:rsidRPr="007C1EF6">
        <w:rPr>
          <w:rFonts w:ascii="Arial Narrow" w:eastAsia="Arial Narrow" w:hAnsi="Arial Narrow" w:cs="Arial Narrow"/>
          <w:b/>
          <w:bCs/>
          <w:spacing w:val="-2"/>
          <w:sz w:val="32"/>
          <w:szCs w:val="32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AU</w:t>
      </w:r>
      <w:r w:rsidRPr="007C1EF6">
        <w:rPr>
          <w:rFonts w:ascii="Arial Narrow" w:eastAsia="Arial Narrow" w:hAnsi="Arial Narrow" w:cs="Arial Narrow"/>
          <w:b/>
          <w:bCs/>
          <w:spacing w:val="-4"/>
          <w:sz w:val="32"/>
          <w:szCs w:val="32"/>
          <w:lang w:val="fr-FR"/>
        </w:rPr>
        <w:t xml:space="preserve"> </w:t>
      </w:r>
      <w:r w:rsidRPr="007C1EF6">
        <w:rPr>
          <w:rFonts w:ascii="Arial Narrow" w:eastAsia="Arial Narrow" w:hAnsi="Arial Narrow" w:cs="Arial Narrow"/>
          <w:b/>
          <w:bCs/>
          <w:sz w:val="32"/>
          <w:szCs w:val="32"/>
          <w:lang w:val="fr-FR"/>
        </w:rPr>
        <w:t>DOSSIER</w:t>
      </w:r>
    </w:p>
    <w:p w:rsidR="006D1D67" w:rsidRDefault="006D1D67" w:rsidP="006D1D67">
      <w:pPr>
        <w:spacing w:after="0" w:line="240" w:lineRule="auto"/>
        <w:ind w:left="110" w:right="50"/>
        <w:jc w:val="both"/>
        <w:rPr>
          <w:rFonts w:ascii="Arial Narrow" w:eastAsia="Times New Roman" w:hAnsi="Arial Narrow"/>
          <w:lang w:val="fr-FR"/>
        </w:rPr>
      </w:pPr>
    </w:p>
    <w:p w:rsidR="006D1D67" w:rsidRPr="00E740F8" w:rsidRDefault="00FA7579" w:rsidP="006A737B">
      <w:pPr>
        <w:spacing w:after="0" w:line="240" w:lineRule="auto"/>
        <w:ind w:right="-316"/>
        <w:jc w:val="both"/>
        <w:rPr>
          <w:rFonts w:ascii="Arial Narrow" w:eastAsia="Times New Roman" w:hAnsi="Arial Narrow"/>
          <w:color w:val="231F20"/>
          <w:lang w:val="fr-FR"/>
        </w:rPr>
      </w:pPr>
      <w:r>
        <w:rPr>
          <w:rFonts w:ascii="Arial Narrow" w:eastAsia="Wingdings" w:hAnsi="Arial Narrow" w:cs="Wingdings"/>
          <w:color w:val="231F20"/>
        </w:rPr>
        <w:sym w:font="Wingdings" w:char="F071"/>
      </w:r>
      <w:r w:rsidR="006D1D67" w:rsidRPr="00E740F8">
        <w:rPr>
          <w:rFonts w:ascii="Arial Narrow" w:eastAsia="Wingdings" w:hAnsi="Arial Narrow" w:cs="Wingdings"/>
          <w:color w:val="231F20"/>
          <w:lang w:val="fr-FR"/>
        </w:rPr>
        <w:t xml:space="preserve"> </w:t>
      </w:r>
      <w:r w:rsidR="006D1D67" w:rsidRPr="00E740F8">
        <w:rPr>
          <w:rFonts w:ascii="Arial Narrow" w:eastAsia="Times New Roman" w:hAnsi="Arial Narrow"/>
          <w:color w:val="231F20"/>
          <w:lang w:val="fr-FR"/>
        </w:rPr>
        <w:t>Copie des bulletins scolaires du collège et/ou du lycée (année précédente et année en cours)</w:t>
      </w:r>
      <w:r w:rsidR="006727E2" w:rsidRPr="00E740F8">
        <w:rPr>
          <w:rFonts w:ascii="Arial Narrow" w:eastAsia="Times New Roman" w:hAnsi="Arial Narrow"/>
          <w:color w:val="231F20"/>
          <w:lang w:val="fr-FR"/>
        </w:rPr>
        <w:t>.</w:t>
      </w:r>
    </w:p>
    <w:p w:rsidR="006D1D67" w:rsidRPr="00E740F8" w:rsidRDefault="006D1D67" w:rsidP="006A737B">
      <w:pPr>
        <w:spacing w:after="0" w:line="240" w:lineRule="auto"/>
        <w:ind w:left="110" w:right="-316"/>
        <w:jc w:val="both"/>
        <w:rPr>
          <w:rFonts w:ascii="Arial Narrow" w:eastAsia="Times New Roman" w:hAnsi="Arial Narrow"/>
          <w:lang w:val="fr-FR"/>
        </w:rPr>
      </w:pPr>
    </w:p>
    <w:p w:rsidR="006D1D67" w:rsidRPr="00E740F8" w:rsidRDefault="00FA7579" w:rsidP="006A737B">
      <w:pPr>
        <w:tabs>
          <w:tab w:val="left" w:pos="680"/>
        </w:tabs>
        <w:spacing w:after="0" w:line="240" w:lineRule="auto"/>
        <w:ind w:right="108"/>
        <w:jc w:val="both"/>
        <w:rPr>
          <w:rFonts w:ascii="Arial Narrow" w:eastAsia="Times New Roman" w:hAnsi="Arial Narrow"/>
          <w:color w:val="231F20"/>
          <w:lang w:val="fr-FR"/>
        </w:rPr>
      </w:pPr>
      <w:r>
        <w:rPr>
          <w:rFonts w:ascii="Arial Narrow" w:eastAsia="Wingdings" w:hAnsi="Arial Narrow" w:cs="Wingdings"/>
          <w:color w:val="231F20"/>
        </w:rPr>
        <w:sym w:font="Wingdings" w:char="F071"/>
      </w:r>
      <w:r w:rsidR="006D1D67" w:rsidRPr="00E740F8">
        <w:rPr>
          <w:rFonts w:ascii="Arial Narrow" w:eastAsia="Wingdings" w:hAnsi="Arial Narrow" w:cs="Wingdings"/>
          <w:color w:val="231F20"/>
          <w:lang w:val="fr-FR"/>
        </w:rPr>
        <w:t xml:space="preserve"> </w:t>
      </w:r>
      <w:r w:rsidR="006D1D67" w:rsidRPr="00E740F8">
        <w:rPr>
          <w:rFonts w:ascii="Arial Narrow" w:eastAsia="Times New Roman" w:hAnsi="Arial Narrow"/>
          <w:color w:val="231F20"/>
          <w:lang w:val="fr-FR"/>
        </w:rPr>
        <w:t>Une lettre de demande (motivation) du représentant légal de l’élève (en cas de parents séparés, divorcés ou d’autorité parentale conjointe, lettre des deux parents ou signature des deux parents)</w:t>
      </w:r>
      <w:r w:rsidR="006727E2" w:rsidRPr="00E740F8">
        <w:rPr>
          <w:rFonts w:ascii="Arial Narrow" w:eastAsia="Times New Roman" w:hAnsi="Arial Narrow"/>
          <w:color w:val="231F20"/>
          <w:lang w:val="fr-FR"/>
        </w:rPr>
        <w:t>.</w:t>
      </w:r>
    </w:p>
    <w:p w:rsidR="0029205F" w:rsidRPr="00E740F8" w:rsidRDefault="0029205F" w:rsidP="006A737B">
      <w:pPr>
        <w:tabs>
          <w:tab w:val="left" w:pos="680"/>
        </w:tabs>
        <w:spacing w:after="0" w:line="240" w:lineRule="auto"/>
        <w:ind w:left="698" w:right="108" w:hanging="580"/>
        <w:jc w:val="both"/>
        <w:rPr>
          <w:rFonts w:ascii="Arial Narrow" w:eastAsia="Times New Roman" w:hAnsi="Arial Narrow"/>
          <w:color w:val="231F20"/>
          <w:lang w:val="fr-FR"/>
        </w:rPr>
      </w:pPr>
    </w:p>
    <w:p w:rsidR="0029205F" w:rsidRPr="00E740F8" w:rsidRDefault="00FA7579" w:rsidP="006A737B">
      <w:pPr>
        <w:tabs>
          <w:tab w:val="left" w:pos="680"/>
        </w:tabs>
        <w:spacing w:after="0" w:line="240" w:lineRule="auto"/>
        <w:ind w:right="108"/>
        <w:jc w:val="both"/>
        <w:rPr>
          <w:rFonts w:ascii="Arial Narrow" w:eastAsia="Times New Roman" w:hAnsi="Arial Narrow"/>
          <w:lang w:val="fr-FR"/>
        </w:rPr>
      </w:pPr>
      <w:r>
        <w:rPr>
          <w:rFonts w:ascii="Arial Narrow" w:eastAsia="Wingdings" w:hAnsi="Arial Narrow" w:cs="Wingdings"/>
          <w:color w:val="231F20"/>
        </w:rPr>
        <w:sym w:font="Wingdings" w:char="F071"/>
      </w:r>
      <w:r w:rsidR="00655D96" w:rsidRPr="00E740F8">
        <w:rPr>
          <w:rFonts w:ascii="Arial Narrow" w:eastAsia="Wingdings" w:hAnsi="Arial Narrow" w:cs="Wingdings"/>
          <w:color w:val="231F20"/>
        </w:rPr>
        <w:t xml:space="preserve"> </w:t>
      </w:r>
      <w:r w:rsidR="00A60657" w:rsidRPr="00E740F8">
        <w:rPr>
          <w:rFonts w:ascii="Arial Narrow" w:eastAsia="Wingdings" w:hAnsi="Arial Narrow" w:cs="Wingdings"/>
          <w:lang w:val="fr-FR"/>
        </w:rPr>
        <w:t>Un</w:t>
      </w:r>
      <w:r w:rsidR="0029205F" w:rsidRPr="00E740F8">
        <w:rPr>
          <w:rFonts w:ascii="Arial Narrow" w:eastAsia="Wingdings" w:hAnsi="Arial Narrow" w:cs="Wingdings"/>
          <w:lang w:val="fr-FR"/>
        </w:rPr>
        <w:t>e</w:t>
      </w:r>
      <w:r w:rsidR="00A60657" w:rsidRPr="00E740F8">
        <w:rPr>
          <w:rFonts w:ascii="Arial Narrow" w:eastAsia="Wingdings" w:hAnsi="Arial Narrow" w:cs="Wingdings"/>
          <w:lang w:val="fr-FR"/>
        </w:rPr>
        <w:t xml:space="preserve"> le</w:t>
      </w:r>
      <w:r w:rsidR="0029205F" w:rsidRPr="00E740F8">
        <w:rPr>
          <w:rFonts w:ascii="Arial Narrow" w:eastAsia="Wingdings" w:hAnsi="Arial Narrow" w:cs="Wingdings"/>
          <w:lang w:val="fr-FR"/>
        </w:rPr>
        <w:t>ttre de l’élève expliquant les raisons de son accord avec ce projet de scolarisation</w:t>
      </w:r>
      <w:r w:rsidR="000F1AB1" w:rsidRPr="00E740F8">
        <w:rPr>
          <w:rFonts w:ascii="Arial Narrow" w:eastAsia="Wingdings" w:hAnsi="Arial Narrow" w:cs="Wingdings"/>
          <w:lang w:val="fr-FR"/>
        </w:rPr>
        <w:t>.</w:t>
      </w:r>
    </w:p>
    <w:p w:rsidR="006D1D67" w:rsidRPr="00E740F8" w:rsidRDefault="006D1D67" w:rsidP="006A737B">
      <w:pPr>
        <w:tabs>
          <w:tab w:val="left" w:pos="680"/>
        </w:tabs>
        <w:spacing w:after="0" w:line="240" w:lineRule="auto"/>
        <w:ind w:left="698" w:right="108" w:hanging="580"/>
        <w:jc w:val="both"/>
        <w:rPr>
          <w:rFonts w:ascii="Arial Narrow" w:eastAsia="Times New Roman" w:hAnsi="Arial Narrow"/>
          <w:color w:val="231F20"/>
          <w:lang w:val="fr-FR"/>
        </w:rPr>
      </w:pPr>
    </w:p>
    <w:p w:rsidR="006D1D67" w:rsidRPr="00E740F8" w:rsidRDefault="00FA7579" w:rsidP="006A737B">
      <w:pPr>
        <w:tabs>
          <w:tab w:val="left" w:pos="680"/>
        </w:tabs>
        <w:spacing w:after="0" w:line="240" w:lineRule="auto"/>
        <w:ind w:right="108"/>
        <w:jc w:val="both"/>
        <w:rPr>
          <w:rFonts w:ascii="Arial Narrow" w:eastAsia="Times New Roman" w:hAnsi="Arial Narrow"/>
          <w:lang w:val="fr-FR"/>
        </w:rPr>
      </w:pPr>
      <w:r>
        <w:rPr>
          <w:rFonts w:ascii="Arial Narrow" w:eastAsia="Wingdings" w:hAnsi="Arial Narrow" w:cs="Wingdings"/>
          <w:color w:val="231F20"/>
        </w:rPr>
        <w:sym w:font="Wingdings" w:char="F071"/>
      </w:r>
      <w:r w:rsidR="006D1D67" w:rsidRPr="00E740F8">
        <w:rPr>
          <w:rFonts w:ascii="Arial Narrow" w:eastAsia="Wingdings" w:hAnsi="Arial Narrow" w:cs="Wingdings"/>
          <w:color w:val="231F20"/>
          <w:lang w:val="fr-FR"/>
        </w:rPr>
        <w:t xml:space="preserve"> </w:t>
      </w:r>
      <w:r w:rsidR="006D1D67" w:rsidRPr="00E740F8">
        <w:rPr>
          <w:rFonts w:ascii="Arial Narrow" w:eastAsia="Times New Roman" w:hAnsi="Arial Narrow"/>
          <w:color w:val="231F20"/>
          <w:lang w:val="fr-FR"/>
        </w:rPr>
        <w:t>Tout document complémentaire éclairant la demande de scolarisation à l’internat</w:t>
      </w:r>
      <w:r w:rsidR="006304A1" w:rsidRPr="00E740F8">
        <w:rPr>
          <w:rFonts w:ascii="Arial Narrow" w:eastAsia="Times New Roman" w:hAnsi="Arial Narrow"/>
          <w:color w:val="231F20"/>
          <w:lang w:val="fr-FR"/>
        </w:rPr>
        <w:t xml:space="preserve"> le cas échéant</w:t>
      </w:r>
      <w:r w:rsidR="006727E2" w:rsidRPr="00E740F8">
        <w:rPr>
          <w:rFonts w:ascii="Arial Narrow" w:eastAsia="Times New Roman" w:hAnsi="Arial Narrow"/>
          <w:color w:val="231F20"/>
          <w:lang w:val="fr-FR"/>
        </w:rPr>
        <w:t>.</w:t>
      </w:r>
    </w:p>
    <w:p w:rsidR="006D1D67" w:rsidRPr="00E740F8" w:rsidRDefault="006D1D67" w:rsidP="006A737B">
      <w:pPr>
        <w:tabs>
          <w:tab w:val="left" w:pos="680"/>
        </w:tabs>
        <w:spacing w:after="0" w:line="240" w:lineRule="auto"/>
        <w:ind w:left="142" w:right="108"/>
        <w:jc w:val="both"/>
        <w:rPr>
          <w:rFonts w:ascii="Arial Narrow" w:eastAsia="Wingdings" w:hAnsi="Arial Narrow" w:cs="Wingdings"/>
          <w:color w:val="231F20"/>
          <w:lang w:val="fr-FR"/>
        </w:rPr>
      </w:pPr>
    </w:p>
    <w:p w:rsidR="00D27A1B" w:rsidRPr="00E740F8" w:rsidRDefault="00FA7579" w:rsidP="006A737B">
      <w:pPr>
        <w:autoSpaceDE w:val="0"/>
        <w:autoSpaceDN w:val="0"/>
        <w:spacing w:after="0" w:line="240" w:lineRule="auto"/>
        <w:ind w:right="108"/>
        <w:jc w:val="both"/>
        <w:rPr>
          <w:rFonts w:ascii="Arial Narrow" w:eastAsia="Arial Narrow" w:hAnsi="Arial Narrow" w:cs="Arial Narrow"/>
          <w:lang w:val="fr-FR"/>
        </w:rPr>
      </w:pPr>
      <w:r>
        <w:rPr>
          <w:rFonts w:ascii="Arial Narrow" w:eastAsia="Wingdings" w:hAnsi="Arial Narrow" w:cs="Wingdings"/>
          <w:color w:val="231F20"/>
        </w:rPr>
        <w:sym w:font="Wingdings" w:char="F071"/>
      </w:r>
      <w:r w:rsidR="00D27A1B" w:rsidRPr="00E740F8">
        <w:rPr>
          <w:rFonts w:ascii="Arial Narrow" w:eastAsia="Arial Narrow" w:hAnsi="Arial Narrow" w:cs="Arial Narrow"/>
          <w:color w:val="221F1F"/>
          <w:lang w:val="fr-FR"/>
        </w:rPr>
        <w:t xml:space="preserve"> Si nécessaire, sous enveloppe cachetée, libellée « confidentiel », une fiche sociale complétée par le service social de</w:t>
      </w:r>
      <w:r w:rsidR="00D27A1B" w:rsidRPr="00E740F8">
        <w:rPr>
          <w:rFonts w:ascii="Arial Narrow" w:eastAsia="Arial Narrow" w:hAnsi="Arial Narrow" w:cs="Arial Narrow"/>
          <w:color w:val="221F1F"/>
          <w:spacing w:val="1"/>
          <w:lang w:val="fr-FR"/>
        </w:rPr>
        <w:t xml:space="preserve"> </w:t>
      </w:r>
      <w:r w:rsidR="00D27A1B" w:rsidRPr="00E740F8">
        <w:rPr>
          <w:rFonts w:ascii="Arial Narrow" w:eastAsia="Arial Narrow" w:hAnsi="Arial Narrow" w:cs="Arial Narrow"/>
          <w:color w:val="221F1F"/>
          <w:lang w:val="fr-FR"/>
        </w:rPr>
        <w:t>l’établissement d’origine ou des</w:t>
      </w:r>
      <w:r w:rsidR="00D27A1B" w:rsidRPr="00E740F8">
        <w:rPr>
          <w:rFonts w:ascii="Arial Narrow" w:eastAsia="Arial Narrow" w:hAnsi="Arial Narrow" w:cs="Arial Narrow"/>
          <w:color w:val="221F1F"/>
          <w:spacing w:val="54"/>
          <w:lang w:val="fr-FR"/>
        </w:rPr>
        <w:t xml:space="preserve"> </w:t>
      </w:r>
      <w:r w:rsidR="00D27A1B" w:rsidRPr="00E740F8">
        <w:rPr>
          <w:rFonts w:ascii="Arial Narrow" w:eastAsia="Arial Narrow" w:hAnsi="Arial Narrow" w:cs="Arial Narrow"/>
          <w:color w:val="221F1F"/>
          <w:lang w:val="fr-FR"/>
        </w:rPr>
        <w:t>éléments particuliers transmis par le psychologue scolaire, l’assistant(e) sociale</w:t>
      </w:r>
      <w:r w:rsidR="00D27A1B" w:rsidRPr="00E740F8">
        <w:rPr>
          <w:rFonts w:ascii="Arial Narrow" w:eastAsia="Arial Narrow" w:hAnsi="Arial Narrow" w:cs="Arial Narrow"/>
          <w:color w:val="221F1F"/>
          <w:spacing w:val="55"/>
          <w:lang w:val="fr-FR"/>
        </w:rPr>
        <w:t xml:space="preserve"> </w:t>
      </w:r>
      <w:r w:rsidR="00D27A1B" w:rsidRPr="00E740F8">
        <w:rPr>
          <w:rFonts w:ascii="Arial Narrow" w:eastAsia="Arial Narrow" w:hAnsi="Arial Narrow" w:cs="Arial Narrow"/>
          <w:lang w:val="fr-FR"/>
        </w:rPr>
        <w:t>ou le</w:t>
      </w:r>
      <w:r w:rsidR="00D27A1B" w:rsidRPr="00E740F8">
        <w:rPr>
          <w:rFonts w:ascii="Arial Narrow" w:eastAsia="Arial Narrow" w:hAnsi="Arial Narrow" w:cs="Arial Narrow"/>
          <w:spacing w:val="1"/>
          <w:lang w:val="fr-FR"/>
        </w:rPr>
        <w:t xml:space="preserve"> </w:t>
      </w:r>
      <w:r w:rsidR="00D27A1B" w:rsidRPr="00E740F8">
        <w:rPr>
          <w:rFonts w:ascii="Arial Narrow" w:eastAsia="Arial Narrow" w:hAnsi="Arial Narrow" w:cs="Arial Narrow"/>
          <w:lang w:val="fr-FR"/>
        </w:rPr>
        <w:t>CPE, à l’adresse suivante</w:t>
      </w:r>
    </w:p>
    <w:p w:rsidR="000959C2" w:rsidRDefault="000959C2" w:rsidP="006A737B">
      <w:pPr>
        <w:autoSpaceDE w:val="0"/>
        <w:autoSpaceDN w:val="0"/>
        <w:spacing w:after="0" w:line="240" w:lineRule="auto"/>
        <w:ind w:right="108"/>
        <w:jc w:val="center"/>
        <w:rPr>
          <w:rFonts w:ascii="Arial Narrow" w:eastAsia="Arial Narrow" w:hAnsi="Arial Narrow" w:cs="Arial Narrow"/>
          <w:lang w:val="fr-FR"/>
        </w:rPr>
      </w:pPr>
    </w:p>
    <w:p w:rsidR="007C1EF6" w:rsidRPr="007C1EF6" w:rsidRDefault="007C1EF6" w:rsidP="006A737B">
      <w:pPr>
        <w:autoSpaceDE w:val="0"/>
        <w:autoSpaceDN w:val="0"/>
        <w:spacing w:after="0" w:line="240" w:lineRule="auto"/>
        <w:ind w:right="108"/>
        <w:jc w:val="center"/>
        <w:rPr>
          <w:rFonts w:ascii="Arial Narrow" w:eastAsia="Arial Narrow" w:hAnsi="Arial Narrow" w:cs="Arial Narrow"/>
          <w:lang w:val="fr-FR"/>
        </w:rPr>
      </w:pPr>
      <w:r w:rsidRPr="007C1EF6">
        <w:rPr>
          <w:rFonts w:ascii="Arial Narrow" w:eastAsia="Arial Narrow" w:hAnsi="Arial Narrow" w:cs="Arial Narrow"/>
          <w:lang w:val="fr-FR"/>
        </w:rPr>
        <w:t>DSDEN de l’Hérault</w:t>
      </w: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219" w:right="-316"/>
        <w:jc w:val="center"/>
        <w:rPr>
          <w:rFonts w:ascii="Arial Narrow" w:eastAsia="Arial Narrow" w:hAnsi="Arial Narrow" w:cs="Arial Narrow"/>
          <w:lang w:val="fr-FR"/>
        </w:rPr>
      </w:pPr>
      <w:r w:rsidRPr="007C1EF6">
        <w:rPr>
          <w:rFonts w:ascii="Arial Narrow" w:eastAsia="Arial Narrow" w:hAnsi="Arial Narrow" w:cs="Arial Narrow"/>
          <w:lang w:val="fr-FR"/>
        </w:rPr>
        <w:t>DIVEL – Affectation à la cité scolaire Françoise Combes</w:t>
      </w: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219" w:right="-316"/>
        <w:jc w:val="center"/>
        <w:rPr>
          <w:rFonts w:ascii="Arial Narrow" w:eastAsia="Arial Narrow" w:hAnsi="Arial Narrow" w:cs="Arial Narrow"/>
          <w:lang w:val="fr-FR"/>
        </w:rPr>
      </w:pPr>
      <w:r w:rsidRPr="007C1EF6">
        <w:rPr>
          <w:rFonts w:ascii="Arial Narrow" w:eastAsia="Arial Narrow" w:hAnsi="Arial Narrow" w:cs="Arial Narrow"/>
          <w:lang w:val="fr-FR"/>
        </w:rPr>
        <w:t>Eléments médicaux-sociaux</w:t>
      </w: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219" w:right="-316"/>
        <w:jc w:val="center"/>
        <w:rPr>
          <w:rFonts w:ascii="Arial Narrow" w:eastAsia="Arial Narrow" w:hAnsi="Arial Narrow" w:cs="Arial Narrow"/>
          <w:lang w:val="fr-FR"/>
        </w:rPr>
      </w:pPr>
      <w:r w:rsidRPr="007C1EF6">
        <w:rPr>
          <w:rFonts w:ascii="Arial Narrow" w:eastAsia="Arial Narrow" w:hAnsi="Arial Narrow" w:cs="Arial Narrow"/>
          <w:lang w:val="fr-FR"/>
        </w:rPr>
        <w:t>31, rue de l’université</w:t>
      </w: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219" w:right="-316"/>
        <w:jc w:val="center"/>
        <w:rPr>
          <w:rFonts w:ascii="Arial Narrow" w:eastAsia="Arial Narrow" w:hAnsi="Arial Narrow" w:cs="Arial Narrow"/>
          <w:lang w:val="fr-FR"/>
        </w:rPr>
      </w:pPr>
      <w:r w:rsidRPr="007C1EF6">
        <w:rPr>
          <w:rFonts w:ascii="Arial Narrow" w:eastAsia="Arial Narrow" w:hAnsi="Arial Narrow" w:cs="Arial Narrow"/>
          <w:lang w:val="fr-FR"/>
        </w:rPr>
        <w:t>CS 39004</w:t>
      </w:r>
    </w:p>
    <w:p w:rsidR="007C1EF6" w:rsidRPr="007C1EF6" w:rsidRDefault="007C1EF6" w:rsidP="006A737B">
      <w:pPr>
        <w:autoSpaceDE w:val="0"/>
        <w:autoSpaceDN w:val="0"/>
        <w:spacing w:after="0" w:line="240" w:lineRule="auto"/>
        <w:ind w:left="219" w:right="-316"/>
        <w:jc w:val="center"/>
        <w:rPr>
          <w:rFonts w:ascii="Arial Narrow" w:eastAsia="Arial Narrow" w:hAnsi="Arial Narrow" w:cs="Arial Narrow"/>
          <w:lang w:val="fr-FR"/>
        </w:rPr>
      </w:pPr>
      <w:r w:rsidRPr="007C1EF6">
        <w:rPr>
          <w:rFonts w:ascii="Arial Narrow" w:eastAsia="Arial Narrow" w:hAnsi="Arial Narrow" w:cs="Arial Narrow"/>
          <w:lang w:val="fr-FR"/>
        </w:rPr>
        <w:t>34064 Montpellier Cedex 2</w:t>
      </w:r>
    </w:p>
    <w:p w:rsidR="00523EEF" w:rsidRPr="00E740F8" w:rsidRDefault="00523EEF" w:rsidP="00D27A1B">
      <w:pPr>
        <w:autoSpaceDE w:val="0"/>
        <w:autoSpaceDN w:val="0"/>
        <w:spacing w:after="0" w:line="240" w:lineRule="auto"/>
        <w:ind w:right="117"/>
        <w:jc w:val="both"/>
        <w:rPr>
          <w:rFonts w:ascii="Arial Narrow" w:eastAsia="Arial Narrow" w:hAnsi="Arial Narrow" w:cs="Arial Narrow"/>
          <w:lang w:val="fr-FR"/>
        </w:rPr>
      </w:pPr>
    </w:p>
    <w:p w:rsidR="005C4A26" w:rsidRPr="00BE42B1" w:rsidRDefault="005C4A26" w:rsidP="00D27A1B">
      <w:pPr>
        <w:tabs>
          <w:tab w:val="left" w:pos="680"/>
        </w:tabs>
        <w:spacing w:after="0" w:line="240" w:lineRule="auto"/>
        <w:ind w:right="109"/>
        <w:jc w:val="both"/>
        <w:rPr>
          <w:rFonts w:ascii="Arial Narrow" w:eastAsia="Times New Roman" w:hAnsi="Arial Narrow"/>
          <w:szCs w:val="24"/>
          <w:lang w:val="fr-FR"/>
        </w:rPr>
      </w:pPr>
    </w:p>
    <w:sectPr w:rsidR="005C4A26" w:rsidRPr="00BE42B1" w:rsidSect="006A737B">
      <w:footerReference w:type="default" r:id="rId13"/>
      <w:pgSz w:w="11920" w:h="16840"/>
      <w:pgMar w:top="709" w:right="438" w:bottom="680" w:left="567" w:header="0" w:footer="4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A4" w:rsidRDefault="001D05A4">
      <w:pPr>
        <w:spacing w:after="0" w:line="240" w:lineRule="auto"/>
      </w:pPr>
      <w:r>
        <w:separator/>
      </w:r>
    </w:p>
  </w:endnote>
  <w:endnote w:type="continuationSeparator" w:id="0">
    <w:p w:rsidR="001D05A4" w:rsidRDefault="001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C0" w:rsidRDefault="005830C0">
    <w:pPr>
      <w:spacing w:after="0" w:line="152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A4" w:rsidRDefault="001D05A4">
      <w:pPr>
        <w:spacing w:after="0" w:line="240" w:lineRule="auto"/>
      </w:pPr>
      <w:r>
        <w:separator/>
      </w:r>
    </w:p>
  </w:footnote>
  <w:footnote w:type="continuationSeparator" w:id="0">
    <w:p w:rsidR="001D05A4" w:rsidRDefault="001D0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73BB7"/>
    <w:multiLevelType w:val="hybridMultilevel"/>
    <w:tmpl w:val="C3F2A3CC"/>
    <w:lvl w:ilvl="0" w:tplc="F5A42FCA">
      <w:numFmt w:val="bullet"/>
      <w:lvlText w:val=""/>
      <w:lvlJc w:val="left"/>
      <w:pPr>
        <w:ind w:left="1033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754E00E2"/>
    <w:multiLevelType w:val="hybridMultilevel"/>
    <w:tmpl w:val="A97448E4"/>
    <w:lvl w:ilvl="0" w:tplc="D144ADC8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01"/>
    <w:rsid w:val="000074DF"/>
    <w:rsid w:val="000318A3"/>
    <w:rsid w:val="000344F2"/>
    <w:rsid w:val="00045504"/>
    <w:rsid w:val="000538E7"/>
    <w:rsid w:val="00063E99"/>
    <w:rsid w:val="000768D9"/>
    <w:rsid w:val="000849B0"/>
    <w:rsid w:val="00086293"/>
    <w:rsid w:val="000910C4"/>
    <w:rsid w:val="000959C2"/>
    <w:rsid w:val="000B0658"/>
    <w:rsid w:val="000B58BB"/>
    <w:rsid w:val="000B706C"/>
    <w:rsid w:val="000B725B"/>
    <w:rsid w:val="000C0849"/>
    <w:rsid w:val="000C1342"/>
    <w:rsid w:val="000C49A9"/>
    <w:rsid w:val="000C6570"/>
    <w:rsid w:val="000D5226"/>
    <w:rsid w:val="000E1053"/>
    <w:rsid w:val="000F0E71"/>
    <w:rsid w:val="000F1AB1"/>
    <w:rsid w:val="000F7D10"/>
    <w:rsid w:val="00110195"/>
    <w:rsid w:val="00110FFC"/>
    <w:rsid w:val="00114DE1"/>
    <w:rsid w:val="0012139B"/>
    <w:rsid w:val="00123989"/>
    <w:rsid w:val="001268EE"/>
    <w:rsid w:val="001508A2"/>
    <w:rsid w:val="00161D49"/>
    <w:rsid w:val="00162DC7"/>
    <w:rsid w:val="001661F7"/>
    <w:rsid w:val="00172935"/>
    <w:rsid w:val="001925CE"/>
    <w:rsid w:val="00197273"/>
    <w:rsid w:val="00197C00"/>
    <w:rsid w:val="001A30CD"/>
    <w:rsid w:val="001A3B13"/>
    <w:rsid w:val="001A5825"/>
    <w:rsid w:val="001A7A5C"/>
    <w:rsid w:val="001B5259"/>
    <w:rsid w:val="001B7B1E"/>
    <w:rsid w:val="001C4E28"/>
    <w:rsid w:val="001C7984"/>
    <w:rsid w:val="001D05A4"/>
    <w:rsid w:val="001D3F11"/>
    <w:rsid w:val="001D4554"/>
    <w:rsid w:val="001E1EA3"/>
    <w:rsid w:val="001E4273"/>
    <w:rsid w:val="001E5B22"/>
    <w:rsid w:val="001F64C2"/>
    <w:rsid w:val="00201624"/>
    <w:rsid w:val="002053C0"/>
    <w:rsid w:val="0021385B"/>
    <w:rsid w:val="00217CD5"/>
    <w:rsid w:val="0022235F"/>
    <w:rsid w:val="00225040"/>
    <w:rsid w:val="002263D1"/>
    <w:rsid w:val="00226FFF"/>
    <w:rsid w:val="00227A74"/>
    <w:rsid w:val="002306E3"/>
    <w:rsid w:val="00234EE1"/>
    <w:rsid w:val="00237FBE"/>
    <w:rsid w:val="00240DEF"/>
    <w:rsid w:val="00246F8C"/>
    <w:rsid w:val="0026288F"/>
    <w:rsid w:val="00271731"/>
    <w:rsid w:val="0027705F"/>
    <w:rsid w:val="002773BC"/>
    <w:rsid w:val="002821F0"/>
    <w:rsid w:val="002916F6"/>
    <w:rsid w:val="0029205F"/>
    <w:rsid w:val="00295A19"/>
    <w:rsid w:val="002A6244"/>
    <w:rsid w:val="002C2F5A"/>
    <w:rsid w:val="002C3E36"/>
    <w:rsid w:val="002D02AC"/>
    <w:rsid w:val="002D1089"/>
    <w:rsid w:val="003028EB"/>
    <w:rsid w:val="00303727"/>
    <w:rsid w:val="0032109B"/>
    <w:rsid w:val="00322895"/>
    <w:rsid w:val="00324430"/>
    <w:rsid w:val="00325343"/>
    <w:rsid w:val="00327116"/>
    <w:rsid w:val="0033494D"/>
    <w:rsid w:val="00336267"/>
    <w:rsid w:val="0033628B"/>
    <w:rsid w:val="003462EE"/>
    <w:rsid w:val="00346546"/>
    <w:rsid w:val="00346643"/>
    <w:rsid w:val="0034737A"/>
    <w:rsid w:val="00365AB6"/>
    <w:rsid w:val="00365AF9"/>
    <w:rsid w:val="00374A72"/>
    <w:rsid w:val="00381BB4"/>
    <w:rsid w:val="00390955"/>
    <w:rsid w:val="003913F1"/>
    <w:rsid w:val="003A0C01"/>
    <w:rsid w:val="003A49B9"/>
    <w:rsid w:val="003B42DA"/>
    <w:rsid w:val="003B4639"/>
    <w:rsid w:val="003D1584"/>
    <w:rsid w:val="003F04E4"/>
    <w:rsid w:val="003F6328"/>
    <w:rsid w:val="003F7944"/>
    <w:rsid w:val="00417032"/>
    <w:rsid w:val="004201E8"/>
    <w:rsid w:val="00434C68"/>
    <w:rsid w:val="0044315F"/>
    <w:rsid w:val="004460D9"/>
    <w:rsid w:val="00446490"/>
    <w:rsid w:val="00461913"/>
    <w:rsid w:val="00464240"/>
    <w:rsid w:val="00470C51"/>
    <w:rsid w:val="004870CC"/>
    <w:rsid w:val="004922A5"/>
    <w:rsid w:val="00492ABA"/>
    <w:rsid w:val="00497975"/>
    <w:rsid w:val="004A6C39"/>
    <w:rsid w:val="004C01F3"/>
    <w:rsid w:val="004C401F"/>
    <w:rsid w:val="004D2948"/>
    <w:rsid w:val="004D5F75"/>
    <w:rsid w:val="004E0DEB"/>
    <w:rsid w:val="004F118E"/>
    <w:rsid w:val="004F182A"/>
    <w:rsid w:val="004F249A"/>
    <w:rsid w:val="004F3485"/>
    <w:rsid w:val="004F7C45"/>
    <w:rsid w:val="00500EA0"/>
    <w:rsid w:val="0051388D"/>
    <w:rsid w:val="00515A06"/>
    <w:rsid w:val="00523EEF"/>
    <w:rsid w:val="005433BF"/>
    <w:rsid w:val="0055474C"/>
    <w:rsid w:val="00556293"/>
    <w:rsid w:val="0057323A"/>
    <w:rsid w:val="00575759"/>
    <w:rsid w:val="005802CB"/>
    <w:rsid w:val="005830C0"/>
    <w:rsid w:val="00585CCA"/>
    <w:rsid w:val="00591A54"/>
    <w:rsid w:val="005A7245"/>
    <w:rsid w:val="005A7E03"/>
    <w:rsid w:val="005B32C8"/>
    <w:rsid w:val="005C4A26"/>
    <w:rsid w:val="005D49DB"/>
    <w:rsid w:val="005E13C2"/>
    <w:rsid w:val="005E3F55"/>
    <w:rsid w:val="005E666D"/>
    <w:rsid w:val="005F1E7C"/>
    <w:rsid w:val="005F56FA"/>
    <w:rsid w:val="00603222"/>
    <w:rsid w:val="006106F9"/>
    <w:rsid w:val="006269A3"/>
    <w:rsid w:val="006304A1"/>
    <w:rsid w:val="00634DA5"/>
    <w:rsid w:val="006452F0"/>
    <w:rsid w:val="00655D96"/>
    <w:rsid w:val="006727E2"/>
    <w:rsid w:val="0067701D"/>
    <w:rsid w:val="00683710"/>
    <w:rsid w:val="00691805"/>
    <w:rsid w:val="006969FB"/>
    <w:rsid w:val="006A737B"/>
    <w:rsid w:val="006B130D"/>
    <w:rsid w:val="006B35DE"/>
    <w:rsid w:val="006D1D67"/>
    <w:rsid w:val="006E0F5C"/>
    <w:rsid w:val="006F0863"/>
    <w:rsid w:val="006F73DD"/>
    <w:rsid w:val="007009EC"/>
    <w:rsid w:val="0070534F"/>
    <w:rsid w:val="00705390"/>
    <w:rsid w:val="00707B8C"/>
    <w:rsid w:val="00735B34"/>
    <w:rsid w:val="007371F2"/>
    <w:rsid w:val="00744E66"/>
    <w:rsid w:val="00787205"/>
    <w:rsid w:val="007A0811"/>
    <w:rsid w:val="007A4C91"/>
    <w:rsid w:val="007B4AE3"/>
    <w:rsid w:val="007C114D"/>
    <w:rsid w:val="007C1EF6"/>
    <w:rsid w:val="007C464D"/>
    <w:rsid w:val="007E69EE"/>
    <w:rsid w:val="007F1A51"/>
    <w:rsid w:val="007F1C75"/>
    <w:rsid w:val="007F4FCB"/>
    <w:rsid w:val="007F5B36"/>
    <w:rsid w:val="007F6FF2"/>
    <w:rsid w:val="0080128D"/>
    <w:rsid w:val="00802F94"/>
    <w:rsid w:val="008076E6"/>
    <w:rsid w:val="00822221"/>
    <w:rsid w:val="0084142B"/>
    <w:rsid w:val="008472B8"/>
    <w:rsid w:val="00852491"/>
    <w:rsid w:val="00856F74"/>
    <w:rsid w:val="00867FA7"/>
    <w:rsid w:val="008928B3"/>
    <w:rsid w:val="00897F32"/>
    <w:rsid w:val="008A49A1"/>
    <w:rsid w:val="008A7A13"/>
    <w:rsid w:val="008B167F"/>
    <w:rsid w:val="008B2844"/>
    <w:rsid w:val="008B7313"/>
    <w:rsid w:val="008C3BC0"/>
    <w:rsid w:val="008C5E2F"/>
    <w:rsid w:val="008C7380"/>
    <w:rsid w:val="008D2FA3"/>
    <w:rsid w:val="008E6224"/>
    <w:rsid w:val="008E69DD"/>
    <w:rsid w:val="008E70DF"/>
    <w:rsid w:val="008F36C8"/>
    <w:rsid w:val="008F4DEC"/>
    <w:rsid w:val="008F5A29"/>
    <w:rsid w:val="00902BD9"/>
    <w:rsid w:val="009043D7"/>
    <w:rsid w:val="00907C69"/>
    <w:rsid w:val="0091529E"/>
    <w:rsid w:val="009216D4"/>
    <w:rsid w:val="00927BF9"/>
    <w:rsid w:val="00937387"/>
    <w:rsid w:val="00940199"/>
    <w:rsid w:val="00940ECF"/>
    <w:rsid w:val="0094415E"/>
    <w:rsid w:val="009455E2"/>
    <w:rsid w:val="00972B67"/>
    <w:rsid w:val="009A264C"/>
    <w:rsid w:val="009A488E"/>
    <w:rsid w:val="009B44E8"/>
    <w:rsid w:val="009B76B9"/>
    <w:rsid w:val="009C03B9"/>
    <w:rsid w:val="009C0AD9"/>
    <w:rsid w:val="009C6D82"/>
    <w:rsid w:val="009D5B13"/>
    <w:rsid w:val="009F0804"/>
    <w:rsid w:val="009F28E4"/>
    <w:rsid w:val="00A125C9"/>
    <w:rsid w:val="00A22EB0"/>
    <w:rsid w:val="00A60657"/>
    <w:rsid w:val="00A66CF0"/>
    <w:rsid w:val="00A70607"/>
    <w:rsid w:val="00A71C55"/>
    <w:rsid w:val="00A86DF0"/>
    <w:rsid w:val="00AB53AC"/>
    <w:rsid w:val="00AB5C59"/>
    <w:rsid w:val="00AC2D10"/>
    <w:rsid w:val="00AD1CF3"/>
    <w:rsid w:val="00AE184A"/>
    <w:rsid w:val="00B032A6"/>
    <w:rsid w:val="00B04AC6"/>
    <w:rsid w:val="00B04E9A"/>
    <w:rsid w:val="00B05191"/>
    <w:rsid w:val="00B55D38"/>
    <w:rsid w:val="00B615CF"/>
    <w:rsid w:val="00B66A8F"/>
    <w:rsid w:val="00B81B36"/>
    <w:rsid w:val="00BA2CA8"/>
    <w:rsid w:val="00BA3746"/>
    <w:rsid w:val="00BB065F"/>
    <w:rsid w:val="00BC6145"/>
    <w:rsid w:val="00BE42B1"/>
    <w:rsid w:val="00C032F9"/>
    <w:rsid w:val="00C254F6"/>
    <w:rsid w:val="00C342A2"/>
    <w:rsid w:val="00C569D2"/>
    <w:rsid w:val="00C63DDF"/>
    <w:rsid w:val="00C667BD"/>
    <w:rsid w:val="00C6784B"/>
    <w:rsid w:val="00C83F84"/>
    <w:rsid w:val="00C9262A"/>
    <w:rsid w:val="00CB1040"/>
    <w:rsid w:val="00CB1EF8"/>
    <w:rsid w:val="00CB277E"/>
    <w:rsid w:val="00CD1776"/>
    <w:rsid w:val="00CD49C1"/>
    <w:rsid w:val="00CD5B55"/>
    <w:rsid w:val="00D01F63"/>
    <w:rsid w:val="00D022B0"/>
    <w:rsid w:val="00D078A8"/>
    <w:rsid w:val="00D1136B"/>
    <w:rsid w:val="00D13439"/>
    <w:rsid w:val="00D14E06"/>
    <w:rsid w:val="00D242EF"/>
    <w:rsid w:val="00D27A1B"/>
    <w:rsid w:val="00D33B0F"/>
    <w:rsid w:val="00D46300"/>
    <w:rsid w:val="00D526C5"/>
    <w:rsid w:val="00D65E8F"/>
    <w:rsid w:val="00D6724C"/>
    <w:rsid w:val="00D6743B"/>
    <w:rsid w:val="00D77283"/>
    <w:rsid w:val="00D77BC6"/>
    <w:rsid w:val="00D8566C"/>
    <w:rsid w:val="00D91BAD"/>
    <w:rsid w:val="00D9457E"/>
    <w:rsid w:val="00DA0CF8"/>
    <w:rsid w:val="00DD3B01"/>
    <w:rsid w:val="00DE0B89"/>
    <w:rsid w:val="00DE581B"/>
    <w:rsid w:val="00DE65CE"/>
    <w:rsid w:val="00E06BEE"/>
    <w:rsid w:val="00E11AF6"/>
    <w:rsid w:val="00E122A5"/>
    <w:rsid w:val="00E1643F"/>
    <w:rsid w:val="00E2379D"/>
    <w:rsid w:val="00E26469"/>
    <w:rsid w:val="00E30B06"/>
    <w:rsid w:val="00E54CB6"/>
    <w:rsid w:val="00E72639"/>
    <w:rsid w:val="00E740F8"/>
    <w:rsid w:val="00E8119E"/>
    <w:rsid w:val="00E8549F"/>
    <w:rsid w:val="00E9481A"/>
    <w:rsid w:val="00EA45F5"/>
    <w:rsid w:val="00EC326A"/>
    <w:rsid w:val="00EC3BFA"/>
    <w:rsid w:val="00F01B46"/>
    <w:rsid w:val="00F037D7"/>
    <w:rsid w:val="00F041E0"/>
    <w:rsid w:val="00F06592"/>
    <w:rsid w:val="00F06B22"/>
    <w:rsid w:val="00F16903"/>
    <w:rsid w:val="00F16966"/>
    <w:rsid w:val="00F1759D"/>
    <w:rsid w:val="00F41B59"/>
    <w:rsid w:val="00F42ED1"/>
    <w:rsid w:val="00F441B3"/>
    <w:rsid w:val="00F52187"/>
    <w:rsid w:val="00F60E7D"/>
    <w:rsid w:val="00F616C5"/>
    <w:rsid w:val="00F7338E"/>
    <w:rsid w:val="00F73C8D"/>
    <w:rsid w:val="00FA053D"/>
    <w:rsid w:val="00FA7579"/>
    <w:rsid w:val="00FA797A"/>
    <w:rsid w:val="00FB758D"/>
    <w:rsid w:val="00FB7F83"/>
    <w:rsid w:val="00FD3CD9"/>
    <w:rsid w:val="00FE3251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DBCBA3"/>
  <w15:docId w15:val="{6ACDCAF7-DB5E-403C-908E-0B4ED4C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1"/>
    <w:qFormat/>
    <w:rsid w:val="00D27A1B"/>
    <w:pPr>
      <w:autoSpaceDE w:val="0"/>
      <w:autoSpaceDN w:val="0"/>
      <w:spacing w:before="71" w:after="0" w:line="240" w:lineRule="auto"/>
      <w:ind w:left="932" w:right="1643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4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1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F0E71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1F64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64C2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F64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64C2"/>
    <w:rPr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59"/>
    <w:rsid w:val="0042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D1D6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D455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9205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417032"/>
    <w:pPr>
      <w:autoSpaceDE w:val="0"/>
      <w:autoSpaceDN w:val="0"/>
      <w:spacing w:after="0"/>
    </w:pPr>
    <w:rPr>
      <w:rFonts w:ascii="Arial" w:eastAsiaTheme="minorHAnsi" w:hAnsi="Arial" w:cs="Arial"/>
      <w:sz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17032"/>
    <w:rPr>
      <w:rFonts w:ascii="Arial" w:eastAsiaTheme="minorHAnsi" w:hAnsi="Arial" w:cs="Arial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1"/>
    <w:rsid w:val="00D27A1B"/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D108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1089"/>
    <w:pPr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C1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7C1EF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5D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sultan-fauchard@ac-montpellie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fectation.f-combes@ac-montpellier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75C-1FF8-4B59-9942-3BF03FE9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>Microsoft</Company>
  <LinksUpToDate>false</LinksUpToDate>
  <CharactersWithSpaces>2884</CharactersWithSpaces>
  <SharedDoc>false</SharedDoc>
  <HLinks>
    <vt:vector size="6" baseType="variant">
      <vt:variant>
        <vt:i4>6094929</vt:i4>
      </vt:variant>
      <vt:variant>
        <vt:i4>0</vt:i4>
      </vt:variant>
      <vt:variant>
        <vt:i4>0</vt:i4>
      </vt:variant>
      <vt:variant>
        <vt:i4>5</vt:i4>
      </vt:variant>
      <vt:variant>
        <vt:lpwstr>http://sig.ville.gouv.fr/page/17/espoir-banlie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di</dc:creator>
  <cp:lastModifiedBy>Olborski Benedicte</cp:lastModifiedBy>
  <cp:revision>16</cp:revision>
  <cp:lastPrinted>2023-02-27T08:23:00Z</cp:lastPrinted>
  <dcterms:created xsi:type="dcterms:W3CDTF">2021-05-05T15:22:00Z</dcterms:created>
  <dcterms:modified xsi:type="dcterms:W3CDTF">2023-0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0T00:00:00Z</vt:filetime>
  </property>
  <property fmtid="{D5CDD505-2E9C-101B-9397-08002B2CF9AE}" pid="3" name="LastSaved">
    <vt:filetime>2011-11-21T00:00:00Z</vt:filetime>
  </property>
</Properties>
</file>